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17" w:rsidRDefault="003D3117" w:rsidP="00EB40F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63545547"/>
      <w:bookmarkStart w:id="1" w:name="_Toc263545722"/>
      <w:r w:rsidRPr="00AA4C5A">
        <w:rPr>
          <w:rFonts w:ascii="Times New Roman" w:hAnsi="Times New Roman" w:cs="Times New Roman"/>
          <w:i w:val="0"/>
          <w:sz w:val="24"/>
          <w:szCs w:val="24"/>
        </w:rPr>
        <w:t>Пояснительная записка</w:t>
      </w:r>
      <w:bookmarkEnd w:id="0"/>
      <w:bookmarkEnd w:id="1"/>
    </w:p>
    <w:p w:rsidR="00EA6C91" w:rsidRPr="00AA4C5A" w:rsidRDefault="00F022E2" w:rsidP="00F022E2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E66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2E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учебная программа по  </w:t>
      </w:r>
      <w:r w:rsidR="000A29F2">
        <w:rPr>
          <w:rFonts w:ascii="Times New Roman" w:hAnsi="Times New Roman" w:cs="Times New Roman"/>
          <w:sz w:val="24"/>
          <w:szCs w:val="24"/>
          <w:lang w:eastAsia="ru-RU"/>
        </w:rPr>
        <w:t xml:space="preserve"> музыке для 2</w:t>
      </w:r>
      <w:r w:rsidRPr="00F022E2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разработана  на основе  Федерального государственного образовательного стандарта  начального  общего образования 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proofErr w:type="gramStart"/>
      <w:r w:rsidRPr="00F022E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22E2"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ой  программы начального общего образования  по музыке «Музыка. Планета знаний» Баклан</w:t>
      </w:r>
      <w:r w:rsidR="005755F6">
        <w:rPr>
          <w:rFonts w:ascii="Times New Roman" w:hAnsi="Times New Roman" w:cs="Times New Roman"/>
          <w:sz w:val="24"/>
          <w:szCs w:val="24"/>
          <w:lang w:eastAsia="ru-RU"/>
        </w:rPr>
        <w:t xml:space="preserve">овой Т.И., М., АСТ </w:t>
      </w:r>
      <w:proofErr w:type="spellStart"/>
      <w:r w:rsidR="005755F6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5755F6">
        <w:rPr>
          <w:rFonts w:ascii="Times New Roman" w:hAnsi="Times New Roman" w:cs="Times New Roman"/>
          <w:sz w:val="24"/>
          <w:szCs w:val="24"/>
          <w:lang w:eastAsia="ru-RU"/>
        </w:rPr>
        <w:t>, 2011</w:t>
      </w:r>
      <w:r w:rsidRPr="00F022E2">
        <w:rPr>
          <w:rFonts w:ascii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EB40F2" w:rsidRPr="00C750A2" w:rsidRDefault="00EB40F2" w:rsidP="00C750A2">
      <w:pPr>
        <w:pStyle w:val="a3"/>
        <w:numPr>
          <w:ilvl w:val="0"/>
          <w:numId w:val="13"/>
        </w:numPr>
        <w:jc w:val="both"/>
        <w:rPr>
          <w:b/>
        </w:rPr>
      </w:pPr>
      <w:r w:rsidRPr="00C750A2">
        <w:rPr>
          <w:b/>
        </w:rPr>
        <w:t>Нормативно – правовые документы, на основании которых составлена программа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Закон «Об образовании в Российской Федерации» </w:t>
      </w:r>
      <w:r w:rsidR="00DD52EE">
        <w:rPr>
          <w:rFonts w:ascii="Times New Roman" w:hAnsi="Times New Roman" w:cs="Times New Roman"/>
          <w:sz w:val="24"/>
          <w:szCs w:val="24"/>
        </w:rPr>
        <w:t>(</w:t>
      </w:r>
      <w:r w:rsidRPr="00AA4C5A">
        <w:rPr>
          <w:rFonts w:ascii="Times New Roman" w:hAnsi="Times New Roman" w:cs="Times New Roman"/>
          <w:sz w:val="24"/>
          <w:szCs w:val="24"/>
        </w:rPr>
        <w:t>от 29.12.2012 года №273 –ФЗ</w:t>
      </w:r>
      <w:r w:rsidR="00DD52EE">
        <w:rPr>
          <w:rFonts w:ascii="Times New Roman" w:hAnsi="Times New Roman" w:cs="Times New Roman"/>
          <w:sz w:val="24"/>
          <w:szCs w:val="24"/>
        </w:rPr>
        <w:t>)</w:t>
      </w:r>
      <w:r w:rsidRPr="00AA4C5A">
        <w:rPr>
          <w:rFonts w:ascii="Times New Roman" w:hAnsi="Times New Roman" w:cs="Times New Roman"/>
          <w:sz w:val="24"/>
          <w:szCs w:val="24"/>
        </w:rPr>
        <w:t>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, утверждённый приказом Министерства образования РФ от 06.10.2009, №373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В 2 ч. – М.: Просвещение, 2010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 xml:space="preserve"> СанПиН 2.4.2. 2821– 10, утвержденные постановлением Главного санитарного врача РФ от 29.12.2010 № 189, зарегистрированным в Минюсте России   03.03.2011, регистрационный номер 1993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РФ от19.12.2012года №1067 «Об утверждении федеральных перечней учебников, рекомендованных (допущенных к использованию в образовательном процессе) в общеобразовательных учреждениях, имеющих государственную аккредитацию на 2013-2014 учебный год»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>Учебный план МБОУ СОШ № 3 г. Усмани на 2013 – 2014 учебный год.</w:t>
      </w:r>
    </w:p>
    <w:p w:rsidR="00EB40F2" w:rsidRPr="00AA4C5A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БОУ СОШ №3 г.Усмани.</w:t>
      </w:r>
    </w:p>
    <w:p w:rsidR="00EB40F2" w:rsidRPr="00DD52EE" w:rsidRDefault="00EB40F2" w:rsidP="00EB40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й акт школы «Положение о структуре, порядке разработки и утверждения рабочих программ учебных курсов, предметов, дисциплин (модулей) МБОУ СОШ №3 г. Усмани, реализующих образовательные программы общего образования» </w:t>
      </w:r>
    </w:p>
    <w:p w:rsidR="00DD52EE" w:rsidRPr="00AA4C5A" w:rsidRDefault="00DD52EE" w:rsidP="00DD52E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2EE">
        <w:rPr>
          <w:rFonts w:ascii="Times New Roman" w:hAnsi="Times New Roman" w:cs="Times New Roman"/>
          <w:sz w:val="24"/>
          <w:szCs w:val="24"/>
        </w:rPr>
        <w:t>Годовой календарный учебный график МБОУ СОШ № 3 на 2013-2014 учебный год.</w:t>
      </w:r>
    </w:p>
    <w:p w:rsidR="00EA6C91" w:rsidRPr="00B670F5" w:rsidRDefault="00EB40F2" w:rsidP="00B670F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 xml:space="preserve">Сборник нормативных документов. Начальная школа. Сост. Э.Д. Днепров, А.Г. Аркадьев.- М.: Дрофа, 2011.- 172 </w:t>
      </w:r>
      <w:proofErr w:type="gramStart"/>
      <w:r w:rsidRPr="00AA4C5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A4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0F5" w:rsidRPr="00B670F5" w:rsidRDefault="00B670F5" w:rsidP="00B670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40F2" w:rsidRPr="00C750A2" w:rsidRDefault="00F321F0" w:rsidP="00C750A2">
      <w:pPr>
        <w:pStyle w:val="a3"/>
        <w:numPr>
          <w:ilvl w:val="0"/>
          <w:numId w:val="13"/>
        </w:numPr>
        <w:jc w:val="center"/>
        <w:rPr>
          <w:b/>
        </w:rPr>
      </w:pPr>
      <w:r w:rsidRPr="00C750A2">
        <w:rPr>
          <w:b/>
        </w:rPr>
        <w:t>Общая характеристика учебного предмета</w:t>
      </w:r>
    </w:p>
    <w:p w:rsidR="005755F6" w:rsidRDefault="003D3117" w:rsidP="005755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П</w:t>
      </w:r>
      <w:r w:rsidRPr="00AA4C5A">
        <w:rPr>
          <w:rFonts w:ascii="Times New Roman" w:eastAsia="Calibri" w:hAnsi="Times New Roman" w:cs="Times New Roman"/>
          <w:sz w:val="24"/>
          <w:szCs w:val="24"/>
        </w:rPr>
        <w:t xml:space="preserve">рограмма для 2-го класса обеспечивает последовательное решение общих </w:t>
      </w:r>
      <w:r w:rsidRPr="00AA4C5A">
        <w:rPr>
          <w:rFonts w:ascii="Times New Roman" w:eastAsia="Calibri" w:hAnsi="Times New Roman" w:cs="Times New Roman"/>
          <w:b/>
          <w:sz w:val="24"/>
          <w:szCs w:val="24"/>
        </w:rPr>
        <w:t xml:space="preserve">целей </w:t>
      </w:r>
      <w:r w:rsidRPr="00AA4C5A">
        <w:rPr>
          <w:rFonts w:ascii="Times New Roman" w:eastAsia="Calibri" w:hAnsi="Times New Roman" w:cs="Times New Roman"/>
          <w:sz w:val="24"/>
          <w:szCs w:val="24"/>
        </w:rPr>
        <w:t>музыкального воспитания в школе, предусмотрен</w:t>
      </w:r>
      <w:r w:rsidR="005755F6">
        <w:rPr>
          <w:rFonts w:ascii="Times New Roman" w:eastAsia="Calibri" w:hAnsi="Times New Roman" w:cs="Times New Roman"/>
          <w:sz w:val="24"/>
          <w:szCs w:val="24"/>
        </w:rPr>
        <w:t>ных действующим Государственным</w:t>
      </w:r>
    </w:p>
    <w:p w:rsidR="003D3117" w:rsidRPr="005755F6" w:rsidRDefault="005755F6" w:rsidP="005755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D3117" w:rsidRPr="00AA4C5A">
        <w:rPr>
          <w:rFonts w:ascii="Times New Roman" w:eastAsia="Calibri" w:hAnsi="Times New Roman" w:cs="Times New Roman"/>
          <w:sz w:val="24"/>
          <w:szCs w:val="24"/>
        </w:rPr>
        <w:t>образовательным стандартом:</w:t>
      </w:r>
    </w:p>
    <w:p w:rsidR="003D3117" w:rsidRPr="006B01B1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B1">
        <w:rPr>
          <w:rFonts w:ascii="Times New Roman" w:eastAsia="Calibri" w:hAnsi="Times New Roman" w:cs="Times New Roman"/>
          <w:sz w:val="24"/>
          <w:szCs w:val="24"/>
        </w:rPr>
        <w:t>• формирование музыкальной культуры учащихся как неотъемлемой части духовной культуры личности;</w:t>
      </w:r>
    </w:p>
    <w:p w:rsidR="003D3117" w:rsidRPr="006B01B1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B1">
        <w:rPr>
          <w:rFonts w:ascii="Times New Roman" w:eastAsia="Calibri" w:hAnsi="Times New Roman" w:cs="Times New Roman"/>
          <w:sz w:val="24"/>
          <w:szCs w:val="24"/>
        </w:rPr>
        <w:t>• развитие музыкальности: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</w:r>
    </w:p>
    <w:p w:rsidR="003D3117" w:rsidRPr="006B01B1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B1">
        <w:rPr>
          <w:rFonts w:ascii="Times New Roman" w:eastAsia="Calibri" w:hAnsi="Times New Roman" w:cs="Times New Roman"/>
          <w:sz w:val="24"/>
          <w:szCs w:val="24"/>
        </w:rPr>
        <w:t>• освоение знаний о музыке: о ее интонационно-образной природе, жанровом и стилевом многообразии, о выразительных средствах, особенностях музыкального языка; о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3D3117" w:rsidRPr="00AA4C5A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B1">
        <w:rPr>
          <w:rFonts w:ascii="Times New Roman" w:eastAsia="Calibri" w:hAnsi="Times New Roman" w:cs="Times New Roman"/>
          <w:sz w:val="24"/>
          <w:szCs w:val="24"/>
        </w:rPr>
        <w:lastRenderedPageBreak/>
        <w:t>• овладение практическими умениями и навыками в различных видах музыкально-творческой деятельности</w:t>
      </w:r>
      <w:r w:rsidRPr="00AA4C5A">
        <w:rPr>
          <w:rFonts w:ascii="Times New Roman" w:eastAsia="Calibri" w:hAnsi="Times New Roman" w:cs="Times New Roman"/>
          <w:sz w:val="24"/>
          <w:szCs w:val="24"/>
        </w:rPr>
        <w:t xml:space="preserve">: слушании музыки, пении (в том числе с ориентацией на нотную запись), инструментальном </w:t>
      </w:r>
      <w:proofErr w:type="spellStart"/>
      <w:r w:rsidRPr="00AA4C5A"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Pr="00AA4C5A">
        <w:rPr>
          <w:rFonts w:ascii="Times New Roman" w:eastAsia="Calibri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.</w:t>
      </w:r>
    </w:p>
    <w:p w:rsidR="003D3117" w:rsidRPr="00AA4C5A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 xml:space="preserve">В данной программе эти общие цели конкретизированы в   следующей </w:t>
      </w:r>
      <w:r w:rsidRPr="00AA4C5A">
        <w:rPr>
          <w:rFonts w:ascii="Times New Roman" w:eastAsia="Calibri" w:hAnsi="Times New Roman" w:cs="Times New Roman"/>
          <w:b/>
          <w:sz w:val="24"/>
          <w:szCs w:val="24"/>
        </w:rPr>
        <w:t>системе задач</w:t>
      </w:r>
      <w:r w:rsidRPr="00AA4C5A">
        <w:rPr>
          <w:rFonts w:ascii="Times New Roman" w:eastAsia="Calibri" w:hAnsi="Times New Roman" w:cs="Times New Roman"/>
          <w:sz w:val="24"/>
          <w:szCs w:val="24"/>
        </w:rPr>
        <w:t xml:space="preserve"> музыкального воспитания, обучения развития учащихся второго класса:</w:t>
      </w:r>
    </w:p>
    <w:p w:rsidR="003D3117" w:rsidRPr="00AA4C5A" w:rsidRDefault="003D3117" w:rsidP="003D3117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AA4C5A">
        <w:t>дальнейшее воспитание на материале и средствами музыкального искусства духовно-нравственной культуры учащихся в контексте высших духовно-нравственных ценностей и идеалов отечественной культуры. Среди них — ум, доброта,милосердие, способность к состраданию и сопереживанию, справедливость, чувство красоты, трудолюбие, прилежание; патриотизм; любовь к природе, родному дому и семье; уважение к старшим, учителям, к своему народу и его культурному наследию; культура межнациональных отношений, гостеприимство и др.</w:t>
      </w:r>
    </w:p>
    <w:p w:rsidR="003D3117" w:rsidRPr="00AA4C5A" w:rsidRDefault="003D3117" w:rsidP="003D3117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AA4C5A">
        <w:t>Формирование и развитие музыкально-инф</w:t>
      </w:r>
      <w:r w:rsidR="000A29F2">
        <w:t>ормационной культуры личности.</w:t>
      </w:r>
    </w:p>
    <w:p w:rsidR="003D3117" w:rsidRPr="000A29F2" w:rsidRDefault="003D3117" w:rsidP="003D3117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AA4C5A">
        <w:t>Формирование и развитие культуры музык</w:t>
      </w:r>
      <w:r w:rsidR="000A29F2">
        <w:t>ального восприятия.</w:t>
      </w:r>
    </w:p>
    <w:p w:rsidR="003D3117" w:rsidRPr="000A29F2" w:rsidRDefault="003D3117" w:rsidP="003D31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="Calibri"/>
        </w:rPr>
      </w:pPr>
      <w:r w:rsidRPr="00AA4C5A">
        <w:t>Формирование и развитие музыкально-исполнительской культуры учащихся</w:t>
      </w:r>
      <w:r w:rsidR="000A29F2">
        <w:t>.</w:t>
      </w:r>
    </w:p>
    <w:p w:rsidR="003D3117" w:rsidRPr="00AA4C5A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>• Раскрытие и развитие музыкально-творческих способностей и одаренности личности в процессе различных видов музыкальной деятельности, в том числе ритмических, мелодических, вокально-интонационных, музыкально-игровых, музыкально-пластических импровизаций, а также при освоении детьми первоначальных знаний и умений в области музыкальной композиции и при выполнении творческих и дифференцированных заданий, разнообразных проектов.</w:t>
      </w:r>
    </w:p>
    <w:p w:rsidR="003D3117" w:rsidRPr="00AA4C5A" w:rsidRDefault="003D3117" w:rsidP="003D31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>• Формирование и развитие музыкально-релаксационной культуры младших школьников с использованием разнообразных методов арт-терапии.</w:t>
      </w:r>
    </w:p>
    <w:p w:rsidR="00673824" w:rsidRPr="000A29F2" w:rsidRDefault="003D3117" w:rsidP="000A29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>•Воспитание музыкально-коммуникативной культуры учащихся в процессе ансамблевого и хорового исполнения, обсуждения музыкальных произведений, выполнения заданий со значком «Работа в паре» и других видов деятельности.</w:t>
      </w:r>
    </w:p>
    <w:p w:rsidR="00673824" w:rsidRPr="000A29F2" w:rsidRDefault="00673824" w:rsidP="000A29F2">
      <w:pPr>
        <w:ind w:left="708"/>
        <w:jc w:val="both"/>
        <w:rPr>
          <w:rFonts w:eastAsia="Calibri"/>
          <w:sz w:val="24"/>
          <w:szCs w:val="24"/>
        </w:rPr>
      </w:pPr>
      <w:r w:rsidRPr="000A29F2">
        <w:rPr>
          <w:rFonts w:eastAsia="Calibri"/>
          <w:sz w:val="24"/>
          <w:szCs w:val="24"/>
        </w:rPr>
        <w:t>Программой предусмотрены различные виды деятельности на уроках музыки в школе. Среди них — включенные в Государственный образовательный стандарт:</w:t>
      </w:r>
    </w:p>
    <w:p w:rsidR="00673824" w:rsidRPr="00AA4C5A" w:rsidRDefault="00673824" w:rsidP="00673824">
      <w:pPr>
        <w:pStyle w:val="a3"/>
        <w:numPr>
          <w:ilvl w:val="0"/>
          <w:numId w:val="10"/>
        </w:numPr>
        <w:jc w:val="both"/>
        <w:rPr>
          <w:rFonts w:eastAsia="Calibri"/>
        </w:rPr>
      </w:pPr>
      <w:r w:rsidRPr="00AA4C5A">
        <w:rPr>
          <w:rFonts w:eastAsia="Calibri"/>
          <w:b/>
          <w:bCs/>
        </w:rPr>
        <w:t>Слушание музыки</w:t>
      </w:r>
      <w:r w:rsidRPr="00AA4C5A">
        <w:rPr>
          <w:rFonts w:eastAsia="Calibri"/>
        </w:rPr>
        <w:t>, направленное на обогащение опыта личностно-окрашенного эмоционально-образного восприятия и оценки учащимися образцов народного музыкального творчества, профессионального музыкального искусства различных исторических эпох и стилевой принадлежности; на развитие у детей умений и навыков выявления связей музыки с другими искусствами, историей, жизнью.</w:t>
      </w:r>
    </w:p>
    <w:p w:rsidR="00673824" w:rsidRPr="00AA4C5A" w:rsidRDefault="00673824" w:rsidP="00673824">
      <w:pPr>
        <w:pStyle w:val="a3"/>
        <w:numPr>
          <w:ilvl w:val="0"/>
          <w:numId w:val="10"/>
        </w:numPr>
        <w:jc w:val="both"/>
        <w:rPr>
          <w:rFonts w:eastAsia="Calibri"/>
        </w:rPr>
      </w:pPr>
      <w:r w:rsidRPr="00AA4C5A">
        <w:rPr>
          <w:rFonts w:eastAsia="Calibri"/>
          <w:b/>
          <w:bCs/>
        </w:rPr>
        <w:t xml:space="preserve">Пение </w:t>
      </w:r>
      <w:r w:rsidRPr="00AA4C5A">
        <w:rPr>
          <w:rFonts w:eastAsia="Calibri"/>
        </w:rPr>
        <w:t>(хоровое, ансамблевое и сольное) произведений вокальной классической музыки, народных и современных песен с сопровождением и без сопровождения. Специальное внимание в программе уделяется творческому самовыражению детей в процесс вокальных (в том числе вокально-интонационных) импровизаций.</w:t>
      </w:r>
    </w:p>
    <w:p w:rsidR="00673824" w:rsidRPr="00AA4C5A" w:rsidRDefault="00673824" w:rsidP="00673824">
      <w:pPr>
        <w:pStyle w:val="a3"/>
        <w:numPr>
          <w:ilvl w:val="0"/>
          <w:numId w:val="10"/>
        </w:numPr>
        <w:jc w:val="both"/>
        <w:rPr>
          <w:rFonts w:eastAsia="Calibri"/>
        </w:rPr>
      </w:pPr>
      <w:r w:rsidRPr="00AA4C5A">
        <w:rPr>
          <w:rFonts w:eastAsia="Calibri"/>
          <w:b/>
          <w:bCs/>
        </w:rPr>
        <w:lastRenderedPageBreak/>
        <w:t>Музыкально-пластическое движение</w:t>
      </w:r>
      <w:r w:rsidRPr="00AA4C5A">
        <w:rPr>
          <w:rFonts w:eastAsia="Calibri"/>
        </w:rPr>
        <w:t>, обогащающее опыт индивидуально-личностной  передачи музыкального образа и его выражения пластическими средствами, в том числе танцевальными. Специальное  внимание в программе уделено музыкально-пластическим импровизациям.</w:t>
      </w:r>
    </w:p>
    <w:p w:rsidR="00673824" w:rsidRPr="00AA4C5A" w:rsidRDefault="00673824" w:rsidP="00673824">
      <w:pPr>
        <w:pStyle w:val="a3"/>
        <w:numPr>
          <w:ilvl w:val="0"/>
          <w:numId w:val="10"/>
        </w:numPr>
        <w:jc w:val="both"/>
        <w:rPr>
          <w:rFonts w:eastAsia="Calibri"/>
        </w:rPr>
      </w:pPr>
      <w:r w:rsidRPr="00AA4C5A">
        <w:rPr>
          <w:rFonts w:eastAsia="Calibri"/>
          <w:b/>
          <w:bCs/>
        </w:rPr>
        <w:t xml:space="preserve">Элементарное </w:t>
      </w:r>
      <w:proofErr w:type="spellStart"/>
      <w:r w:rsidRPr="00AA4C5A">
        <w:rPr>
          <w:rFonts w:eastAsia="Calibri"/>
          <w:b/>
          <w:bCs/>
        </w:rPr>
        <w:t>музицирование</w:t>
      </w:r>
      <w:proofErr w:type="spellEnd"/>
      <w:r w:rsidRPr="00AA4C5A">
        <w:rPr>
          <w:rFonts w:eastAsia="Calibri"/>
        </w:rPr>
        <w:t>, позволяющее формировать у детей навыки игры на игрушечных, а также доступных народных и детских электронных музыкальных инструментах, расширяющее их опыт музыкально-исполнительских импровизаций, создания инструментальных композиций.</w:t>
      </w:r>
    </w:p>
    <w:p w:rsidR="00673824" w:rsidRPr="00AA4C5A" w:rsidRDefault="00673824" w:rsidP="00673824">
      <w:pPr>
        <w:pStyle w:val="a3"/>
        <w:numPr>
          <w:ilvl w:val="0"/>
          <w:numId w:val="10"/>
        </w:numPr>
        <w:jc w:val="both"/>
        <w:rPr>
          <w:rFonts w:eastAsia="Calibri"/>
        </w:rPr>
      </w:pPr>
      <w:r w:rsidRPr="00AA4C5A">
        <w:rPr>
          <w:rFonts w:eastAsia="Calibri"/>
          <w:b/>
          <w:bCs/>
        </w:rPr>
        <w:t>Музыкальная драматизация</w:t>
      </w:r>
      <w:r w:rsidRPr="00AA4C5A">
        <w:rPr>
          <w:rFonts w:eastAsia="Calibri"/>
        </w:rPr>
        <w:t xml:space="preserve">, которая включает в себя как воплощение художественно-образного содержания музыки сценическими средствами (например, при разучивании и исполнении фрагментов детских опер), так и различные виды музыкального </w:t>
      </w:r>
      <w:proofErr w:type="spellStart"/>
      <w:r w:rsidRPr="00AA4C5A">
        <w:rPr>
          <w:rFonts w:eastAsia="Calibri"/>
        </w:rPr>
        <w:t>инсценирования</w:t>
      </w:r>
      <w:proofErr w:type="spellEnd"/>
      <w:r w:rsidRPr="00AA4C5A">
        <w:rPr>
          <w:rFonts w:eastAsia="Calibri"/>
        </w:rPr>
        <w:t xml:space="preserve"> сказок, стихотворений и других текстов.</w:t>
      </w:r>
    </w:p>
    <w:p w:rsidR="00673824" w:rsidRPr="00AA4C5A" w:rsidRDefault="00673824" w:rsidP="000A29F2">
      <w:pPr>
        <w:pStyle w:val="a3"/>
        <w:jc w:val="both"/>
        <w:rPr>
          <w:rFonts w:eastAsia="Calibri"/>
        </w:rPr>
      </w:pPr>
      <w:r w:rsidRPr="00AA4C5A">
        <w:rPr>
          <w:rFonts w:eastAsia="Calibri"/>
        </w:rPr>
        <w:t>Кроме этих видов деятельности предусмотрены также:</w:t>
      </w:r>
    </w:p>
    <w:p w:rsidR="00673824" w:rsidRPr="00AA4C5A" w:rsidRDefault="00673824" w:rsidP="000A29F2">
      <w:pPr>
        <w:pStyle w:val="a3"/>
        <w:jc w:val="both"/>
        <w:rPr>
          <w:rFonts w:eastAsia="Calibri"/>
        </w:rPr>
      </w:pPr>
      <w:r w:rsidRPr="000A29F2">
        <w:rPr>
          <w:rFonts w:eastAsia="Calibri"/>
          <w:b/>
        </w:rPr>
        <w:t>Арт-терапевтическая деятельность</w:t>
      </w:r>
      <w:r w:rsidRPr="00AA4C5A">
        <w:rPr>
          <w:rFonts w:eastAsia="Calibri"/>
        </w:rPr>
        <w:t>, которая обеспечивает решение предусмотренных Государственным образовательным стандартом задач гармонизации личности учащегося, достижение комфортности его душевного состояния&gt;. Этот вид деятельности, впервые включенный в нашу программу по музыке для первого класса, позволяет решать одну из главных задач государственной «Концепции художественного образования в РФ« (2002 г.), утвержденной Министерством образования РФ и Министерством культуры РФ: «использование возможностей искусства, художественно-творческой деятельности в целях коррекционной педагогики, психофизического оздоровления детей, подростков и других групп населения посредством внедрения современных методик арт-терапии».</w:t>
      </w:r>
    </w:p>
    <w:p w:rsidR="00673824" w:rsidRPr="00AA4C5A" w:rsidRDefault="00673824" w:rsidP="00F15E7B">
      <w:pPr>
        <w:pStyle w:val="a3"/>
        <w:jc w:val="both"/>
        <w:rPr>
          <w:rFonts w:eastAsia="Calibri"/>
        </w:rPr>
      </w:pPr>
      <w:r w:rsidRPr="00AA4C5A">
        <w:rPr>
          <w:rFonts w:eastAsia="Calibri"/>
          <w:b/>
          <w:bCs/>
        </w:rPr>
        <w:t>Основы музыкальной композиции</w:t>
      </w:r>
      <w:r w:rsidRPr="00AA4C5A">
        <w:rPr>
          <w:rFonts w:eastAsia="Calibri"/>
        </w:rPr>
        <w:t>, осваиваемые детьми в процессе выполнения творческих заданий на сочинение мелодических или ритмических рисунков на заданные темы и др.</w:t>
      </w:r>
    </w:p>
    <w:p w:rsidR="00673824" w:rsidRPr="00AA4C5A" w:rsidRDefault="00673824" w:rsidP="00F15E7B">
      <w:pPr>
        <w:pStyle w:val="a3"/>
        <w:jc w:val="both"/>
        <w:rPr>
          <w:rFonts w:eastAsia="Calibri"/>
        </w:rPr>
      </w:pPr>
      <w:proofErr w:type="gramStart"/>
      <w:r w:rsidRPr="00AA4C5A">
        <w:rPr>
          <w:rFonts w:eastAsia="Calibri"/>
          <w:b/>
          <w:bCs/>
        </w:rPr>
        <w:t>Музыкально-изобразительная в литературно-музыкальная  деятельность учащихся</w:t>
      </w:r>
      <w:r w:rsidRPr="00AA4C5A">
        <w:rPr>
          <w:rFonts w:eastAsia="Calibri"/>
        </w:rPr>
        <w:t>, способствующая формированию у них представлений о взаимосвязи музыки с другими видами искусства, что также предусмотрено новым Государственным образовательным стандартом.</w:t>
      </w:r>
      <w:proofErr w:type="gramEnd"/>
    </w:p>
    <w:p w:rsidR="00673824" w:rsidRPr="00AA4C5A" w:rsidRDefault="00673824" w:rsidP="00F15E7B">
      <w:pPr>
        <w:pStyle w:val="a3"/>
        <w:jc w:val="both"/>
        <w:rPr>
          <w:rFonts w:eastAsia="Calibri"/>
        </w:rPr>
      </w:pPr>
      <w:r w:rsidRPr="00AA4C5A">
        <w:rPr>
          <w:rFonts w:eastAsia="Calibri"/>
        </w:rPr>
        <w:t>Во втором классе продолжается предусмотренное Государственным образовательным стандартом первоначальное приобщение детей к использованию информационно-коммуникационных технологий (например, магнитофона — для записи звуков окружающего мира, различных голосов, своего пения).</w:t>
      </w:r>
    </w:p>
    <w:p w:rsidR="00F321F0" w:rsidRPr="00AA4C5A" w:rsidRDefault="00F321F0" w:rsidP="00F321F0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 xml:space="preserve">Выбор авторской программы  для разработки рабочей программы обусловлен тем, что  предлагаемая авторская программа разработана в соответствии с требованиями ФГОС, соответствует современному состоянию науки и передовой педагогической практики, отличается новизной и оригинальностью, имеет направленность на развитие индивидуальных способностей школьника, его интеллектуальной и эмоциональной сферы, коммуникативных способностей и социальной адаптации, соответствует требованиям системности, преемственности и непрерывности образования, имеет психолого-педагогическое обоснование и обеспечена основными дидактическими материалами и средствами, а также методическими рекомендациями по её реализации. </w:t>
      </w:r>
    </w:p>
    <w:p w:rsidR="00F321F0" w:rsidRDefault="00F321F0" w:rsidP="00F321F0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C5A">
        <w:rPr>
          <w:rFonts w:ascii="Times New Roman" w:hAnsi="Times New Roman" w:cs="Times New Roman"/>
          <w:color w:val="000000"/>
          <w:sz w:val="24"/>
          <w:szCs w:val="24"/>
        </w:rPr>
        <w:t>Изменений в авторской программе нет.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ся в следующих видах: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t>Входной, т</w:t>
      </w:r>
      <w:r>
        <w:rPr>
          <w:rFonts w:ascii="Times New Roman" w:hAnsi="Times New Roman" w:cs="Times New Roman"/>
          <w:color w:val="000000"/>
          <w:sz w:val="24"/>
          <w:szCs w:val="24"/>
        </w:rPr>
        <w:t>екущий, тематический, итоговый.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t>Форма контроля: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C750A2">
        <w:rPr>
          <w:rFonts w:ascii="Times New Roman" w:hAnsi="Times New Roman" w:cs="Times New Roman"/>
          <w:color w:val="000000"/>
          <w:sz w:val="24"/>
          <w:szCs w:val="24"/>
        </w:rPr>
        <w:tab/>
        <w:t>устный опрос;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</w:t>
      </w:r>
      <w:r w:rsidRPr="00C750A2">
        <w:rPr>
          <w:rFonts w:ascii="Times New Roman" w:hAnsi="Times New Roman" w:cs="Times New Roman"/>
          <w:color w:val="000000"/>
          <w:sz w:val="24"/>
          <w:szCs w:val="24"/>
        </w:rPr>
        <w:tab/>
        <w:t>практическая работа,</w:t>
      </w:r>
    </w:p>
    <w:p w:rsidR="00C750A2" w:rsidRPr="00C750A2" w:rsidRDefault="00C750A2" w:rsidP="00C750A2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C750A2">
        <w:rPr>
          <w:rFonts w:ascii="Times New Roman" w:hAnsi="Times New Roman" w:cs="Times New Roman"/>
          <w:color w:val="000000"/>
          <w:sz w:val="24"/>
          <w:szCs w:val="24"/>
        </w:rPr>
        <w:tab/>
        <w:t>тест</w:t>
      </w:r>
    </w:p>
    <w:p w:rsidR="00673824" w:rsidRPr="00AA4C5A" w:rsidRDefault="00C750A2" w:rsidP="00805EDA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A2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а.</w:t>
      </w:r>
    </w:p>
    <w:p w:rsidR="00E44AC6" w:rsidRPr="00C750A2" w:rsidRDefault="00E44AC6" w:rsidP="00C750A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750A2">
        <w:rPr>
          <w:b/>
          <w:color w:val="000000"/>
        </w:rPr>
        <w:t>Место учебного предмета в учебном плане</w:t>
      </w:r>
      <w:r w:rsidRPr="00C750A2">
        <w:rPr>
          <w:color w:val="000000"/>
        </w:rPr>
        <w:t>.</w:t>
      </w:r>
    </w:p>
    <w:p w:rsidR="00E44AC6" w:rsidRPr="00AA4C5A" w:rsidRDefault="00E44AC6" w:rsidP="00E44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4C5A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учебным планом школы и годовым календарным учебным графиком на 2013-2014 учебный год во 2 классе</w:t>
      </w:r>
      <w:r w:rsidR="00F15E7B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музыки 35</w:t>
      </w:r>
      <w:r w:rsidRPr="00AA4C5A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F15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C5A">
        <w:rPr>
          <w:rFonts w:ascii="Times New Roman" w:hAnsi="Times New Roman" w:cs="Times New Roman"/>
          <w:color w:val="000000"/>
          <w:sz w:val="24"/>
          <w:szCs w:val="24"/>
        </w:rPr>
        <w:t>(1ч в неделю).</w:t>
      </w:r>
    </w:p>
    <w:p w:rsidR="00E44AC6" w:rsidRPr="00AA4C5A" w:rsidRDefault="00E44AC6" w:rsidP="00E44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3824" w:rsidRPr="00AA4C5A" w:rsidRDefault="00E44AC6" w:rsidP="00805EDA">
      <w:pPr>
        <w:pStyle w:val="ab"/>
        <w:numPr>
          <w:ilvl w:val="0"/>
          <w:numId w:val="13"/>
        </w:numPr>
        <w:shd w:val="clear" w:color="auto" w:fill="FFFFFF"/>
        <w:spacing w:before="0" w:beforeAutospacing="0" w:after="120" w:line="240" w:lineRule="atLeast"/>
        <w:jc w:val="center"/>
        <w:rPr>
          <w:b/>
          <w:color w:val="000000"/>
        </w:rPr>
      </w:pPr>
      <w:r w:rsidRPr="00AA4C5A">
        <w:rPr>
          <w:rStyle w:val="submenu-table"/>
          <w:rFonts w:eastAsia="Arial"/>
          <w:b/>
        </w:rPr>
        <w:t>Ценностные ориентиры содержания курса музыки</w:t>
      </w:r>
      <w:r w:rsidRPr="00AA4C5A">
        <w:rPr>
          <w:b/>
          <w:color w:val="000000"/>
        </w:rPr>
        <w:t>.</w:t>
      </w:r>
    </w:p>
    <w:p w:rsidR="00673824" w:rsidRPr="00AA4C5A" w:rsidRDefault="00673824" w:rsidP="001E1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="00DD52EE">
        <w:rPr>
          <w:rFonts w:ascii="Times New Roman" w:hAnsi="Times New Roman" w:cs="Times New Roman"/>
          <w:sz w:val="24"/>
          <w:szCs w:val="24"/>
        </w:rPr>
        <w:t xml:space="preserve">личностному росту </w:t>
      </w:r>
      <w:proofErr w:type="spellStart"/>
      <w:r w:rsidR="00DD52EE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AA4C5A">
        <w:rPr>
          <w:rFonts w:ascii="Times New Roman" w:hAnsi="Times New Roman" w:cs="Times New Roman"/>
          <w:i/>
          <w:sz w:val="24"/>
          <w:szCs w:val="24"/>
        </w:rPr>
        <w:t>:</w:t>
      </w:r>
      <w:r w:rsidRPr="00AA4C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4C5A">
        <w:rPr>
          <w:rFonts w:ascii="Times New Roman" w:hAnsi="Times New Roman" w:cs="Times New Roman"/>
          <w:sz w:val="24"/>
          <w:szCs w:val="24"/>
        </w:rPr>
        <w:t>еализации</w:t>
      </w:r>
      <w:proofErr w:type="spellEnd"/>
      <w:r w:rsidR="00F15E7B">
        <w:rPr>
          <w:rFonts w:ascii="Times New Roman" w:hAnsi="Times New Roman" w:cs="Times New Roman"/>
          <w:sz w:val="24"/>
          <w:szCs w:val="24"/>
        </w:rPr>
        <w:t xml:space="preserve"> </w:t>
      </w:r>
      <w:r w:rsidRPr="00AA4C5A">
        <w:rPr>
          <w:rFonts w:ascii="Times New Roman" w:hAnsi="Times New Roman" w:cs="Times New Roman"/>
          <w:sz w:val="24"/>
          <w:szCs w:val="24"/>
        </w:rPr>
        <w:t>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191D80" w:rsidRDefault="00673824" w:rsidP="00673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ab/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F15E7B">
        <w:rPr>
          <w:rFonts w:ascii="Times New Roman" w:hAnsi="Times New Roman" w:cs="Times New Roman"/>
          <w:sz w:val="24"/>
          <w:szCs w:val="24"/>
        </w:rPr>
        <w:t xml:space="preserve">познавательному и социальному развитию </w:t>
      </w:r>
      <w:r w:rsidR="00F15E7B" w:rsidRPr="00F15E7B">
        <w:rPr>
          <w:rFonts w:ascii="Times New Roman" w:hAnsi="Times New Roman" w:cs="Times New Roman"/>
          <w:sz w:val="24"/>
          <w:szCs w:val="24"/>
        </w:rPr>
        <w:t>растущего человека</w:t>
      </w:r>
      <w:r w:rsidRPr="00F15E7B">
        <w:rPr>
          <w:rFonts w:ascii="Times New Roman" w:hAnsi="Times New Roman" w:cs="Times New Roman"/>
          <w:sz w:val="24"/>
          <w:szCs w:val="24"/>
        </w:rPr>
        <w:t>. В результате у школьников формируются духовно</w:t>
      </w:r>
      <w:r w:rsidRPr="00AA4C5A">
        <w:rPr>
          <w:rFonts w:ascii="Times New Roman" w:hAnsi="Times New Roman" w:cs="Times New Roman"/>
          <w:sz w:val="24"/>
          <w:szCs w:val="24"/>
        </w:rPr>
        <w:t>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673824" w:rsidRPr="00AA4C5A" w:rsidRDefault="00673824" w:rsidP="00673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эмоционально – эстетический отклик на музыку обеспечивают коммуникативное разви</w:t>
      </w:r>
      <w:r w:rsidR="00191D80">
        <w:rPr>
          <w:rFonts w:ascii="Times New Roman" w:hAnsi="Times New Roman" w:cs="Times New Roman"/>
          <w:sz w:val="24"/>
          <w:szCs w:val="24"/>
        </w:rPr>
        <w:t xml:space="preserve">тие: формируют умение слушать, </w:t>
      </w:r>
      <w:r w:rsidRPr="00AA4C5A">
        <w:rPr>
          <w:rFonts w:ascii="Times New Roman" w:hAnsi="Times New Roman" w:cs="Times New Roman"/>
          <w:sz w:val="24"/>
          <w:szCs w:val="24"/>
        </w:rPr>
        <w:t>способность встать на позицию 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E44AC6" w:rsidRDefault="00E44AC6" w:rsidP="00F321F0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EDA" w:rsidRPr="005E2A9A" w:rsidRDefault="00805EDA" w:rsidP="005E2A9A">
      <w:pPr>
        <w:pStyle w:val="a3"/>
        <w:numPr>
          <w:ilvl w:val="0"/>
          <w:numId w:val="13"/>
        </w:numPr>
        <w:suppressAutoHyphens/>
        <w:spacing w:line="100" w:lineRule="atLeast"/>
        <w:jc w:val="both"/>
        <w:rPr>
          <w:b/>
          <w:i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</w:t>
      </w:r>
      <w:r w:rsidR="005E2A9A">
        <w:rPr>
          <w:b/>
        </w:rPr>
        <w:t>изучения учебного предмета.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мотивация и познавательный интерес к музыке и музыкальной деятельности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эмоционально - ценностное отношение к произведениям народной и классической музыки.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эмоционально - ценностного отношения к Государственному гимну России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понимания разнообразия и богатства музыкальных средств выразительности для выражения состояния природы, духовного состояния человека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положительной мотивации к изучению основ музыкальных знаний, основ нотной грамоты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мотивации к занятиям определённым видом музыкальной деятельности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эмоционально - ценностного отношения к музыке как живому, образному искусству.</w:t>
      </w:r>
    </w:p>
    <w:p w:rsidR="005E2A9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называть основные особенности музыки как вида искусства (интонация, мелодия, ритм, музыкальные образы)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определять куплетную форму и вариации;</w:t>
      </w:r>
    </w:p>
    <w:p w:rsidR="005E2A9A" w:rsidRPr="00AA4C5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5E2A9A" w:rsidRDefault="005E2A9A" w:rsidP="005E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4C5A">
        <w:rPr>
          <w:rFonts w:ascii="Times New Roman" w:hAnsi="Times New Roman" w:cs="Times New Roman"/>
          <w:sz w:val="24"/>
          <w:szCs w:val="24"/>
        </w:rPr>
        <w:t>эмоционально - образно воспринимать и характеризовать музыкальные произведения;</w:t>
      </w:r>
    </w:p>
    <w:p w:rsidR="00191D80" w:rsidRPr="00BB5BF6" w:rsidRDefault="00BB5BF6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191D80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выполнять музыкально - творческие задания по инструкции учителя, по заданным правилам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вносить коррективы в свою работу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адекватно воспринимать содержательную оценку своей работы учителем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D80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понимать цель выполняемых действий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адекватно оценивать правильность выполнения задания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анализировать результаты собственной и коллективной работы по заданным критериям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решать творческую задачу, используя известные средства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использовать приёмы игры на ударных, духовых и</w:t>
      </w:r>
      <w:r w:rsidR="005755F6">
        <w:rPr>
          <w:rFonts w:ascii="Times New Roman" w:hAnsi="Times New Roman" w:cs="Times New Roman"/>
          <w:sz w:val="24"/>
          <w:szCs w:val="24"/>
        </w:rPr>
        <w:t xml:space="preserve"> </w:t>
      </w:r>
      <w:r w:rsidRPr="00191D80">
        <w:rPr>
          <w:rFonts w:ascii="Times New Roman" w:hAnsi="Times New Roman" w:cs="Times New Roman"/>
          <w:sz w:val="24"/>
          <w:szCs w:val="24"/>
        </w:rPr>
        <w:t>струнных народных музыкальных инструментах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включаться в самостоя</w:t>
      </w:r>
      <w:r w:rsidR="005755F6">
        <w:rPr>
          <w:rFonts w:ascii="Times New Roman" w:hAnsi="Times New Roman" w:cs="Times New Roman"/>
          <w:sz w:val="24"/>
          <w:szCs w:val="24"/>
        </w:rPr>
        <w:t xml:space="preserve">тельную музыкально – творческую </w:t>
      </w:r>
      <w:r w:rsidRPr="00191D8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191D80" w:rsidRPr="00191D80" w:rsidRDefault="00191D80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80">
        <w:rPr>
          <w:rFonts w:ascii="Times New Roman" w:hAnsi="Times New Roman" w:cs="Times New Roman"/>
          <w:sz w:val="24"/>
          <w:szCs w:val="24"/>
        </w:rPr>
        <w:t>• участвовать в подго</w:t>
      </w:r>
      <w:r w:rsidR="005755F6">
        <w:rPr>
          <w:rFonts w:ascii="Times New Roman" w:hAnsi="Times New Roman" w:cs="Times New Roman"/>
          <w:sz w:val="24"/>
          <w:szCs w:val="24"/>
        </w:rPr>
        <w:t>товке и реализации коллективных м</w:t>
      </w:r>
      <w:r w:rsidRPr="00191D80">
        <w:rPr>
          <w:rFonts w:ascii="Times New Roman" w:hAnsi="Times New Roman" w:cs="Times New Roman"/>
          <w:sz w:val="24"/>
          <w:szCs w:val="24"/>
        </w:rPr>
        <w:t>узыкально - творческих проектов.</w:t>
      </w:r>
    </w:p>
    <w:p w:rsidR="008C4264" w:rsidRPr="00AA4C5A" w:rsidRDefault="008C4264" w:rsidP="001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779" w:rsidRPr="005E2A9A" w:rsidRDefault="00372779" w:rsidP="005E2A9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5E2A9A">
        <w:rPr>
          <w:b/>
        </w:rPr>
        <w:t>Содержание программы</w:t>
      </w:r>
    </w:p>
    <w:p w:rsidR="00372779" w:rsidRPr="00AA4C5A" w:rsidRDefault="00372779" w:rsidP="00372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Содержание программы основано на целенаправленно отобранных музыкальных образах природы, сказочных персонажей, человека, народа, Родины. Художественно – образное содержание музыкальных произведений отражает такие духовно – нравственные ценности, как любовь к России, людям, природе, к прекрасному в искусстве и жизни. В этих музыкальных произведениях воплощены традиционные образцы – идеалы человека и такие качества реальных и сказочных героев как доброта, красота, смелость, находчивость, сообразительность, способность к состраданию, любовь к детям, трудолюбие, справедливость.</w:t>
      </w:r>
    </w:p>
    <w:p w:rsidR="00A35DDF" w:rsidRPr="00AA4C5A" w:rsidRDefault="00A35DDF" w:rsidP="00363F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</w:t>
      </w:r>
      <w:r w:rsidRPr="00AA4C5A">
        <w:rPr>
          <w:rFonts w:ascii="Times New Roman" w:eastAsia="Calibri" w:hAnsi="Times New Roman" w:cs="Times New Roman"/>
          <w:sz w:val="24"/>
          <w:szCs w:val="24"/>
        </w:rPr>
        <w:t xml:space="preserve"> для второго класса, как и предыдущей программы для первого класса, основано на целенаправленно отобранных музыкальных образах, воплощающих высшие духовно-нравственные ценности и идеалы традиционной российской культуры. Но если в первом классе доминировали образы природы и сказочных героев, то во втором классе большее внимания уделено музыкальным образам людей (их чувствам, настроениям, характерам), а также образам России и некоторых  других стран мира.</w:t>
      </w:r>
    </w:p>
    <w:p w:rsidR="00A35DDF" w:rsidRPr="00AA4C5A" w:rsidRDefault="00A35DDF" w:rsidP="00A35DDF">
      <w:pPr>
        <w:rPr>
          <w:rFonts w:ascii="Times New Roman" w:eastAsia="Calibri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>Программа для второго класса структу</w:t>
      </w:r>
      <w:r w:rsidR="00F15E7B">
        <w:rPr>
          <w:rFonts w:ascii="Times New Roman" w:eastAsia="Calibri" w:hAnsi="Times New Roman" w:cs="Times New Roman"/>
          <w:sz w:val="24"/>
          <w:szCs w:val="24"/>
        </w:rPr>
        <w:t xml:space="preserve">рирована в виде четырех больших тем: «В сокровищнице Волшебницы </w:t>
      </w:r>
      <w:r w:rsidRPr="00AA4C5A">
        <w:rPr>
          <w:rFonts w:ascii="Times New Roman" w:eastAsia="Calibri" w:hAnsi="Times New Roman" w:cs="Times New Roman"/>
          <w:sz w:val="24"/>
          <w:szCs w:val="24"/>
        </w:rPr>
        <w:t>Музыки»,</w:t>
      </w:r>
      <w:r w:rsidR="004F080C" w:rsidRPr="00AA4C5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A4C5A">
        <w:rPr>
          <w:rFonts w:ascii="Times New Roman" w:eastAsia="Calibri" w:hAnsi="Times New Roman" w:cs="Times New Roman"/>
          <w:sz w:val="24"/>
          <w:szCs w:val="24"/>
        </w:rPr>
        <w:t>Встречи с великими композиторами», «В Стране музыкальных инструментов», «В Певческой стране».</w:t>
      </w:r>
    </w:p>
    <w:p w:rsidR="00A35DDF" w:rsidRPr="00AA4C5A" w:rsidRDefault="00F15E7B" w:rsidP="00A35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вая </w:t>
      </w:r>
      <w:r w:rsidR="00A35DDF" w:rsidRPr="00AA4C5A">
        <w:rPr>
          <w:rFonts w:ascii="Times New Roman" w:eastAsia="Calibri" w:hAnsi="Times New Roman" w:cs="Times New Roman"/>
          <w:sz w:val="24"/>
          <w:szCs w:val="24"/>
        </w:rPr>
        <w:t>часть программы «В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овищнице Волшебницы Музыки» </w:t>
      </w:r>
      <w:r w:rsidR="00A35DDF" w:rsidRPr="00AA4C5A">
        <w:rPr>
          <w:rFonts w:ascii="Times New Roman" w:eastAsia="Calibri" w:hAnsi="Times New Roman" w:cs="Times New Roman"/>
          <w:sz w:val="24"/>
          <w:szCs w:val="24"/>
        </w:rPr>
        <w:t>(первое полугодие) по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ям лучше понять, что такое </w:t>
      </w:r>
      <w:r w:rsidR="00A35DDF" w:rsidRPr="00AA4C5A">
        <w:rPr>
          <w:rFonts w:ascii="Times New Roman" w:eastAsia="Calibri" w:hAnsi="Times New Roman" w:cs="Times New Roman"/>
          <w:sz w:val="24"/>
          <w:szCs w:val="24"/>
        </w:rPr>
        <w:t>музыка и какова ее роль в жизни людей. Известно, что музыка, как и любой другой вид искусства, отражает действительность во всем многообразии форм ее существования (пространство, время, движение, материя, энергия). Безусловно, такие фундаментальные ф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софские категории недоступны </w:t>
      </w:r>
      <w:r w:rsidR="00A35DDF" w:rsidRPr="00AA4C5A">
        <w:rPr>
          <w:rFonts w:ascii="Times New Roman" w:eastAsia="Calibri" w:hAnsi="Times New Roman" w:cs="Times New Roman"/>
          <w:sz w:val="24"/>
          <w:szCs w:val="24"/>
        </w:rPr>
        <w:t>для адекватного понимания в</w:t>
      </w:r>
      <w:r>
        <w:rPr>
          <w:rFonts w:ascii="Times New Roman" w:eastAsia="Calibri" w:hAnsi="Times New Roman" w:cs="Times New Roman"/>
          <w:sz w:val="24"/>
          <w:szCs w:val="24"/>
        </w:rPr>
        <w:t>тороклассников</w:t>
      </w:r>
      <w:r w:rsidR="00A35DDF" w:rsidRPr="00AA4C5A">
        <w:rPr>
          <w:rFonts w:ascii="Times New Roman" w:eastAsia="Calibri" w:hAnsi="Times New Roman" w:cs="Times New Roman"/>
          <w:sz w:val="24"/>
          <w:szCs w:val="24"/>
        </w:rPr>
        <w:t>.  Но в сказочной форме, с помощью  различных волшебных предметов из сокровищницы Волшебницы Музыки  можно сформировать у детей образные представления  о том, что:</w:t>
      </w:r>
    </w:p>
    <w:p w:rsidR="00A35DDF" w:rsidRPr="008C7F40" w:rsidRDefault="00A35DDF" w:rsidP="00A35DDF">
      <w:pPr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eastAsia="Calibri" w:hAnsi="Times New Roman" w:cs="Times New Roman"/>
          <w:sz w:val="24"/>
          <w:szCs w:val="24"/>
        </w:rPr>
        <w:t>музыка отражает весь наш мир, в том числе природу, образы людей и сказочных героев (тема «Музыкальное зеркало»);  музыка может переносить слушателей в разные времена суток,  года и в разные эпохи (темы «Музыкальные часы», «Музыкальный  календарь», «Музыкальная машина времени»); музыка способна переносить слушателей в разные страны мира, в гости к разным народам (тема «Музыкальный глобус»;  музыка не только отражает, но и  преображает мир, делает людей добрее, помогает им в радости и в печали, украшает нашу  жизнь (тема «Волшебная музыкальная палочка); музыка помогает людям сохранить духовное и физическое здоровье (тема «Музыкальная аптечка»,  «В школе Скрипичного Ключа» дети продолжают знакомство  с основами нотной грамоты, прежде всего с условными обозначениями в нотных текстах темпа и характера исполнения музыки. Ключевыми понятиями д</w:t>
      </w:r>
      <w:r w:rsidR="008C7F40">
        <w:rPr>
          <w:rFonts w:ascii="Times New Roman" w:eastAsia="Calibri" w:hAnsi="Times New Roman" w:cs="Times New Roman"/>
          <w:sz w:val="24"/>
          <w:szCs w:val="24"/>
        </w:rPr>
        <w:t xml:space="preserve">анной части программы являются </w:t>
      </w:r>
      <w:r w:rsidRPr="00AA4C5A">
        <w:rPr>
          <w:rFonts w:ascii="Times New Roman" w:eastAsia="Calibri" w:hAnsi="Times New Roman" w:cs="Times New Roman"/>
          <w:sz w:val="24"/>
          <w:szCs w:val="24"/>
        </w:rPr>
        <w:t>«музыкальный  образ», «музыкальная интонация», «выразительность и изобразительность  музыки».</w:t>
      </w:r>
    </w:p>
    <w:p w:rsidR="00A35DDF" w:rsidRPr="00AA4C5A" w:rsidRDefault="00A35DDF" w:rsidP="00372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779" w:rsidRPr="00AA4C5A" w:rsidRDefault="00372779" w:rsidP="00372779">
      <w:pPr>
        <w:pStyle w:val="a3"/>
        <w:numPr>
          <w:ilvl w:val="0"/>
          <w:numId w:val="1"/>
        </w:numPr>
        <w:jc w:val="both"/>
      </w:pPr>
      <w:r w:rsidRPr="00AA4C5A">
        <w:rPr>
          <w:b/>
        </w:rPr>
        <w:t>«В сокровищнице Волшебницы музыки». (16 часов</w:t>
      </w:r>
      <w:r w:rsidRPr="00AA4C5A">
        <w:t>).</w:t>
      </w:r>
    </w:p>
    <w:p w:rsidR="00372779" w:rsidRPr="00AA4C5A" w:rsidRDefault="00372779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льное зеркало. Музыкальные часы. Музыкальный календарь. Музыкальная машина времени. Музыкальный глобус. Волшебная музыкальная палочка. Музыкальная аптечка. Золотой ключик в школе скрипичного ключа.</w:t>
      </w:r>
    </w:p>
    <w:p w:rsidR="00372779" w:rsidRPr="00AA4C5A" w:rsidRDefault="00372779" w:rsidP="00372779">
      <w:pPr>
        <w:pStyle w:val="a3"/>
        <w:numPr>
          <w:ilvl w:val="0"/>
          <w:numId w:val="1"/>
        </w:numPr>
        <w:jc w:val="both"/>
        <w:rPr>
          <w:b/>
        </w:rPr>
      </w:pPr>
      <w:r w:rsidRPr="00AA4C5A">
        <w:rPr>
          <w:b/>
        </w:rPr>
        <w:t>«Встреча с великими композиторами» (10 часов).</w:t>
      </w:r>
    </w:p>
    <w:p w:rsidR="00372779" w:rsidRPr="00AA4C5A" w:rsidRDefault="00372779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На родине М.И. Глинки. В родительском доме П.И. Чайковского. Морские плавания с Римским – Корсаковым. В школе скрипичного ключа: урок композиции.</w:t>
      </w:r>
    </w:p>
    <w:p w:rsidR="00372779" w:rsidRPr="00AA4C5A" w:rsidRDefault="00372779" w:rsidP="00372779">
      <w:pPr>
        <w:pStyle w:val="a3"/>
        <w:numPr>
          <w:ilvl w:val="0"/>
          <w:numId w:val="1"/>
        </w:numPr>
        <w:jc w:val="both"/>
        <w:rPr>
          <w:b/>
        </w:rPr>
      </w:pPr>
      <w:r w:rsidRPr="00AA4C5A">
        <w:rPr>
          <w:b/>
        </w:rPr>
        <w:t>«В стране музыкальных инстру</w:t>
      </w:r>
      <w:r w:rsidR="005755F6">
        <w:rPr>
          <w:b/>
        </w:rPr>
        <w:t>ментов». «В певческой стране» (9</w:t>
      </w:r>
      <w:r w:rsidRPr="00AA4C5A">
        <w:rPr>
          <w:b/>
        </w:rPr>
        <w:t xml:space="preserve"> часов).</w:t>
      </w:r>
    </w:p>
    <w:p w:rsidR="00372779" w:rsidRDefault="00372779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Семейство ударных инструментов. Семейство духовых инструментов. Семейство струнных инструментов. Инструментальный ансамбль. Оркестр. В школе скрипичного ключа: мастерская музыкальных инструментов. У кого какой голос. Вокальный ансамбль. Хор. В школе скрипичного ключа: урок вокала.</w:t>
      </w:r>
    </w:p>
    <w:p w:rsidR="00F15E7B" w:rsidRDefault="00F15E7B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7B" w:rsidRDefault="00F15E7B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7B" w:rsidRDefault="00F15E7B" w:rsidP="0037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A9A" w:rsidRPr="005E2A9A" w:rsidRDefault="005E2A9A" w:rsidP="005E2A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A">
        <w:rPr>
          <w:rFonts w:ascii="Times New Roman" w:hAnsi="Times New Roman" w:cs="Times New Roman"/>
          <w:b/>
          <w:sz w:val="24"/>
          <w:szCs w:val="24"/>
        </w:rPr>
        <w:t>Учебно-тематический план 2 класс</w:t>
      </w:r>
    </w:p>
    <w:tbl>
      <w:tblPr>
        <w:tblStyle w:val="a4"/>
        <w:tblW w:w="10511" w:type="dxa"/>
        <w:tblLook w:val="01E0"/>
      </w:tblPr>
      <w:tblGrid>
        <w:gridCol w:w="1577"/>
        <w:gridCol w:w="1868"/>
        <w:gridCol w:w="7066"/>
      </w:tblGrid>
      <w:tr w:rsidR="005E2A9A" w:rsidRPr="005E2A9A" w:rsidTr="006B01B1">
        <w:trPr>
          <w:trHeight w:val="585"/>
        </w:trPr>
        <w:tc>
          <w:tcPr>
            <w:tcW w:w="1577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1868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066" w:type="dxa"/>
          </w:tcPr>
          <w:p w:rsidR="005E2A9A" w:rsidRPr="005E2A9A" w:rsidRDefault="005E2A9A" w:rsidP="006B01B1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Разделы</w:t>
            </w:r>
          </w:p>
        </w:tc>
      </w:tr>
      <w:tr w:rsidR="005E2A9A" w:rsidRPr="005E2A9A" w:rsidTr="00250D28">
        <w:trPr>
          <w:trHeight w:val="435"/>
        </w:trPr>
        <w:tc>
          <w:tcPr>
            <w:tcW w:w="1577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8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9 ч</w:t>
            </w:r>
          </w:p>
        </w:tc>
        <w:tc>
          <w:tcPr>
            <w:tcW w:w="7066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«В сокровищнице Волшебницы музыки»</w:t>
            </w:r>
          </w:p>
        </w:tc>
      </w:tr>
      <w:tr w:rsidR="005E2A9A" w:rsidRPr="005E2A9A" w:rsidTr="00250D28">
        <w:trPr>
          <w:trHeight w:val="435"/>
        </w:trPr>
        <w:tc>
          <w:tcPr>
            <w:tcW w:w="1577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8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7 ч</w:t>
            </w:r>
          </w:p>
        </w:tc>
        <w:tc>
          <w:tcPr>
            <w:tcW w:w="7066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«В сокровищнице Волшебницы музыки»</w:t>
            </w:r>
          </w:p>
        </w:tc>
      </w:tr>
      <w:tr w:rsidR="005E2A9A" w:rsidRPr="005E2A9A" w:rsidTr="00250D28">
        <w:trPr>
          <w:trHeight w:val="435"/>
        </w:trPr>
        <w:tc>
          <w:tcPr>
            <w:tcW w:w="1577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68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10 ч</w:t>
            </w:r>
          </w:p>
        </w:tc>
        <w:tc>
          <w:tcPr>
            <w:tcW w:w="7066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«Встречи с великими композиторами»</w:t>
            </w:r>
          </w:p>
        </w:tc>
      </w:tr>
      <w:tr w:rsidR="005E2A9A" w:rsidRPr="005E2A9A" w:rsidTr="00250D28">
        <w:trPr>
          <w:trHeight w:val="503"/>
        </w:trPr>
        <w:tc>
          <w:tcPr>
            <w:tcW w:w="1577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8" w:type="dxa"/>
          </w:tcPr>
          <w:p w:rsidR="005E2A9A" w:rsidRPr="005E2A9A" w:rsidRDefault="005755F6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E2A9A" w:rsidRPr="005E2A9A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7066" w:type="dxa"/>
          </w:tcPr>
          <w:p w:rsidR="005755F6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«В стране музыкальных инструментов».</w:t>
            </w:r>
          </w:p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«В певческой стране».</w:t>
            </w:r>
          </w:p>
        </w:tc>
      </w:tr>
      <w:tr w:rsidR="005E2A9A" w:rsidRPr="005E2A9A" w:rsidTr="00250D28">
        <w:trPr>
          <w:trHeight w:val="448"/>
        </w:trPr>
        <w:tc>
          <w:tcPr>
            <w:tcW w:w="1577" w:type="dxa"/>
          </w:tcPr>
          <w:p w:rsidR="005E2A9A" w:rsidRPr="005E2A9A" w:rsidRDefault="005E2A9A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2A9A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68" w:type="dxa"/>
          </w:tcPr>
          <w:p w:rsidR="005E2A9A" w:rsidRPr="005E2A9A" w:rsidRDefault="005755F6" w:rsidP="00250D28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="005E2A9A" w:rsidRPr="005E2A9A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7066" w:type="dxa"/>
          </w:tcPr>
          <w:p w:rsidR="005E2A9A" w:rsidRPr="005E2A9A" w:rsidRDefault="005E2A9A" w:rsidP="005E2A9A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72779" w:rsidRDefault="00372779" w:rsidP="00250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28" w:rsidRPr="00AA4C5A" w:rsidRDefault="00DD52EE" w:rsidP="00250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50D28">
        <w:rPr>
          <w:rFonts w:ascii="Times New Roman" w:hAnsi="Times New Roman" w:cs="Times New Roman"/>
          <w:sz w:val="24"/>
          <w:szCs w:val="24"/>
        </w:rPr>
        <w:t>ематика творческих проектов:</w:t>
      </w: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«Звук и цвет»: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Рисование под музыку.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Выставка рисунков «Звуки и краски окружающего мира».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Игра «Мы озвучиваем фильм».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- Игра – импровизация «Звук и цвет». </w:t>
      </w:r>
    </w:p>
    <w:p w:rsidR="00CC5EB8" w:rsidRPr="00AA4C5A" w:rsidRDefault="00CC5EB8" w:rsidP="00CC5E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«Сказочные герои»: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Музыкальная инсценировка сказки «Курочка Ряба».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Постановка детской оперы «Волк и семеро козлят».</w:t>
      </w:r>
    </w:p>
    <w:p w:rsidR="00CC5EB8" w:rsidRPr="00AA4C5A" w:rsidRDefault="00CC5EB8" w:rsidP="00CC5EB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Постановка музыкального кукольного спектакля «Колобок».</w:t>
      </w:r>
    </w:p>
    <w:p w:rsidR="00CC5EB8" w:rsidRPr="00AA4C5A" w:rsidRDefault="00CC5EB8" w:rsidP="00CC5E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«Наш праздник»:</w:t>
      </w:r>
    </w:p>
    <w:p w:rsidR="00CC5EB8" w:rsidRPr="00AA4C5A" w:rsidRDefault="00CC5EB8" w:rsidP="00191D8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- Школьный праздник народного календаря «Масленица».</w:t>
      </w:r>
    </w:p>
    <w:p w:rsidR="00CC5EB8" w:rsidRPr="00AA4C5A" w:rsidRDefault="00191D80" w:rsidP="00191D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5EB8" w:rsidRPr="00AA4C5A">
        <w:t>«Музыка и окружающий мир».</w:t>
      </w:r>
    </w:p>
    <w:p w:rsidR="00CC5EB8" w:rsidRPr="00AA4C5A" w:rsidRDefault="00CC5EB8" w:rsidP="00191D80">
      <w:pPr>
        <w:pStyle w:val="a3"/>
        <w:numPr>
          <w:ilvl w:val="0"/>
          <w:numId w:val="6"/>
        </w:numPr>
        <w:jc w:val="both"/>
      </w:pPr>
      <w:r w:rsidRPr="00AA4C5A">
        <w:t>«Композиторы».</w:t>
      </w:r>
    </w:p>
    <w:p w:rsidR="00CC5EB8" w:rsidRPr="00AA4C5A" w:rsidRDefault="00CC5EB8" w:rsidP="00CC5EB8">
      <w:pPr>
        <w:pStyle w:val="a3"/>
        <w:numPr>
          <w:ilvl w:val="0"/>
          <w:numId w:val="6"/>
        </w:numPr>
        <w:jc w:val="both"/>
      </w:pPr>
      <w:r w:rsidRPr="00AA4C5A">
        <w:t>«Европейская музыка и музыканты».</w:t>
      </w:r>
    </w:p>
    <w:p w:rsidR="00CC5EB8" w:rsidRPr="00AA4C5A" w:rsidRDefault="00CC5EB8" w:rsidP="00CC5EB8">
      <w:pPr>
        <w:pStyle w:val="a3"/>
        <w:numPr>
          <w:ilvl w:val="0"/>
          <w:numId w:val="6"/>
        </w:numPr>
        <w:jc w:val="both"/>
      </w:pPr>
      <w:r w:rsidRPr="00AA4C5A">
        <w:t>«Музыкальная история России».</w:t>
      </w:r>
    </w:p>
    <w:p w:rsidR="005755F6" w:rsidRDefault="005755F6" w:rsidP="001F5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48" w:rsidRPr="00F33C2D" w:rsidRDefault="001F5F48" w:rsidP="001F5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Pr="00F33C2D">
        <w:rPr>
          <w:rFonts w:ascii="Times New Roman" w:hAnsi="Times New Roman" w:cs="Times New Roman"/>
          <w:b/>
          <w:sz w:val="24"/>
          <w:szCs w:val="24"/>
        </w:rPr>
        <w:t>е результаты освоения программы по музыке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1F5F48" w:rsidRPr="008A6EC8" w:rsidRDefault="001F5F48" w:rsidP="001F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6EC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различать ритмы марша, танца, песни; мажорный и минорный лад; виды музыкального искусства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сопоставлять художественно - образное содержание музыкальных произведений с конкретными явлениями окружающего мира.</w:t>
      </w:r>
    </w:p>
    <w:p w:rsidR="001F5F48" w:rsidRPr="008A6EC8" w:rsidRDefault="001F5F48" w:rsidP="001F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6EC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читать нотные знаки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сравнивать музыкальные произведения, музыкальные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sz w:val="24"/>
          <w:szCs w:val="24"/>
        </w:rPr>
        <w:t>образы в произведениях разных композиторов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характеризовать персонажей музыкальных произведений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1F5F48" w:rsidRPr="008A6EC8" w:rsidRDefault="001F5F48" w:rsidP="001F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6EC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выслушивать друг друга, работая в паре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1F5F48" w:rsidRPr="008A6EC8" w:rsidRDefault="001F5F48" w:rsidP="001F5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6EC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выражать эмоционально - ценностное отношение к прослушанным музыкальным произведениям, к музыке как живому, образному искусству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высказывать собственное оценочное суждение о му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3C2D">
        <w:rPr>
          <w:rFonts w:ascii="Times New Roman" w:hAnsi="Times New Roman" w:cs="Times New Roman"/>
          <w:sz w:val="24"/>
          <w:szCs w:val="24"/>
        </w:rPr>
        <w:t>кальных образах людей и сказочных персонажей;</w:t>
      </w:r>
    </w:p>
    <w:p w:rsidR="001F5F48" w:rsidRPr="00F33C2D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1F5F48" w:rsidRDefault="001F5F48" w:rsidP="001F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33C2D">
        <w:rPr>
          <w:rFonts w:ascii="Times New Roman" w:hAnsi="Times New Roman" w:cs="Times New Roman"/>
          <w:sz w:val="24"/>
          <w:szCs w:val="24"/>
        </w:rPr>
        <w:t xml:space="preserve">строить продуктивное взаимодействие и сотрудничество со сверстниками и взрослыми для </w:t>
      </w:r>
      <w:r w:rsidRPr="000F3624">
        <w:rPr>
          <w:rFonts w:ascii="Times New Roman" w:hAnsi="Times New Roman" w:cs="Times New Roman"/>
          <w:sz w:val="24"/>
          <w:szCs w:val="24"/>
        </w:rPr>
        <w:t>реализации проектной деятельности (под руководством учителя).</w:t>
      </w:r>
    </w:p>
    <w:p w:rsidR="001F5F48" w:rsidRDefault="001F5F48" w:rsidP="001F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48" w:rsidRDefault="001F5F48" w:rsidP="00A4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A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EE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124" w:rsidRDefault="00DD52EE" w:rsidP="00DD5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A42124" w:rsidRPr="00BA7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знаний и умений обучающихся</w:t>
      </w:r>
    </w:p>
    <w:p w:rsidR="00A42124" w:rsidRPr="00BA74B6" w:rsidRDefault="00A42124" w:rsidP="00A421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1547"/>
        <w:gridCol w:w="8200"/>
      </w:tblGrid>
      <w:tr w:rsidR="00A42124" w:rsidRPr="00BA74B6" w:rsidTr="00A42124">
        <w:trPr>
          <w:trHeight w:val="15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c24fe4ba7db41ba0db62e47ee012b96bf480affd"/>
            <w:bookmarkStart w:id="3" w:name="0"/>
            <w:bookmarkEnd w:id="2"/>
            <w:bookmarkEnd w:id="3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результатов учебной деятельности</w:t>
            </w:r>
          </w:p>
        </w:tc>
      </w:tr>
      <w:tr w:rsidR="00A42124" w:rsidRPr="00BA74B6" w:rsidTr="00A42124">
        <w:trPr>
          <w:trHeight w:val="15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(</w:t>
            </w:r>
            <w:proofErr w:type="spellStart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ение вокально-хоровой деятельности и инструментального </w:t>
            </w:r>
            <w:proofErr w:type="spellStart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нотной записи. Осознанное отношение к </w:t>
            </w: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Целостное восприятие музыкального образа. Высказывание оценочных суждений по поводу прослушанного произведения.</w:t>
            </w:r>
          </w:p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бор необходимых исполнительских средств, создание  исполнительского плана</w:t>
            </w:r>
          </w:p>
          <w:p w:rsidR="00A42124" w:rsidRPr="00BA74B6" w:rsidRDefault="00A42124" w:rsidP="00B670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ысказывание оценочного суждения по поводу прослушанного произведения или воплощение  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A42124" w:rsidRPr="00BA74B6" w:rsidTr="00A42124">
        <w:trPr>
          <w:trHeight w:val="15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4» (х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A42124" w:rsidRPr="00BA74B6" w:rsidRDefault="00A42124" w:rsidP="00B670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риятие музыкального образа в единстве переживания и понимания. Определение  использованных композитором средств музыкальной выразительности, объяснение  целесообразности их  использования.</w:t>
            </w:r>
          </w:p>
        </w:tc>
      </w:tr>
      <w:tr w:rsidR="00A42124" w:rsidRPr="00BA74B6" w:rsidTr="00A42124">
        <w:trPr>
          <w:trHeight w:val="15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(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      </w:r>
          </w:p>
          <w:p w:rsidR="00A42124" w:rsidRPr="00BA74B6" w:rsidRDefault="00A42124" w:rsidP="00B670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DD52EE" w:rsidRPr="00BA74B6" w:rsidRDefault="00A42124" w:rsidP="00DD52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</w:t>
            </w:r>
          </w:p>
          <w:p w:rsidR="00A42124" w:rsidRPr="00BA74B6" w:rsidRDefault="00A42124" w:rsidP="00B670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124" w:rsidRPr="00BA74B6" w:rsidTr="00A42124">
        <w:trPr>
          <w:trHeight w:val="1756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(не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24" w:rsidRPr="00BA74B6" w:rsidRDefault="00A42124" w:rsidP="00B670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1F5F48" w:rsidRDefault="00E8735A" w:rsidP="00DD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F5F48" w:rsidRPr="00B51F60">
        <w:rPr>
          <w:rFonts w:ascii="Times New Roman" w:hAnsi="Times New Roman" w:cs="Times New Roman"/>
          <w:b/>
          <w:sz w:val="24"/>
          <w:szCs w:val="24"/>
        </w:rPr>
        <w:t>Календарно-тематический план 2 класс</w:t>
      </w:r>
    </w:p>
    <w:p w:rsidR="00FC60E8" w:rsidRPr="00B51F60" w:rsidRDefault="00FC60E8" w:rsidP="001F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48" w:rsidRPr="00AA4C5A" w:rsidRDefault="001F5F48" w:rsidP="001F5F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pacing w:val="-19"/>
          <w:sz w:val="24"/>
          <w:szCs w:val="24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851"/>
        <w:gridCol w:w="2127"/>
        <w:gridCol w:w="850"/>
        <w:gridCol w:w="4515"/>
        <w:gridCol w:w="1297"/>
        <w:gridCol w:w="1276"/>
      </w:tblGrid>
      <w:tr w:rsidR="001F5F48" w:rsidRPr="00AA4C5A" w:rsidTr="00321338">
        <w:trPr>
          <w:trHeight w:val="540"/>
        </w:trPr>
        <w:tc>
          <w:tcPr>
            <w:tcW w:w="851" w:type="dxa"/>
            <w:vMerge w:val="restart"/>
          </w:tcPr>
          <w:p w:rsidR="001F5F48" w:rsidRPr="001F5F48" w:rsidRDefault="001F5F48" w:rsidP="005330E5">
            <w:pPr>
              <w:spacing w:after="200" w:line="276" w:lineRule="auto"/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№ урока</w:t>
            </w:r>
          </w:p>
        </w:tc>
        <w:tc>
          <w:tcPr>
            <w:tcW w:w="2127" w:type="dxa"/>
            <w:vMerge w:val="restart"/>
          </w:tcPr>
          <w:p w:rsidR="001F5F48" w:rsidRPr="001F5F48" w:rsidRDefault="001F5F48" w:rsidP="005330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Тема</w:t>
            </w:r>
          </w:p>
          <w:p w:rsidR="001F5F48" w:rsidRPr="001F5F48" w:rsidRDefault="001F5F48" w:rsidP="005330E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F5F48" w:rsidRPr="001F5F48" w:rsidRDefault="001F5F48" w:rsidP="005330E5">
            <w:pPr>
              <w:spacing w:after="200" w:line="276" w:lineRule="auto"/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К-во</w:t>
            </w:r>
          </w:p>
          <w:p w:rsidR="001F5F48" w:rsidRPr="001F5F48" w:rsidRDefault="001F5F48" w:rsidP="005330E5">
            <w:pPr>
              <w:spacing w:after="200" w:line="276" w:lineRule="auto"/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часов</w:t>
            </w:r>
          </w:p>
        </w:tc>
        <w:tc>
          <w:tcPr>
            <w:tcW w:w="4515" w:type="dxa"/>
            <w:vMerge w:val="restart"/>
          </w:tcPr>
          <w:p w:rsidR="001F5F48" w:rsidRPr="001F5F48" w:rsidRDefault="001F5F48" w:rsidP="005330E5">
            <w:pPr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:rsidR="001F5F48" w:rsidRPr="001F5F48" w:rsidRDefault="001F5F48" w:rsidP="0032133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F5F48">
              <w:rPr>
                <w:sz w:val="24"/>
                <w:szCs w:val="24"/>
              </w:rPr>
              <w:t>Дата проведения</w:t>
            </w:r>
          </w:p>
        </w:tc>
      </w:tr>
      <w:tr w:rsidR="001F5F48" w:rsidRPr="001F5F48" w:rsidTr="00321338">
        <w:trPr>
          <w:trHeight w:val="481"/>
        </w:trPr>
        <w:tc>
          <w:tcPr>
            <w:tcW w:w="851" w:type="dxa"/>
            <w:vMerge/>
          </w:tcPr>
          <w:p w:rsidR="001F5F48" w:rsidRPr="00AA4C5A" w:rsidRDefault="001F5F48" w:rsidP="005330E5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F5F48" w:rsidRPr="00AA4C5A" w:rsidRDefault="001F5F48" w:rsidP="00533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5F48" w:rsidRPr="00AA4C5A" w:rsidRDefault="001F5F48" w:rsidP="005330E5">
            <w:pPr>
              <w:rPr>
                <w:b/>
                <w:sz w:val="24"/>
                <w:szCs w:val="24"/>
              </w:rPr>
            </w:pPr>
          </w:p>
        </w:tc>
        <w:tc>
          <w:tcPr>
            <w:tcW w:w="4515" w:type="dxa"/>
            <w:vMerge/>
          </w:tcPr>
          <w:p w:rsidR="001F5F48" w:rsidRPr="00AA4C5A" w:rsidRDefault="001F5F48" w:rsidP="005330E5">
            <w:pPr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1F5F48" w:rsidRPr="001F5F48" w:rsidRDefault="00321338" w:rsidP="005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F48">
              <w:rPr>
                <w:sz w:val="24"/>
                <w:szCs w:val="24"/>
              </w:rPr>
              <w:t>о плану</w:t>
            </w:r>
          </w:p>
        </w:tc>
        <w:tc>
          <w:tcPr>
            <w:tcW w:w="1276" w:type="dxa"/>
            <w:tcBorders>
              <w:bottom w:val="nil"/>
            </w:tcBorders>
          </w:tcPr>
          <w:p w:rsidR="001F5F48" w:rsidRPr="001F5F48" w:rsidRDefault="00321338" w:rsidP="005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F48" w:rsidRPr="001F5F48">
              <w:rPr>
                <w:sz w:val="24"/>
                <w:szCs w:val="24"/>
              </w:rPr>
              <w:t>о факту</w:t>
            </w:r>
          </w:p>
        </w:tc>
      </w:tr>
      <w:tr w:rsidR="001F5F48" w:rsidRPr="00AA4C5A" w:rsidTr="00FC60E8">
        <w:trPr>
          <w:trHeight w:val="26"/>
        </w:trPr>
        <w:tc>
          <w:tcPr>
            <w:tcW w:w="10916" w:type="dxa"/>
            <w:gridSpan w:val="6"/>
          </w:tcPr>
          <w:p w:rsidR="001F5F48" w:rsidRPr="00FC60E8" w:rsidRDefault="00321338" w:rsidP="005330E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1F5F48" w:rsidRPr="00FC60E8">
              <w:rPr>
                <w:sz w:val="24"/>
                <w:szCs w:val="24"/>
              </w:rPr>
              <w:t xml:space="preserve">  1четверть.  В сокровищнице волшебницы музыки (первое полугодие)</w:t>
            </w:r>
          </w:p>
        </w:tc>
      </w:tr>
      <w:tr w:rsidR="00605571" w:rsidRPr="00AA4C5A" w:rsidTr="00321338">
        <w:trPr>
          <w:trHeight w:val="26"/>
        </w:trPr>
        <w:tc>
          <w:tcPr>
            <w:tcW w:w="851" w:type="dxa"/>
          </w:tcPr>
          <w:p w:rsidR="00605571" w:rsidRPr="00AA4C5A" w:rsidRDefault="00605571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5571" w:rsidRPr="00AA4C5A" w:rsidRDefault="00605571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ое зеркало</w:t>
            </w:r>
          </w:p>
        </w:tc>
        <w:tc>
          <w:tcPr>
            <w:tcW w:w="850" w:type="dxa"/>
          </w:tcPr>
          <w:p w:rsidR="00605571" w:rsidRPr="00AA4C5A" w:rsidRDefault="00605571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05571" w:rsidRPr="00AA4C5A" w:rsidRDefault="00605571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 xml:space="preserve">Музыка - отражение жизни. Музыкальный образ. Интонация.  </w:t>
            </w:r>
          </w:p>
          <w:p w:rsidR="00605571" w:rsidRPr="00AA4C5A" w:rsidRDefault="00605571" w:rsidP="005330E5">
            <w:pPr>
              <w:pStyle w:val="a5"/>
              <w:rPr>
                <w:b/>
              </w:rPr>
            </w:pPr>
            <w:r w:rsidRPr="00AA4C5A">
              <w:rPr>
                <w:b/>
              </w:rPr>
              <w:t xml:space="preserve">Музыкально-исполнительская деятельность: </w:t>
            </w:r>
          </w:p>
          <w:p w:rsidR="00605571" w:rsidRPr="00AA4C5A" w:rsidRDefault="00605571" w:rsidP="005330E5">
            <w:pPr>
              <w:pStyle w:val="a5"/>
            </w:pPr>
            <w:r w:rsidRPr="00AA4C5A">
              <w:rPr>
                <w:b/>
              </w:rPr>
              <w:t xml:space="preserve"> -Пение. </w:t>
            </w:r>
            <w:r w:rsidRPr="00AA4C5A">
              <w:t xml:space="preserve">Песня «Музыка» (муз. Г.Струве, сл. В.Исаковой). </w:t>
            </w:r>
          </w:p>
          <w:p w:rsidR="00605571" w:rsidRPr="00AA4C5A" w:rsidRDefault="00605571" w:rsidP="005330E5">
            <w:pPr>
              <w:ind w:left="-12"/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 xml:space="preserve">Песня «Музыка» </w:t>
            </w:r>
            <w:r w:rsidRPr="00AA4C5A">
              <w:rPr>
                <w:sz w:val="24"/>
                <w:szCs w:val="24"/>
              </w:rPr>
              <w:lastRenderedPageBreak/>
              <w:t>(муз. Г.Струве, сл. В.Исаковой)</w:t>
            </w:r>
          </w:p>
          <w:p w:rsidR="00605571" w:rsidRPr="00AA4C5A" w:rsidRDefault="00605571" w:rsidP="005330E5">
            <w:pPr>
              <w:pStyle w:val="a5"/>
              <w:rPr>
                <w:b/>
                <w:bCs/>
              </w:rPr>
            </w:pPr>
            <w:r w:rsidRPr="00AA4C5A">
              <w:rPr>
                <w:b/>
              </w:rPr>
              <w:t>Арт-терапевтическая деятельность.</w:t>
            </w:r>
            <w:r w:rsidRPr="00AA4C5A">
              <w:rPr>
                <w:i/>
                <w:iCs/>
              </w:rPr>
              <w:t>Упражнение «Зеркало».</w:t>
            </w:r>
          </w:p>
          <w:p w:rsidR="00605571" w:rsidRPr="00321338" w:rsidRDefault="00605571" w:rsidP="00321338">
            <w:pPr>
              <w:pStyle w:val="a5"/>
            </w:pPr>
            <w:r w:rsidRPr="00AA4C5A">
              <w:rPr>
                <w:b/>
                <w:bCs/>
              </w:rPr>
              <w:t xml:space="preserve">Основы музыкальной композиции. </w:t>
            </w:r>
            <w:r w:rsidRPr="00AA4C5A">
              <w:t xml:space="preserve">Сочинение мелодий - «музыкальных отражений» ученика (например, «Мне весело», «Мне спокойно»,  «Мне грустно», </w:t>
            </w:r>
            <w:r w:rsidR="00321338">
              <w:t>«Мне тревожно», «Мне страшно»).</w:t>
            </w:r>
          </w:p>
        </w:tc>
        <w:tc>
          <w:tcPr>
            <w:tcW w:w="1297" w:type="dxa"/>
          </w:tcPr>
          <w:p w:rsidR="00605571" w:rsidRDefault="00605571" w:rsidP="005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2.09.</w:t>
            </w:r>
          </w:p>
          <w:p w:rsidR="00605571" w:rsidRDefault="00605571" w:rsidP="005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5.09</w:t>
            </w:r>
            <w:r w:rsidR="00FC60E8">
              <w:rPr>
                <w:sz w:val="24"/>
                <w:szCs w:val="24"/>
              </w:rPr>
              <w:t>.</w:t>
            </w:r>
          </w:p>
          <w:p w:rsidR="00605571" w:rsidRPr="00AA4C5A" w:rsidRDefault="00605571" w:rsidP="005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</w:t>
            </w:r>
            <w:r w:rsidR="00FC60E8">
              <w:rPr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605571" w:rsidRPr="00AA4C5A" w:rsidRDefault="00605571" w:rsidP="005330E5">
            <w:pPr>
              <w:rPr>
                <w:sz w:val="24"/>
                <w:szCs w:val="24"/>
              </w:rPr>
            </w:pPr>
          </w:p>
        </w:tc>
      </w:tr>
      <w:tr w:rsidR="001F5F48" w:rsidRPr="00AA4C5A" w:rsidTr="00BB5BF6">
        <w:trPr>
          <w:trHeight w:val="5774"/>
        </w:trPr>
        <w:tc>
          <w:tcPr>
            <w:tcW w:w="851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е часы</w:t>
            </w:r>
          </w:p>
        </w:tc>
        <w:tc>
          <w:tcPr>
            <w:tcW w:w="850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</w:p>
          <w:p w:rsidR="001F5F48" w:rsidRPr="00AA4C5A" w:rsidRDefault="001F5F48" w:rsidP="005330E5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A4C5A">
              <w:rPr>
                <w:b w:val="0"/>
                <w:bCs w:val="0"/>
                <w:sz w:val="24"/>
                <w:szCs w:val="24"/>
              </w:rPr>
              <w:t xml:space="preserve">Музыка и время. </w:t>
            </w:r>
            <w:r w:rsidRPr="00AA4C5A">
              <w:rPr>
                <w:b w:val="0"/>
                <w:bCs w:val="0"/>
                <w:i/>
                <w:iCs/>
                <w:sz w:val="24"/>
                <w:szCs w:val="24"/>
              </w:rPr>
              <w:t>Метр, такт, размер.</w:t>
            </w:r>
            <w:r w:rsidRPr="00AA4C5A">
              <w:rPr>
                <w:b w:val="0"/>
                <w:bCs w:val="0"/>
                <w:sz w:val="24"/>
                <w:szCs w:val="24"/>
              </w:rPr>
              <w:t xml:space="preserve"> Музыкальные образы разного времени суток.   </w:t>
            </w:r>
          </w:p>
          <w:p w:rsidR="001F5F48" w:rsidRPr="00AA4C5A" w:rsidRDefault="001F5F48" w:rsidP="005330E5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:</w:t>
            </w:r>
          </w:p>
          <w:p w:rsidR="001F5F48" w:rsidRPr="00AA4C5A" w:rsidRDefault="001F5F48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Пение: п</w:t>
            </w:r>
            <w:r w:rsidR="00191D80">
              <w:rPr>
                <w:sz w:val="24"/>
                <w:szCs w:val="24"/>
              </w:rPr>
              <w:t>есня «Часы» (</w:t>
            </w:r>
            <w:proofErr w:type="spellStart"/>
            <w:r w:rsidR="00191D80">
              <w:rPr>
                <w:sz w:val="24"/>
                <w:szCs w:val="24"/>
              </w:rPr>
              <w:t>муз.и</w:t>
            </w:r>
            <w:proofErr w:type="spellEnd"/>
            <w:r w:rsidR="00191D80">
              <w:rPr>
                <w:sz w:val="24"/>
                <w:szCs w:val="24"/>
              </w:rPr>
              <w:t xml:space="preserve"> сл. </w:t>
            </w:r>
            <w:r w:rsidRPr="00AA4C5A">
              <w:rPr>
                <w:sz w:val="24"/>
                <w:szCs w:val="24"/>
              </w:rPr>
              <w:t>П.</w:t>
            </w:r>
            <w:r w:rsidR="00191D80">
              <w:rPr>
                <w:sz w:val="24"/>
                <w:szCs w:val="24"/>
              </w:rPr>
              <w:t xml:space="preserve"> </w:t>
            </w:r>
            <w:proofErr w:type="spellStart"/>
            <w:r w:rsidRPr="00AA4C5A">
              <w:rPr>
                <w:sz w:val="24"/>
                <w:szCs w:val="24"/>
              </w:rPr>
              <w:t>Ступелла</w:t>
            </w:r>
            <w:proofErr w:type="spellEnd"/>
            <w:r w:rsidRPr="00AA4C5A">
              <w:rPr>
                <w:sz w:val="24"/>
                <w:szCs w:val="24"/>
              </w:rPr>
              <w:t xml:space="preserve">).  </w:t>
            </w:r>
          </w:p>
          <w:p w:rsidR="001F5F48" w:rsidRPr="00AA4C5A" w:rsidRDefault="00191D80" w:rsidP="005330E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Элементарное </w:t>
            </w:r>
            <w:proofErr w:type="spellStart"/>
            <w:r w:rsidR="001F5F48"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="001F5F48" w:rsidRPr="00AA4C5A">
              <w:rPr>
                <w:b/>
                <w:sz w:val="24"/>
                <w:szCs w:val="24"/>
              </w:rPr>
              <w:t xml:space="preserve">: </w:t>
            </w:r>
            <w:r w:rsidR="001F5F48" w:rsidRPr="00AA4C5A">
              <w:rPr>
                <w:sz w:val="24"/>
                <w:szCs w:val="24"/>
              </w:rPr>
              <w:t>Музыкальная импровизация «Часы» (Музыкальные инструменты: треугольник, металлофон, колокольчик, ложки, тарелки; метроном).</w:t>
            </w:r>
          </w:p>
          <w:p w:rsidR="001F5F48" w:rsidRPr="00321338" w:rsidRDefault="001F5F48" w:rsidP="005330E5">
            <w:pPr>
              <w:jc w:val="both"/>
              <w:rPr>
                <w:iCs/>
                <w:sz w:val="24"/>
                <w:szCs w:val="24"/>
              </w:rPr>
            </w:pPr>
            <w:r w:rsidRPr="00AA4C5A">
              <w:rPr>
                <w:i/>
                <w:iCs/>
                <w:sz w:val="24"/>
                <w:szCs w:val="24"/>
              </w:rPr>
              <w:t xml:space="preserve">Музыкальная импровизация </w:t>
            </w:r>
            <w:r w:rsidRPr="00321338">
              <w:rPr>
                <w:iCs/>
                <w:sz w:val="24"/>
                <w:szCs w:val="24"/>
              </w:rPr>
              <w:t>«Часы с кукушкой».</w:t>
            </w:r>
          </w:p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Слушание музыки.</w:t>
            </w:r>
          </w:p>
          <w:p w:rsidR="001F5F48" w:rsidRPr="00321338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321338">
              <w:rPr>
                <w:iCs/>
                <w:sz w:val="24"/>
                <w:szCs w:val="24"/>
              </w:rPr>
              <w:t xml:space="preserve">Пьеса С.Прокофьева «Утро». </w:t>
            </w:r>
          </w:p>
          <w:p w:rsidR="00FC60E8" w:rsidRPr="00321338" w:rsidRDefault="001F5F48" w:rsidP="00605571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Музыка</w:t>
            </w:r>
            <w:r w:rsidR="00321338">
              <w:rPr>
                <w:b/>
                <w:sz w:val="24"/>
                <w:szCs w:val="24"/>
              </w:rPr>
              <w:t xml:space="preserve">льно-пластическая деятельность. </w:t>
            </w:r>
            <w:r w:rsidRPr="00321338">
              <w:rPr>
                <w:iCs/>
                <w:sz w:val="24"/>
                <w:szCs w:val="24"/>
              </w:rPr>
              <w:t>«Танец Часов» (под музыку И.</w:t>
            </w:r>
            <w:r w:rsidR="00321338">
              <w:rPr>
                <w:iCs/>
                <w:sz w:val="24"/>
                <w:szCs w:val="24"/>
              </w:rPr>
              <w:t xml:space="preserve"> </w:t>
            </w:r>
            <w:r w:rsidRPr="00321338">
              <w:rPr>
                <w:iCs/>
                <w:sz w:val="24"/>
                <w:szCs w:val="24"/>
              </w:rPr>
              <w:t>Саца «Часы» -фрагмента из музы</w:t>
            </w:r>
            <w:r w:rsidR="00605571" w:rsidRPr="00321338">
              <w:rPr>
                <w:iCs/>
                <w:sz w:val="24"/>
                <w:szCs w:val="24"/>
              </w:rPr>
              <w:t>ки к спектаклю «Синяя птица»)</w:t>
            </w:r>
            <w:r w:rsidR="00321338" w:rsidRPr="0032133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9.09.</w:t>
            </w:r>
          </w:p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2.09.</w:t>
            </w:r>
          </w:p>
          <w:p w:rsidR="001F5F48" w:rsidRPr="00AA4C5A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14.09</w:t>
            </w:r>
          </w:p>
        </w:tc>
        <w:tc>
          <w:tcPr>
            <w:tcW w:w="1276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</w:p>
        </w:tc>
      </w:tr>
      <w:tr w:rsidR="001F5F48" w:rsidRPr="00AA4C5A" w:rsidTr="00321338">
        <w:trPr>
          <w:trHeight w:val="26"/>
        </w:trPr>
        <w:tc>
          <w:tcPr>
            <w:tcW w:w="851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е часы: доброе утро!</w:t>
            </w:r>
          </w:p>
        </w:tc>
        <w:tc>
          <w:tcPr>
            <w:tcW w:w="850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</w:p>
          <w:p w:rsidR="001F5F48" w:rsidRPr="00AA4C5A" w:rsidRDefault="005330E5" w:rsidP="005330E5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узыкальные образы</w:t>
            </w:r>
            <w:r w:rsidR="001F5F48" w:rsidRPr="00AA4C5A">
              <w:rPr>
                <w:b w:val="0"/>
                <w:bCs w:val="0"/>
                <w:sz w:val="24"/>
                <w:szCs w:val="24"/>
              </w:rPr>
              <w:t xml:space="preserve"> рассвета и утра.</w:t>
            </w:r>
          </w:p>
          <w:p w:rsidR="001F5F48" w:rsidRPr="00AA4C5A" w:rsidRDefault="006C4011" w:rsidP="005330E5">
            <w:pPr>
              <w:pStyle w:val="a5"/>
              <w:rPr>
                <w:b/>
              </w:rPr>
            </w:pPr>
            <w:r>
              <w:rPr>
                <w:b/>
              </w:rPr>
              <w:t>Музыкально-исполнительская деят-ть</w:t>
            </w:r>
          </w:p>
          <w:p w:rsidR="001F5F48" w:rsidRPr="00AA4C5A" w:rsidRDefault="001F5F48" w:rsidP="00321338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-Пение: </w:t>
            </w:r>
            <w:r w:rsidRPr="00AA4C5A">
              <w:rPr>
                <w:sz w:val="24"/>
                <w:szCs w:val="24"/>
              </w:rPr>
              <w:t>вокально-</w:t>
            </w:r>
            <w:r w:rsidR="005330E5">
              <w:rPr>
                <w:sz w:val="24"/>
                <w:szCs w:val="24"/>
              </w:rPr>
              <w:t xml:space="preserve">интонационная </w:t>
            </w:r>
            <w:r w:rsidRPr="00AA4C5A">
              <w:rPr>
                <w:sz w:val="24"/>
                <w:szCs w:val="24"/>
              </w:rPr>
              <w:t>импровизация «Утренние приветствия». Латышская народная песня «Петушок».</w:t>
            </w:r>
          </w:p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Слушание музыки.</w:t>
            </w:r>
          </w:p>
          <w:p w:rsidR="001F5F48" w:rsidRPr="00AA4C5A" w:rsidRDefault="001F5F48" w:rsidP="005330E5">
            <w:pPr>
              <w:pStyle w:val="a5"/>
            </w:pPr>
            <w:r w:rsidRPr="00AA4C5A">
              <w:t xml:space="preserve">М.П.Мусоргский «Рассвет на Москва - реке» (вступление к опере «Хованщина»). </w:t>
            </w:r>
          </w:p>
          <w:p w:rsidR="001F5F48" w:rsidRPr="006C4011" w:rsidRDefault="006C4011" w:rsidP="005330E5">
            <w:pPr>
              <w:pStyle w:val="a7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B5BF6">
              <w:rPr>
                <w:b w:val="0"/>
                <w:sz w:val="24"/>
                <w:szCs w:val="24"/>
              </w:rPr>
              <w:t>Арт-терапевтическая</w:t>
            </w:r>
            <w:proofErr w:type="spellEnd"/>
            <w:r w:rsidRPr="00BB5BF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5BF6">
              <w:rPr>
                <w:b w:val="0"/>
                <w:sz w:val="24"/>
                <w:szCs w:val="24"/>
              </w:rPr>
              <w:t>деят-</w:t>
            </w:r>
            <w:r w:rsidR="001F5F48" w:rsidRPr="00BB5BF6">
              <w:rPr>
                <w:b w:val="0"/>
                <w:sz w:val="24"/>
                <w:szCs w:val="24"/>
              </w:rPr>
              <w:t>ть</w:t>
            </w:r>
            <w:proofErr w:type="spellEnd"/>
            <w:r w:rsidR="001F5F48" w:rsidRPr="00BB5BF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F5F48" w:rsidRPr="006C4011">
              <w:rPr>
                <w:b w:val="0"/>
                <w:iCs/>
                <w:sz w:val="24"/>
                <w:szCs w:val="24"/>
              </w:rPr>
              <w:t>Упражнение «Пробуждение».</w:t>
            </w:r>
          </w:p>
          <w:p w:rsidR="001F5F48" w:rsidRPr="00AA4C5A" w:rsidRDefault="001F5F48" w:rsidP="005330E5">
            <w:pPr>
              <w:pStyle w:val="a7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Основы музыкальной композиции. </w:t>
            </w:r>
            <w:r w:rsidRPr="00AA4C5A">
              <w:rPr>
                <w:b w:val="0"/>
                <w:sz w:val="24"/>
                <w:szCs w:val="24"/>
              </w:rPr>
              <w:t>Сочинение звуковой картины «Музыка рассвета».</w:t>
            </w:r>
          </w:p>
        </w:tc>
        <w:tc>
          <w:tcPr>
            <w:tcW w:w="1297" w:type="dxa"/>
          </w:tcPr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6.09.</w:t>
            </w:r>
          </w:p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9.09.</w:t>
            </w:r>
          </w:p>
          <w:p w:rsidR="001F5F48" w:rsidRPr="00AA4C5A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1.09</w:t>
            </w:r>
          </w:p>
        </w:tc>
        <w:tc>
          <w:tcPr>
            <w:tcW w:w="1276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</w:p>
        </w:tc>
      </w:tr>
      <w:tr w:rsidR="001F5F48" w:rsidRPr="00AA4C5A" w:rsidTr="00321338">
        <w:trPr>
          <w:trHeight w:val="26"/>
        </w:trPr>
        <w:tc>
          <w:tcPr>
            <w:tcW w:w="851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е часы: шумный день</w:t>
            </w:r>
            <w:r w:rsidR="006C4011">
              <w:rPr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</w:p>
          <w:p w:rsidR="001F5F48" w:rsidRPr="00AA4C5A" w:rsidRDefault="001F5F48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ые образы дня. Восклицательная и вопросительная интонации. </w:t>
            </w:r>
          </w:p>
          <w:p w:rsidR="005330E5" w:rsidRDefault="001F5F48" w:rsidP="005330E5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1F5F48" w:rsidRPr="006C4011" w:rsidRDefault="001F5F48" w:rsidP="005330E5">
            <w:pPr>
              <w:pStyle w:val="a5"/>
              <w:rPr>
                <w:b/>
              </w:rPr>
            </w:pPr>
            <w:r w:rsidRPr="00AA4C5A">
              <w:rPr>
                <w:b/>
              </w:rPr>
              <w:lastRenderedPageBreak/>
              <w:t xml:space="preserve">Пение: </w:t>
            </w:r>
            <w:r w:rsidRPr="00AA4C5A">
              <w:t>в</w:t>
            </w:r>
            <w:r w:rsidRPr="00AA4C5A">
              <w:rPr>
                <w:bCs/>
              </w:rPr>
              <w:t xml:space="preserve">окальная импровизация на тему </w:t>
            </w:r>
            <w:r w:rsidRPr="006C4011">
              <w:rPr>
                <w:bCs/>
              </w:rPr>
              <w:t>«Какой хороший день!».</w:t>
            </w:r>
          </w:p>
          <w:p w:rsidR="001F5F48" w:rsidRPr="006C4011" w:rsidRDefault="001F5F48" w:rsidP="005330E5">
            <w:pPr>
              <w:pStyle w:val="a5"/>
            </w:pPr>
            <w:r w:rsidRPr="006C4011">
              <w:t>Вокально-интонационные импровизации на тему «Шумный день».</w:t>
            </w:r>
          </w:p>
          <w:p w:rsidR="001F5F48" w:rsidRPr="005330E5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/>
                <w:sz w:val="24"/>
                <w:szCs w:val="24"/>
              </w:rPr>
              <w:t>: з</w:t>
            </w:r>
            <w:r w:rsidRPr="00AA4C5A">
              <w:rPr>
                <w:sz w:val="24"/>
                <w:szCs w:val="24"/>
              </w:rPr>
              <w:t>вуковая импровизация «Посудный марш» по сказке К.Чуковского</w:t>
            </w:r>
            <w:r w:rsidR="00191D80">
              <w:rPr>
                <w:sz w:val="24"/>
                <w:szCs w:val="24"/>
              </w:rPr>
              <w:t xml:space="preserve"> </w:t>
            </w:r>
            <w:r w:rsidRPr="00AA4C5A">
              <w:rPr>
                <w:color w:val="993300"/>
                <w:sz w:val="24"/>
                <w:szCs w:val="24"/>
              </w:rPr>
              <w:t>«</w:t>
            </w:r>
            <w:proofErr w:type="spellStart"/>
            <w:r w:rsidRPr="00AA4C5A">
              <w:rPr>
                <w:sz w:val="24"/>
                <w:szCs w:val="24"/>
              </w:rPr>
              <w:t>Федорино</w:t>
            </w:r>
            <w:proofErr w:type="spellEnd"/>
            <w:r w:rsidRPr="00AA4C5A">
              <w:rPr>
                <w:sz w:val="24"/>
                <w:szCs w:val="24"/>
              </w:rPr>
              <w:t xml:space="preserve"> горе» (шумовой оркестр: ложки, сковорода, крышки от кастрюль, стеклянный кувшин с водой, чашка).</w:t>
            </w:r>
          </w:p>
          <w:p w:rsidR="001F5F48" w:rsidRPr="00BB5BF6" w:rsidRDefault="001F5F48" w:rsidP="00BB5BF6">
            <w:pPr>
              <w:pStyle w:val="a5"/>
            </w:pPr>
            <w:r w:rsidRPr="00AA4C5A">
              <w:rPr>
                <w:b/>
                <w:bCs/>
              </w:rPr>
              <w:t xml:space="preserve">Основы музыкальной композиции. </w:t>
            </w:r>
            <w:r w:rsidRPr="00AA4C5A">
              <w:t xml:space="preserve">Музыкальный рассказ «Шумный день в большом городе» (Музыкальные инструменты: барабан, трещотка, маракасы, треугольник, </w:t>
            </w:r>
            <w:r w:rsidR="00BB5BF6">
              <w:t>тарелки, свисток, колокольчик).</w:t>
            </w:r>
          </w:p>
        </w:tc>
        <w:tc>
          <w:tcPr>
            <w:tcW w:w="1297" w:type="dxa"/>
          </w:tcPr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23.09.</w:t>
            </w:r>
          </w:p>
          <w:p w:rsidR="00FC60E8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6.09.</w:t>
            </w:r>
          </w:p>
          <w:p w:rsidR="001F5F48" w:rsidRPr="00AA4C5A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8.09</w:t>
            </w:r>
          </w:p>
        </w:tc>
        <w:tc>
          <w:tcPr>
            <w:tcW w:w="1276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</w:p>
        </w:tc>
      </w:tr>
      <w:tr w:rsidR="001F5F48" w:rsidRPr="00AA4C5A" w:rsidTr="00321338">
        <w:trPr>
          <w:trHeight w:val="26"/>
        </w:trPr>
        <w:tc>
          <w:tcPr>
            <w:tcW w:w="851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е часы: добрый вечер!</w:t>
            </w:r>
          </w:p>
        </w:tc>
        <w:tc>
          <w:tcPr>
            <w:tcW w:w="850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1F5F48" w:rsidRPr="00AA4C5A" w:rsidRDefault="001F5F48" w:rsidP="005330E5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</w:p>
          <w:p w:rsidR="001F5F48" w:rsidRPr="00AA4C5A" w:rsidRDefault="001F5F48" w:rsidP="005330E5">
            <w:pPr>
              <w:pStyle w:val="a5"/>
            </w:pPr>
            <w:r w:rsidRPr="00AA4C5A">
              <w:t>Музыкальные образы вечера.  Музыкальные жанры: песня.</w:t>
            </w:r>
          </w:p>
          <w:p w:rsidR="001F5F48" w:rsidRPr="00AA4C5A" w:rsidRDefault="001F5F48" w:rsidP="005330E5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1F5F48" w:rsidRPr="00AA4C5A" w:rsidRDefault="005330E5" w:rsidP="005330E5">
            <w:pPr>
              <w:pStyle w:val="a5"/>
            </w:pPr>
            <w:r>
              <w:rPr>
                <w:b/>
              </w:rPr>
              <w:t xml:space="preserve"> Пение: </w:t>
            </w:r>
            <w:r w:rsidR="001F5F48" w:rsidRPr="00AA4C5A">
              <w:rPr>
                <w:b/>
              </w:rPr>
              <w:t>в</w:t>
            </w:r>
            <w:r w:rsidR="001F5F48" w:rsidRPr="00AA4C5A">
              <w:t>окально-интонационная импровизация «Добрый вечер!»</w:t>
            </w:r>
          </w:p>
          <w:p w:rsidR="001F5F48" w:rsidRPr="00AA4C5A" w:rsidRDefault="001F5F48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«Вечерняя песня» (муз. А Тома, сл.К.Ушинского).</w:t>
            </w:r>
          </w:p>
          <w:p w:rsidR="001F5F48" w:rsidRPr="00AA4C5A" w:rsidRDefault="001F5F48" w:rsidP="005330E5">
            <w:pPr>
              <w:pStyle w:val="a5"/>
              <w:tabs>
                <w:tab w:val="num" w:pos="1068"/>
              </w:tabs>
              <w:rPr>
                <w:i/>
                <w:iCs/>
              </w:rPr>
            </w:pPr>
            <w:r w:rsidRPr="00AA4C5A">
              <w:rPr>
                <w:i/>
                <w:iCs/>
              </w:rPr>
              <w:t>Песня «Закатилось солнышко» (муз. М.Парцхаладзе, сл. М.Садовского).</w:t>
            </w:r>
          </w:p>
          <w:p w:rsidR="001F5F48" w:rsidRPr="00AA4C5A" w:rsidRDefault="001F5F48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Пьеса С. Прокофьева «Вечер».</w:t>
            </w:r>
          </w:p>
          <w:p w:rsidR="001F5F48" w:rsidRDefault="001F5F48" w:rsidP="00321338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ой композиции. </w:t>
            </w:r>
            <w:r w:rsidRPr="00BB5BF6">
              <w:rPr>
                <w:sz w:val="24"/>
                <w:szCs w:val="24"/>
              </w:rPr>
              <w:t>Сочинение зв</w:t>
            </w:r>
            <w:r w:rsidR="00321338" w:rsidRPr="00BB5BF6">
              <w:rPr>
                <w:sz w:val="24"/>
                <w:szCs w:val="24"/>
              </w:rPr>
              <w:t>уковой картины «Музыка  заката»</w:t>
            </w:r>
            <w:r w:rsidR="00BB5BF6">
              <w:rPr>
                <w:sz w:val="24"/>
                <w:szCs w:val="24"/>
              </w:rPr>
              <w:t>.</w:t>
            </w:r>
          </w:p>
          <w:p w:rsidR="00BB5BF6" w:rsidRDefault="00BB5BF6" w:rsidP="00321338">
            <w:pPr>
              <w:jc w:val="both"/>
              <w:rPr>
                <w:i/>
                <w:sz w:val="24"/>
                <w:szCs w:val="24"/>
              </w:rPr>
            </w:pPr>
          </w:p>
          <w:p w:rsidR="00E8735A" w:rsidRPr="00321338" w:rsidRDefault="00E8735A" w:rsidP="003213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97" w:type="dxa"/>
          </w:tcPr>
          <w:p w:rsidR="00FC60E8" w:rsidRDefault="006D0C84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30</w:t>
            </w:r>
            <w:r w:rsidR="00FC60E8">
              <w:rPr>
                <w:sz w:val="24"/>
                <w:szCs w:val="24"/>
              </w:rPr>
              <w:t>.09.</w:t>
            </w:r>
          </w:p>
          <w:p w:rsidR="00FC60E8" w:rsidRDefault="006D0C84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3.10</w:t>
            </w:r>
            <w:r w:rsidR="00FC60E8">
              <w:rPr>
                <w:sz w:val="24"/>
                <w:szCs w:val="24"/>
              </w:rPr>
              <w:t>.</w:t>
            </w:r>
          </w:p>
          <w:p w:rsidR="001F5F48" w:rsidRPr="00AA4C5A" w:rsidRDefault="00FC60E8" w:rsidP="00FC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</w:t>
            </w:r>
            <w:r w:rsidR="006D0C84">
              <w:rPr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1F5F48" w:rsidRPr="00AA4C5A" w:rsidRDefault="001F5F48" w:rsidP="005330E5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е часы: тихая ночь</w:t>
            </w:r>
            <w:r w:rsidR="006C401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A4C5A" w:rsidRDefault="006D0C84" w:rsidP="006D0C84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t>Музыкальные образы ночи. Колыбельные песни.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:</w:t>
            </w:r>
          </w:p>
          <w:p w:rsidR="006D0C84" w:rsidRPr="00AA4C5A" w:rsidRDefault="006D0C84" w:rsidP="005330E5">
            <w:pPr>
              <w:pStyle w:val="a5"/>
            </w:pPr>
            <w:r w:rsidRPr="00AA4C5A">
              <w:rPr>
                <w:b/>
              </w:rPr>
              <w:t xml:space="preserve">Пение: </w:t>
            </w:r>
            <w:r w:rsidRPr="00AA4C5A">
              <w:t>Народные колыбельные песни.Вокально-интонационная импровизация «Спокойной ночи!».. Песня «Спят усталые игрушки» (муз. З. Петровой, сл. А.Островского).</w:t>
            </w:r>
            <w:r w:rsidRPr="00AA4C5A">
              <w:rPr>
                <w:b/>
              </w:rPr>
              <w:t xml:space="preserve">Элементарное музицирование: </w:t>
            </w:r>
            <w:r w:rsidRPr="00AA4C5A">
              <w:t>Ритмический аккомпанемент песни «Спят усталые игрушки» (муз. З. Петровой, сл. А.Островского) (треугольник).</w:t>
            </w:r>
          </w:p>
          <w:p w:rsidR="006D0C84" w:rsidRPr="006C4011" w:rsidRDefault="006D0C84" w:rsidP="006C4011">
            <w:pPr>
              <w:jc w:val="both"/>
              <w:rPr>
                <w:i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ой композиции. </w:t>
            </w:r>
            <w:r w:rsidRPr="00BB5BF6">
              <w:rPr>
                <w:sz w:val="24"/>
                <w:szCs w:val="24"/>
              </w:rPr>
              <w:t>Сочинение звуковой картины «Мой сон» (музыкальный и</w:t>
            </w:r>
            <w:r w:rsidR="00BB5BF6">
              <w:rPr>
                <w:sz w:val="24"/>
                <w:szCs w:val="24"/>
              </w:rPr>
              <w:t xml:space="preserve">нструмент </w:t>
            </w:r>
            <w:r w:rsidR="006C4011" w:rsidRPr="00BB5BF6">
              <w:rPr>
                <w:sz w:val="24"/>
                <w:szCs w:val="24"/>
              </w:rPr>
              <w:t>- детский синтезатор).</w:t>
            </w:r>
          </w:p>
        </w:tc>
        <w:tc>
          <w:tcPr>
            <w:tcW w:w="1297" w:type="dxa"/>
          </w:tcPr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7.10.</w:t>
            </w:r>
          </w:p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0.10.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12.10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ый </w:t>
            </w:r>
            <w:r w:rsidRPr="00AA4C5A">
              <w:rPr>
                <w:sz w:val="24"/>
                <w:szCs w:val="24"/>
              </w:rPr>
              <w:lastRenderedPageBreak/>
              <w:t>календарь</w:t>
            </w:r>
            <w:r w:rsidR="006C401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15" w:type="dxa"/>
          </w:tcPr>
          <w:p w:rsidR="006D0C84" w:rsidRPr="00AA4C5A" w:rsidRDefault="006D0C84" w:rsidP="006D0C84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Pr="00AA4C5A">
              <w:rPr>
                <w:sz w:val="24"/>
                <w:szCs w:val="24"/>
              </w:rPr>
              <w:t xml:space="preserve"> Музыка </w:t>
            </w:r>
            <w:r w:rsidRPr="00AA4C5A">
              <w:rPr>
                <w:sz w:val="24"/>
                <w:szCs w:val="24"/>
              </w:rPr>
              <w:lastRenderedPageBreak/>
              <w:t>и время. Музыкальные образы времен года. Жанры музыки: песня. Изобразительность и выразительность музыкального искусства.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6D0C84" w:rsidRPr="005330E5" w:rsidRDefault="006D0C84" w:rsidP="005330E5">
            <w:pPr>
              <w:pStyle w:val="a5"/>
            </w:pPr>
            <w:r w:rsidRPr="00AA4C5A">
              <w:rPr>
                <w:b/>
              </w:rPr>
              <w:t xml:space="preserve">Пение: </w:t>
            </w:r>
            <w:r w:rsidRPr="00AA4C5A">
              <w:t xml:space="preserve">Вокально-хоровые упражнения. Песня «Времена года» (муз. и слова Ц.Кюи) </w:t>
            </w:r>
          </w:p>
        </w:tc>
        <w:tc>
          <w:tcPr>
            <w:tcW w:w="1297" w:type="dxa"/>
          </w:tcPr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14.10.</w:t>
            </w:r>
          </w:p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а.г-17.10.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19.10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й календарь: музыка осени</w:t>
            </w:r>
            <w:r w:rsidR="006C401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A4C5A" w:rsidRDefault="006D0C84" w:rsidP="006D0C84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Pr="00AA4C5A">
              <w:rPr>
                <w:sz w:val="24"/>
                <w:szCs w:val="24"/>
              </w:rPr>
              <w:t xml:space="preserve"> Звуки и музыкальные образы осени. Осеннее настроение. 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191D80" w:rsidRDefault="006D0C84" w:rsidP="00191D80">
            <w:pPr>
              <w:pStyle w:val="a5"/>
              <w:rPr>
                <w:i/>
                <w:iCs/>
              </w:rPr>
            </w:pPr>
            <w:r w:rsidRPr="00AA4C5A">
              <w:rPr>
                <w:b/>
              </w:rPr>
              <w:t>Пение: п</w:t>
            </w:r>
            <w:r w:rsidRPr="00AA4C5A">
              <w:t>есня «Осень» (муз.М.Красева, сл. М.Ивенсен).</w:t>
            </w:r>
            <w:r w:rsidRPr="006C4011">
              <w:rPr>
                <w:iCs/>
              </w:rPr>
              <w:t>Вокально-интонационная импровизация «Осень». Звуковая картина «Осень» (пение).</w:t>
            </w:r>
          </w:p>
          <w:p w:rsidR="006D0C84" w:rsidRPr="00191D80" w:rsidRDefault="006D0C84" w:rsidP="00191D80">
            <w:pPr>
              <w:pStyle w:val="a5"/>
              <w:rPr>
                <w:i/>
                <w:iCs/>
              </w:rPr>
            </w:pPr>
            <w:r w:rsidRPr="00AA4C5A">
              <w:rPr>
                <w:b/>
              </w:rPr>
              <w:t xml:space="preserve">Элементарное музицирование: </w:t>
            </w:r>
            <w:r w:rsidRPr="00AA4C5A">
              <w:t>Звуковая ка</w:t>
            </w:r>
            <w:r w:rsidR="005330E5">
              <w:t xml:space="preserve">ртина «Осень» (любые муз. </w:t>
            </w:r>
            <w:r w:rsidRPr="00AA4C5A">
              <w:t>инструменты и предметы).</w:t>
            </w:r>
          </w:p>
          <w:p w:rsidR="006D0C84" w:rsidRPr="006C4011" w:rsidRDefault="006D0C84" w:rsidP="006D0C84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Пьеса П.И.Чайковского «Октябрь. Осенняя песня» из цикла «Времена года»</w:t>
            </w:r>
            <w:proofErr w:type="gramStart"/>
            <w:r w:rsidRPr="006C4011">
              <w:rPr>
                <w:sz w:val="24"/>
                <w:szCs w:val="24"/>
              </w:rPr>
              <w:t>.П</w:t>
            </w:r>
            <w:proofErr w:type="gramEnd"/>
            <w:r w:rsidRPr="006C4011">
              <w:rPr>
                <w:sz w:val="24"/>
                <w:szCs w:val="24"/>
              </w:rPr>
              <w:t>ьесы</w:t>
            </w:r>
            <w:r w:rsidR="00191D80" w:rsidRPr="006C4011">
              <w:rPr>
                <w:sz w:val="24"/>
                <w:szCs w:val="24"/>
              </w:rPr>
              <w:t xml:space="preserve"> </w:t>
            </w:r>
            <w:r w:rsidRPr="006C4011">
              <w:rPr>
                <w:sz w:val="24"/>
                <w:szCs w:val="24"/>
              </w:rPr>
              <w:t>П.И.</w:t>
            </w:r>
            <w:r w:rsidR="006C4011">
              <w:rPr>
                <w:sz w:val="24"/>
                <w:szCs w:val="24"/>
              </w:rPr>
              <w:t xml:space="preserve"> </w:t>
            </w:r>
            <w:r w:rsidRPr="006C4011">
              <w:rPr>
                <w:sz w:val="24"/>
                <w:szCs w:val="24"/>
              </w:rPr>
              <w:t>Чайковского «Сентябрь</w:t>
            </w:r>
            <w:r w:rsidR="006C4011">
              <w:rPr>
                <w:sz w:val="24"/>
                <w:szCs w:val="24"/>
              </w:rPr>
              <w:t xml:space="preserve">. Охота» и «Ноябрь. На тройке» </w:t>
            </w:r>
            <w:r w:rsidRPr="006C4011">
              <w:rPr>
                <w:sz w:val="24"/>
                <w:szCs w:val="24"/>
              </w:rPr>
              <w:t xml:space="preserve">из цикла «Времена года». </w:t>
            </w:r>
          </w:p>
          <w:p w:rsidR="006D0C84" w:rsidRPr="006C4011" w:rsidRDefault="006D0C84" w:rsidP="006D0C84">
            <w:pPr>
              <w:pStyle w:val="a5"/>
              <w:rPr>
                <w:iCs/>
              </w:rPr>
            </w:pPr>
            <w:r w:rsidRPr="00AA4C5A">
              <w:rPr>
                <w:b/>
              </w:rPr>
              <w:t>Арт-терапевтическая деятельность</w:t>
            </w:r>
            <w:r w:rsidRPr="00AA4C5A">
              <w:t xml:space="preserve">. </w:t>
            </w:r>
            <w:r w:rsidRPr="006C4011">
              <w:rPr>
                <w:iCs/>
              </w:rPr>
              <w:t xml:space="preserve">Игра «Опавшие листья». </w:t>
            </w:r>
          </w:p>
          <w:p w:rsidR="006D0C84" w:rsidRPr="00AA4C5A" w:rsidRDefault="006D0C84" w:rsidP="006D0C84">
            <w:pPr>
              <w:pStyle w:val="3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Музыкально-изобразительная деятельность. </w:t>
            </w:r>
            <w:r w:rsidRPr="00AA4C5A">
              <w:rPr>
                <w:sz w:val="24"/>
                <w:szCs w:val="24"/>
              </w:rPr>
              <w:t>Беседа о звуках природы по картине И.Остроухова «Золотая осень».</w:t>
            </w:r>
          </w:p>
          <w:p w:rsidR="006D0C84" w:rsidRPr="002306B6" w:rsidRDefault="006D0C84" w:rsidP="002306B6">
            <w:pPr>
              <w:pStyle w:val="a5"/>
              <w:rPr>
                <w:iCs/>
              </w:rPr>
            </w:pPr>
            <w:r w:rsidRPr="00AA4C5A">
              <w:rPr>
                <w:b/>
                <w:bCs/>
              </w:rPr>
              <w:t xml:space="preserve">Основы музыкальной композиции. </w:t>
            </w:r>
            <w:r w:rsidRPr="006C4011">
              <w:rPr>
                <w:iCs/>
              </w:rPr>
              <w:t>Сочинение мелодии  к од</w:t>
            </w:r>
            <w:r w:rsidR="002306B6">
              <w:rPr>
                <w:iCs/>
              </w:rPr>
              <w:t>ному из стихотворений об осени.</w:t>
            </w:r>
          </w:p>
        </w:tc>
        <w:tc>
          <w:tcPr>
            <w:tcW w:w="1297" w:type="dxa"/>
          </w:tcPr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1.10.</w:t>
            </w:r>
          </w:p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4.10.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6.10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й календарь: музыка зимы</w:t>
            </w:r>
            <w:r w:rsidR="00A60C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60C19" w:rsidRDefault="006D0C84" w:rsidP="006D0C84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>Звуки и музыкальные образы зимы.</w:t>
            </w:r>
            <w:r w:rsidRPr="00AA4C5A">
              <w:rPr>
                <w:i/>
                <w:iCs/>
                <w:sz w:val="24"/>
                <w:szCs w:val="24"/>
              </w:rPr>
              <w:t xml:space="preserve"> </w:t>
            </w:r>
            <w:r w:rsidR="00A60C19">
              <w:rPr>
                <w:iCs/>
                <w:sz w:val="24"/>
                <w:szCs w:val="24"/>
              </w:rPr>
              <w:t xml:space="preserve">Настроение в музыке и </w:t>
            </w:r>
            <w:r w:rsidRPr="00A60C19">
              <w:rPr>
                <w:iCs/>
                <w:sz w:val="24"/>
                <w:szCs w:val="24"/>
              </w:rPr>
              <w:t>других</w:t>
            </w:r>
            <w:r w:rsidRPr="00A60C19">
              <w:rPr>
                <w:bCs/>
                <w:iCs/>
                <w:sz w:val="24"/>
                <w:szCs w:val="24"/>
              </w:rPr>
              <w:t xml:space="preserve"> видах искусства. Календарные песни.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6D0C84" w:rsidRPr="00AA4C5A" w:rsidRDefault="006D0C84" w:rsidP="006D0C84">
            <w:pPr>
              <w:pStyle w:val="a5"/>
            </w:pPr>
            <w:r w:rsidRPr="00AA4C5A">
              <w:rPr>
                <w:b/>
              </w:rPr>
              <w:t>-Пение: п</w:t>
            </w:r>
            <w:r w:rsidRPr="00AA4C5A">
              <w:t xml:space="preserve">есня «Здравствуй, гостья зима» (муз народная, сл.И.Никитина, обр. Н.А.Римского-Корсакова). </w:t>
            </w:r>
          </w:p>
          <w:p w:rsidR="006D0C84" w:rsidRPr="00A60C19" w:rsidRDefault="006D0C84" w:rsidP="006D0C84">
            <w:pPr>
              <w:pStyle w:val="a5"/>
              <w:rPr>
                <w:iCs/>
              </w:rPr>
            </w:pPr>
            <w:r w:rsidRPr="00A60C19">
              <w:rPr>
                <w:iCs/>
              </w:rPr>
              <w:t>Народные календарные песни «Коляда»  и «Широкая масленица».</w:t>
            </w:r>
          </w:p>
          <w:p w:rsidR="006D0C84" w:rsidRPr="00AA4C5A" w:rsidRDefault="006D0C84" w:rsidP="006D0C84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/>
                <w:sz w:val="24"/>
                <w:szCs w:val="24"/>
              </w:rPr>
              <w:t>:</w:t>
            </w:r>
          </w:p>
          <w:p w:rsidR="006D0C84" w:rsidRPr="00A60C19" w:rsidRDefault="006D0C84" w:rsidP="006D0C84">
            <w:pPr>
              <w:pStyle w:val="a5"/>
              <w:rPr>
                <w:iCs/>
              </w:rPr>
            </w:pPr>
            <w:r w:rsidRPr="00A60C19">
              <w:rPr>
                <w:iCs/>
              </w:rPr>
              <w:t>Звуковая картина «Лес зимой» (металлофон, треугольник).</w:t>
            </w:r>
          </w:p>
          <w:p w:rsidR="006D0C84" w:rsidRPr="00AA4C5A" w:rsidRDefault="006D0C84" w:rsidP="006D0C84">
            <w:pPr>
              <w:ind w:left="80"/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Пьесы «Декабрь. Святки» и «Февраль. Масленица» П.И.Чайковского (из цикла «Времена года»).</w:t>
            </w:r>
          </w:p>
          <w:p w:rsidR="006D0C84" w:rsidRPr="00A60C19" w:rsidRDefault="006D0C84" w:rsidP="006D0C84">
            <w:pPr>
              <w:pStyle w:val="a5"/>
              <w:rPr>
                <w:iCs/>
              </w:rPr>
            </w:pPr>
            <w:r w:rsidRPr="00A60C19">
              <w:rPr>
                <w:iCs/>
              </w:rPr>
              <w:lastRenderedPageBreak/>
              <w:t>Пьеса «Январь. У камелька» П.И.Чайковского (из цикла «Времена года»).</w:t>
            </w:r>
          </w:p>
          <w:p w:rsidR="006D0C84" w:rsidRPr="002306B6" w:rsidRDefault="006D0C84" w:rsidP="002306B6">
            <w:pPr>
              <w:pStyle w:val="3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Музыкально-изобразительная деятельность. </w:t>
            </w:r>
            <w:r w:rsidRPr="00A60C19">
              <w:rPr>
                <w:sz w:val="24"/>
                <w:szCs w:val="24"/>
              </w:rPr>
              <w:t>Беседа под музыку П.И.Чайковского о настроении природы в к</w:t>
            </w:r>
            <w:r w:rsidR="002306B6">
              <w:rPr>
                <w:sz w:val="24"/>
                <w:szCs w:val="24"/>
              </w:rPr>
              <w:t>артине И. Левитана «Лес зимой».</w:t>
            </w:r>
          </w:p>
        </w:tc>
        <w:tc>
          <w:tcPr>
            <w:tcW w:w="1297" w:type="dxa"/>
          </w:tcPr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28.10.</w:t>
            </w:r>
          </w:p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31.10.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.11.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ый календарь: 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 весны</w:t>
            </w:r>
            <w:r w:rsidR="00A60C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A4C5A" w:rsidRDefault="006D0C84" w:rsidP="006D0C84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 xml:space="preserve">Звуки и музыкальные образы весны. Весеннее настроение. </w:t>
            </w:r>
            <w:r w:rsidRPr="00AA4C5A">
              <w:rPr>
                <w:bCs/>
                <w:sz w:val="24"/>
                <w:szCs w:val="24"/>
              </w:rPr>
              <w:t xml:space="preserve">Веснянка. </w:t>
            </w:r>
            <w:proofErr w:type="spellStart"/>
            <w:r w:rsidRPr="00AA4C5A">
              <w:rPr>
                <w:bCs/>
                <w:sz w:val="24"/>
                <w:szCs w:val="24"/>
              </w:rPr>
              <w:t>Закличка</w:t>
            </w:r>
            <w:proofErr w:type="spellEnd"/>
            <w:r w:rsidRPr="00AA4C5A">
              <w:rPr>
                <w:bCs/>
                <w:sz w:val="24"/>
                <w:szCs w:val="24"/>
              </w:rPr>
              <w:t>.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6D0C84" w:rsidRPr="00A60C19" w:rsidRDefault="006D0C84" w:rsidP="005330E5">
            <w:pPr>
              <w:pStyle w:val="a5"/>
              <w:rPr>
                <w:bCs/>
                <w:iCs/>
              </w:rPr>
            </w:pPr>
            <w:r w:rsidRPr="00AA4C5A">
              <w:rPr>
                <w:b/>
              </w:rPr>
              <w:t xml:space="preserve">Пение: </w:t>
            </w:r>
            <w:r w:rsidRPr="00AA4C5A">
              <w:t xml:space="preserve">украинская народная песня «Веснянка» . </w:t>
            </w:r>
            <w:r w:rsidRPr="00A60C19">
              <w:rPr>
                <w:bCs/>
                <w:iCs/>
              </w:rPr>
              <w:t xml:space="preserve">Закличка солнышка (повторение). </w:t>
            </w:r>
          </w:p>
          <w:p w:rsidR="006D0C84" w:rsidRPr="00AA4C5A" w:rsidRDefault="006D0C84" w:rsidP="005330E5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="005330E5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="00686195">
              <w:rPr>
                <w:b/>
                <w:sz w:val="24"/>
                <w:szCs w:val="24"/>
              </w:rPr>
              <w:t xml:space="preserve">: </w:t>
            </w:r>
            <w:r w:rsidRPr="00AA4C5A">
              <w:rPr>
                <w:sz w:val="24"/>
                <w:szCs w:val="24"/>
              </w:rPr>
              <w:t>Звуковая картина-импровизация «Весенние воды» (на одном или нескольких музыкальных инструментах по выбору детей).</w:t>
            </w:r>
          </w:p>
          <w:p w:rsidR="006D0C84" w:rsidRPr="005330E5" w:rsidRDefault="006D0C84" w:rsidP="005330E5">
            <w:pPr>
              <w:jc w:val="both"/>
              <w:rPr>
                <w:i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Пьесы П.И.Чайковского из цикла «Времена года»:</w:t>
            </w:r>
            <w:r w:rsidR="00686195">
              <w:rPr>
                <w:sz w:val="24"/>
                <w:szCs w:val="24"/>
              </w:rPr>
              <w:t xml:space="preserve"> </w:t>
            </w:r>
            <w:r w:rsidRPr="00AA4C5A">
              <w:rPr>
                <w:sz w:val="24"/>
                <w:szCs w:val="24"/>
              </w:rPr>
              <w:t>«Март. Песнь жаворонка».</w:t>
            </w:r>
            <w:r w:rsidR="00686195">
              <w:rPr>
                <w:sz w:val="24"/>
                <w:szCs w:val="24"/>
              </w:rPr>
              <w:t xml:space="preserve"> </w:t>
            </w:r>
            <w:r w:rsidRPr="00A60C19">
              <w:rPr>
                <w:iCs/>
                <w:sz w:val="24"/>
                <w:szCs w:val="24"/>
              </w:rPr>
              <w:t xml:space="preserve">«Апрель. Подснежник». </w:t>
            </w:r>
            <w:r w:rsidRPr="00A60C19">
              <w:rPr>
                <w:iCs/>
              </w:rPr>
              <w:t>«Май. Белые ночи».</w:t>
            </w:r>
          </w:p>
          <w:p w:rsidR="006D0C84" w:rsidRPr="00A60C19" w:rsidRDefault="006D0C84" w:rsidP="006D0C84">
            <w:pPr>
              <w:pStyle w:val="a5"/>
            </w:pPr>
            <w:r w:rsidRPr="00AA4C5A">
              <w:rPr>
                <w:b/>
              </w:rPr>
              <w:t xml:space="preserve">Арт-терапевтическая деятельность. </w:t>
            </w:r>
            <w:r w:rsidRPr="00A60C19">
              <w:t xml:space="preserve">Упражнение «Расцветает подснежник» (по музыку П.И.Чайковского «Апрель.Подснежник»). </w:t>
            </w:r>
          </w:p>
          <w:p w:rsidR="006D0C84" w:rsidRPr="005330E5" w:rsidRDefault="006D0C84" w:rsidP="005330E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60C19">
              <w:rPr>
                <w:bCs/>
                <w:iCs/>
                <w:sz w:val="24"/>
                <w:szCs w:val="24"/>
              </w:rPr>
              <w:t>Упражнение «Весенний ручеек» (под аудиозапись журчания ручья).</w:t>
            </w:r>
          </w:p>
        </w:tc>
        <w:tc>
          <w:tcPr>
            <w:tcW w:w="1297" w:type="dxa"/>
          </w:tcPr>
          <w:p w:rsidR="006D0C84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1.11.</w:t>
            </w:r>
          </w:p>
          <w:p w:rsidR="006D0C84" w:rsidRDefault="00C5431C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4.11</w:t>
            </w:r>
            <w:r w:rsidR="006D0C84">
              <w:rPr>
                <w:sz w:val="24"/>
                <w:szCs w:val="24"/>
              </w:rPr>
              <w:t>.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</w:t>
            </w:r>
            <w:r w:rsidR="00C5431C">
              <w:rPr>
                <w:sz w:val="24"/>
                <w:szCs w:val="24"/>
              </w:rPr>
              <w:t>16.11.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ая машина времени: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ремена рождения музыки</w:t>
            </w:r>
            <w:r w:rsidR="00A60C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60C19" w:rsidRDefault="006D0C84" w:rsidP="006D0C84">
            <w:pPr>
              <w:jc w:val="both"/>
              <w:rPr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60C19">
              <w:rPr>
                <w:iCs/>
                <w:sz w:val="24"/>
                <w:szCs w:val="24"/>
              </w:rPr>
              <w:t xml:space="preserve">Звуки и музыкальные образы лета. 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6D0C84" w:rsidRPr="00A60C19" w:rsidRDefault="006D0C84" w:rsidP="006D0C84">
            <w:pPr>
              <w:pStyle w:val="a5"/>
            </w:pPr>
            <w:r w:rsidRPr="00AA4C5A">
              <w:rPr>
                <w:b/>
              </w:rPr>
              <w:t xml:space="preserve">Пение: </w:t>
            </w:r>
            <w:r w:rsidRPr="00A60C19">
              <w:t>«Песенка о лете» (муз Е.Крылатова, сл. Ю.Энтина).</w:t>
            </w:r>
          </w:p>
          <w:p w:rsidR="006D0C84" w:rsidRPr="00A60C19" w:rsidRDefault="006D0C84" w:rsidP="006D0C84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/>
                <w:sz w:val="24"/>
                <w:szCs w:val="24"/>
              </w:rPr>
              <w:t xml:space="preserve">: </w:t>
            </w:r>
            <w:r w:rsidRPr="00A60C19">
              <w:rPr>
                <w:b/>
                <w:sz w:val="24"/>
                <w:szCs w:val="24"/>
              </w:rPr>
              <w:t>з</w:t>
            </w:r>
            <w:r w:rsidRPr="00A60C19">
              <w:rPr>
                <w:sz w:val="24"/>
                <w:szCs w:val="24"/>
              </w:rPr>
              <w:t>вук</w:t>
            </w:r>
            <w:r w:rsidR="00686195" w:rsidRPr="00A60C19">
              <w:rPr>
                <w:sz w:val="24"/>
                <w:szCs w:val="24"/>
              </w:rPr>
              <w:t xml:space="preserve">овые картины: «Шум </w:t>
            </w:r>
            <w:r w:rsidRPr="00A60C19">
              <w:rPr>
                <w:sz w:val="24"/>
                <w:szCs w:val="24"/>
              </w:rPr>
              <w:t xml:space="preserve">дождя», «Кукушки», «Шепот деревьев» (музыкальные инструменты: маракасы, ложки, свистулька, металлофон). </w:t>
            </w:r>
            <w:r w:rsidRPr="00A60C19">
              <w:rPr>
                <w:iCs/>
                <w:sz w:val="24"/>
                <w:szCs w:val="24"/>
              </w:rPr>
              <w:t>Игра «Перекличка дятлов» (шумовые музыкальные инструменты, твердые предметы-карандаш, камушки и т.д.).</w:t>
            </w:r>
          </w:p>
          <w:p w:rsidR="006D0C84" w:rsidRPr="00A60C19" w:rsidRDefault="006D0C84" w:rsidP="006D0C84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60C19">
              <w:rPr>
                <w:sz w:val="24"/>
                <w:szCs w:val="24"/>
              </w:rPr>
              <w:t>Пьесы П.И.Чайковского из цикла «Времена года»: «Июнь. Баркарола», «Июль. Песня косаря», «Август. Жатва».</w:t>
            </w:r>
          </w:p>
          <w:p w:rsidR="006D0C84" w:rsidRPr="00AA4C5A" w:rsidRDefault="006D0C84" w:rsidP="006D0C84">
            <w:pPr>
              <w:pStyle w:val="a5"/>
              <w:tabs>
                <w:tab w:val="left" w:pos="13410"/>
              </w:tabs>
              <w:rPr>
                <w:b/>
              </w:rPr>
            </w:pPr>
            <w:r w:rsidRPr="00AA4C5A">
              <w:rPr>
                <w:b/>
              </w:rPr>
              <w:t xml:space="preserve">Арт-терапевтическая деятельность. </w:t>
            </w:r>
            <w:r w:rsidRPr="00A60C19">
              <w:rPr>
                <w:bCs/>
              </w:rPr>
              <w:t>Слушание звуков природы (дождь, гроза и др.).</w:t>
            </w:r>
            <w:r w:rsidRPr="00A60C19">
              <w:t>Дыхательное упражнение «Птичка».</w:t>
            </w:r>
            <w:r w:rsidRPr="00AA4C5A">
              <w:rPr>
                <w:b/>
              </w:rPr>
              <w:tab/>
            </w:r>
          </w:p>
          <w:p w:rsidR="006D0C84" w:rsidRPr="00174931" w:rsidRDefault="006D0C84" w:rsidP="00174931">
            <w:pPr>
              <w:pStyle w:val="3"/>
              <w:rPr>
                <w:i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Музыкально-изобразительная деятельность</w:t>
            </w:r>
            <w:r w:rsidRPr="00A60C19">
              <w:rPr>
                <w:b/>
                <w:sz w:val="24"/>
                <w:szCs w:val="24"/>
              </w:rPr>
              <w:t xml:space="preserve">. </w:t>
            </w:r>
            <w:r w:rsidRPr="00A60C19">
              <w:rPr>
                <w:sz w:val="24"/>
                <w:szCs w:val="24"/>
              </w:rPr>
              <w:t xml:space="preserve">Беседа о звуках летней </w:t>
            </w:r>
            <w:r w:rsidRPr="00A60C19">
              <w:rPr>
                <w:sz w:val="24"/>
                <w:szCs w:val="24"/>
              </w:rPr>
              <w:lastRenderedPageBreak/>
              <w:t xml:space="preserve">природы (по картине </w:t>
            </w:r>
            <w:r w:rsidR="00174931" w:rsidRPr="00A60C19">
              <w:rPr>
                <w:sz w:val="24"/>
                <w:szCs w:val="24"/>
              </w:rPr>
              <w:t>Ф.Васильева «Мокрый луг»).</w:t>
            </w:r>
          </w:p>
        </w:tc>
        <w:tc>
          <w:tcPr>
            <w:tcW w:w="1297" w:type="dxa"/>
          </w:tcPr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18.11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1.11.</w:t>
            </w:r>
          </w:p>
          <w:p w:rsidR="006D0C84" w:rsidRPr="00AA4C5A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3.11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ая машина времени: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Русская музыкальная старина</w:t>
            </w:r>
            <w:r w:rsidR="00A60C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A60C19" w:rsidRDefault="006D0C84" w:rsidP="006D0C84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Pr="00AA4C5A">
              <w:rPr>
                <w:sz w:val="24"/>
                <w:szCs w:val="24"/>
              </w:rPr>
              <w:t xml:space="preserve"> Отражение в музыке прошлого, настоящего и будущего времени. Рождение музыки в древние времена из звуков окружающего мира. Связь музыки с жизнью людей.</w:t>
            </w:r>
          </w:p>
          <w:p w:rsidR="006D0C84" w:rsidRPr="00A60C19" w:rsidRDefault="006D0C84" w:rsidP="006D0C84">
            <w:pPr>
              <w:jc w:val="both"/>
              <w:rPr>
                <w:iCs/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 </w:t>
            </w:r>
            <w:r w:rsidRPr="00A60C19">
              <w:rPr>
                <w:iCs/>
                <w:sz w:val="24"/>
                <w:szCs w:val="24"/>
              </w:rPr>
              <w:t xml:space="preserve">Музыкальные жанры: танец. </w:t>
            </w:r>
          </w:p>
          <w:p w:rsidR="006D0C84" w:rsidRPr="00AA4C5A" w:rsidRDefault="006D0C84" w:rsidP="006D0C84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Музыкально-исполнительская деятельность.</w:t>
            </w:r>
          </w:p>
          <w:p w:rsidR="006D0C84" w:rsidRPr="00A60C19" w:rsidRDefault="006D0C84" w:rsidP="00686195">
            <w:pPr>
              <w:pStyle w:val="a5"/>
            </w:pPr>
            <w:r w:rsidRPr="00AA4C5A">
              <w:rPr>
                <w:b/>
              </w:rPr>
              <w:t>Пение: у</w:t>
            </w:r>
            <w:r w:rsidRPr="00AA4C5A">
              <w:t xml:space="preserve">пражнение на звукоподражание </w:t>
            </w:r>
            <w:r w:rsidRPr="00A60C19">
              <w:t>«Мотор». Вокально-интонационная игра «Разговор древних людей».</w:t>
            </w:r>
          </w:p>
          <w:p w:rsidR="006D0C84" w:rsidRPr="002306B6" w:rsidRDefault="006D0C84" w:rsidP="002306B6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 -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/>
                <w:sz w:val="24"/>
                <w:szCs w:val="24"/>
              </w:rPr>
              <w:t>: з</w:t>
            </w:r>
            <w:r w:rsidRPr="00AA4C5A">
              <w:rPr>
                <w:sz w:val="24"/>
                <w:szCs w:val="24"/>
              </w:rPr>
              <w:t xml:space="preserve">вуковая картина «Жизнь древних людей» </w:t>
            </w:r>
            <w:r w:rsidR="002306B6">
              <w:rPr>
                <w:sz w:val="24"/>
                <w:szCs w:val="24"/>
              </w:rPr>
              <w:t>(любые музыкальные инструменты)</w:t>
            </w:r>
            <w:proofErr w:type="gramStart"/>
            <w:r w:rsidR="002306B6">
              <w:rPr>
                <w:sz w:val="24"/>
                <w:szCs w:val="24"/>
              </w:rPr>
              <w:t>.</w:t>
            </w:r>
            <w:r w:rsidRPr="00AA4C5A">
              <w:rPr>
                <w:b/>
                <w:sz w:val="24"/>
                <w:szCs w:val="24"/>
              </w:rPr>
              <w:t>С</w:t>
            </w:r>
            <w:proofErr w:type="gramEnd"/>
            <w:r w:rsidRPr="00AA4C5A">
              <w:rPr>
                <w:b/>
                <w:sz w:val="24"/>
                <w:szCs w:val="24"/>
              </w:rPr>
              <w:t xml:space="preserve">лушание музыки. </w:t>
            </w:r>
            <w:r w:rsidRPr="00A60C19">
              <w:rPr>
                <w:bCs/>
                <w:iCs/>
                <w:sz w:val="24"/>
                <w:szCs w:val="24"/>
              </w:rPr>
              <w:t>И.Ф. Стравинский «Весна священ</w:t>
            </w:r>
            <w:r w:rsidR="002306B6">
              <w:rPr>
                <w:bCs/>
                <w:iCs/>
                <w:sz w:val="24"/>
                <w:szCs w:val="24"/>
              </w:rPr>
              <w:t xml:space="preserve">ная» (фрагмент музыки к балету). </w:t>
            </w:r>
            <w:r w:rsidRPr="00AA4C5A">
              <w:rPr>
                <w:b/>
                <w:sz w:val="24"/>
                <w:szCs w:val="24"/>
              </w:rPr>
              <w:t>Му</w:t>
            </w:r>
            <w:r w:rsidR="002306B6">
              <w:rPr>
                <w:b/>
                <w:sz w:val="24"/>
                <w:szCs w:val="24"/>
              </w:rPr>
              <w:t xml:space="preserve">зыкально-пластическая </w:t>
            </w:r>
            <w:proofErr w:type="spellStart"/>
            <w:r w:rsidR="002306B6">
              <w:rPr>
                <w:b/>
                <w:sz w:val="24"/>
                <w:szCs w:val="24"/>
              </w:rPr>
              <w:t>деят-</w:t>
            </w:r>
            <w:r w:rsidRPr="00AA4C5A">
              <w:rPr>
                <w:b/>
                <w:sz w:val="24"/>
                <w:szCs w:val="24"/>
              </w:rPr>
              <w:t>ть</w:t>
            </w:r>
            <w:proofErr w:type="spellEnd"/>
            <w:r w:rsidRPr="00A60C19">
              <w:rPr>
                <w:b/>
                <w:sz w:val="24"/>
                <w:szCs w:val="24"/>
              </w:rPr>
              <w:t xml:space="preserve">. </w:t>
            </w:r>
            <w:r w:rsidRPr="00A60C19">
              <w:rPr>
                <w:sz w:val="24"/>
                <w:szCs w:val="24"/>
              </w:rPr>
              <w:t>«Танец древних людей» (под аккомпанемент ударных инструментов или звукозапись песни «</w:t>
            </w:r>
            <w:proofErr w:type="spellStart"/>
            <w:r w:rsidRPr="00A60C19">
              <w:rPr>
                <w:sz w:val="24"/>
                <w:szCs w:val="24"/>
              </w:rPr>
              <w:t>Дино-динозавры</w:t>
            </w:r>
            <w:proofErr w:type="spellEnd"/>
            <w:r w:rsidRPr="00A60C19">
              <w:rPr>
                <w:sz w:val="24"/>
                <w:szCs w:val="24"/>
              </w:rPr>
              <w:t>» (муз. Е.</w:t>
            </w:r>
            <w:r w:rsidR="00686195" w:rsidRPr="00A60C19">
              <w:rPr>
                <w:sz w:val="24"/>
                <w:szCs w:val="24"/>
              </w:rPr>
              <w:t xml:space="preserve"> </w:t>
            </w:r>
            <w:proofErr w:type="spellStart"/>
            <w:r w:rsidRPr="00A60C19">
              <w:rPr>
                <w:sz w:val="24"/>
                <w:szCs w:val="24"/>
              </w:rPr>
              <w:t>Крылатова</w:t>
            </w:r>
            <w:proofErr w:type="spellEnd"/>
            <w:r w:rsidRPr="00A60C19">
              <w:rPr>
                <w:sz w:val="24"/>
                <w:szCs w:val="24"/>
              </w:rPr>
              <w:t>, сл. Ю.</w:t>
            </w:r>
            <w:r w:rsidR="00686195" w:rsidRPr="00A60C19">
              <w:rPr>
                <w:sz w:val="24"/>
                <w:szCs w:val="24"/>
              </w:rPr>
              <w:t xml:space="preserve">  </w:t>
            </w:r>
            <w:proofErr w:type="spellStart"/>
            <w:r w:rsidRPr="00A60C19">
              <w:rPr>
                <w:sz w:val="24"/>
                <w:szCs w:val="24"/>
              </w:rPr>
              <w:t>Энтина</w:t>
            </w:r>
            <w:proofErr w:type="spellEnd"/>
            <w:r w:rsidRPr="00A60C19">
              <w:rPr>
                <w:sz w:val="24"/>
                <w:szCs w:val="24"/>
              </w:rPr>
              <w:t>).</w:t>
            </w:r>
            <w:r w:rsidR="002306B6">
              <w:rPr>
                <w:sz w:val="24"/>
                <w:szCs w:val="24"/>
              </w:rPr>
              <w:t xml:space="preserve"> </w:t>
            </w:r>
            <w:r w:rsidRPr="00AA4C5A">
              <w:rPr>
                <w:b/>
                <w:sz w:val="24"/>
                <w:szCs w:val="24"/>
              </w:rPr>
              <w:t xml:space="preserve">Музыкально-изобразительная деятельность. </w:t>
            </w:r>
            <w:r w:rsidRPr="00A60C19">
              <w:rPr>
                <w:iCs/>
                <w:sz w:val="24"/>
                <w:szCs w:val="24"/>
              </w:rPr>
              <w:t xml:space="preserve">Рисунок </w:t>
            </w:r>
            <w:r w:rsidR="00CA63A9">
              <w:rPr>
                <w:iCs/>
                <w:sz w:val="24"/>
                <w:szCs w:val="24"/>
              </w:rPr>
              <w:t>на тему «Музыка древних людей».</w:t>
            </w:r>
          </w:p>
        </w:tc>
        <w:tc>
          <w:tcPr>
            <w:tcW w:w="1297" w:type="dxa"/>
          </w:tcPr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5.11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 28.11.</w:t>
            </w:r>
          </w:p>
          <w:p w:rsidR="006D0C84" w:rsidRDefault="00C5431C" w:rsidP="00C54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б -30.11</w:t>
            </w: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Default="00302179" w:rsidP="00C5431C">
            <w:pPr>
              <w:rPr>
                <w:sz w:val="24"/>
                <w:szCs w:val="24"/>
                <w:lang w:val="en-US"/>
              </w:rPr>
            </w:pPr>
          </w:p>
          <w:p w:rsidR="00302179" w:rsidRPr="00302179" w:rsidRDefault="00302179" w:rsidP="00C5431C">
            <w:pPr>
              <w:rPr>
                <w:sz w:val="24"/>
                <w:szCs w:val="24"/>
                <w:lang w:val="en-US"/>
              </w:rPr>
            </w:pPr>
            <w:bookmarkStart w:id="4" w:name="_GoBack"/>
            <w:bookmarkEnd w:id="4"/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6D0C84" w:rsidRPr="00AA4C5A" w:rsidTr="00321338">
        <w:trPr>
          <w:trHeight w:val="26"/>
        </w:trPr>
        <w:tc>
          <w:tcPr>
            <w:tcW w:w="851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ая машина времени:</w:t>
            </w:r>
          </w:p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ое </w:t>
            </w:r>
            <w:r w:rsidR="00CA63A9">
              <w:rPr>
                <w:sz w:val="24"/>
                <w:szCs w:val="24"/>
              </w:rPr>
              <w:t>прошлое разных стран.</w:t>
            </w:r>
          </w:p>
        </w:tc>
        <w:tc>
          <w:tcPr>
            <w:tcW w:w="850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6D0C84" w:rsidRPr="00AA4C5A" w:rsidRDefault="006D0C84" w:rsidP="006D0C84">
            <w:pPr>
              <w:jc w:val="both"/>
              <w:rPr>
                <w:i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 xml:space="preserve">Музыкальное наследие России. Старинная русская народная музыка. Различные жанры народных песен: трудовые, свадебные, плясовые и др. Русская пляска. </w:t>
            </w:r>
          </w:p>
          <w:p w:rsidR="006D0C84" w:rsidRPr="00AA4C5A" w:rsidRDefault="006D0C84" w:rsidP="006D0C84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6D0C84" w:rsidRPr="00174931" w:rsidRDefault="00174931" w:rsidP="006D0C84">
            <w:pPr>
              <w:pStyle w:val="a5"/>
              <w:rPr>
                <w:b/>
              </w:rPr>
            </w:pPr>
            <w:r>
              <w:rPr>
                <w:b/>
              </w:rPr>
              <w:t>Пение:</w:t>
            </w:r>
            <w:r>
              <w:t>Р. н. п.</w:t>
            </w:r>
            <w:r w:rsidR="006D0C84" w:rsidRPr="00AA4C5A">
              <w:t xml:space="preserve"> «Во кузнице» (трудовая). </w:t>
            </w:r>
            <w:r w:rsidR="006D0C84" w:rsidRPr="00A60C19">
              <w:rPr>
                <w:iCs/>
              </w:rPr>
              <w:t>Детские народные песни   (повторение).</w:t>
            </w:r>
          </w:p>
          <w:p w:rsidR="006D0C84" w:rsidRPr="00174931" w:rsidRDefault="006D0C84" w:rsidP="00174931">
            <w:pPr>
              <w:jc w:val="both"/>
              <w:rPr>
                <w:i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 xml:space="preserve">Русская народная песня «Камаринская» (плясовая). </w:t>
            </w:r>
            <w:r w:rsidRPr="00CA63A9">
              <w:rPr>
                <w:iCs/>
                <w:sz w:val="24"/>
                <w:szCs w:val="24"/>
              </w:rPr>
              <w:t>Русская народная песня «Из-за</w:t>
            </w:r>
            <w:r w:rsidR="00174931" w:rsidRPr="00CA63A9">
              <w:rPr>
                <w:iCs/>
                <w:sz w:val="24"/>
                <w:szCs w:val="24"/>
              </w:rPr>
              <w:t xml:space="preserve"> гор, гор высоких» (свадебная).</w:t>
            </w:r>
          </w:p>
        </w:tc>
        <w:tc>
          <w:tcPr>
            <w:tcW w:w="1297" w:type="dxa"/>
          </w:tcPr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.12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5.12.</w:t>
            </w:r>
          </w:p>
          <w:p w:rsidR="006D0C84" w:rsidRPr="00AA4C5A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7.12.</w:t>
            </w:r>
          </w:p>
        </w:tc>
        <w:tc>
          <w:tcPr>
            <w:tcW w:w="1276" w:type="dxa"/>
          </w:tcPr>
          <w:p w:rsidR="006D0C84" w:rsidRPr="00AA4C5A" w:rsidRDefault="006D0C84" w:rsidP="006D0C84">
            <w:pPr>
              <w:rPr>
                <w:sz w:val="24"/>
                <w:szCs w:val="24"/>
              </w:rPr>
            </w:pPr>
          </w:p>
        </w:tc>
      </w:tr>
      <w:tr w:rsidR="00C5431C" w:rsidRPr="00AA4C5A" w:rsidTr="002306B6">
        <w:trPr>
          <w:trHeight w:val="1786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ый глобус: 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Путешествуем по России</w:t>
            </w:r>
            <w:r w:rsidR="00CA63A9">
              <w:rPr>
                <w:sz w:val="24"/>
                <w:szCs w:val="24"/>
              </w:rPr>
              <w:t>.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C5431C" w:rsidRPr="00AA4C5A" w:rsidRDefault="00C5431C" w:rsidP="00C5431C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="00CA63A9">
              <w:rPr>
                <w:b/>
                <w:sz w:val="24"/>
                <w:szCs w:val="24"/>
              </w:rPr>
              <w:t xml:space="preserve"> </w:t>
            </w:r>
            <w:r w:rsidRPr="00CA63A9">
              <w:rPr>
                <w:sz w:val="24"/>
                <w:szCs w:val="24"/>
              </w:rPr>
              <w:t>Старинная церковная музыка.</w:t>
            </w:r>
          </w:p>
          <w:p w:rsidR="002306B6" w:rsidRPr="002306B6" w:rsidRDefault="00C5431C" w:rsidP="00174931">
            <w:pPr>
              <w:jc w:val="both"/>
              <w:rPr>
                <w:bCs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CA63A9">
              <w:rPr>
                <w:bCs/>
                <w:iCs/>
                <w:sz w:val="24"/>
                <w:szCs w:val="24"/>
              </w:rPr>
              <w:t>Записи старинных церковных песнопений Русской Православной церкви.</w:t>
            </w:r>
            <w:r w:rsidR="00174931" w:rsidRPr="00CA63A9">
              <w:rPr>
                <w:bCs/>
                <w:iCs/>
                <w:sz w:val="24"/>
                <w:szCs w:val="24"/>
              </w:rPr>
              <w:t xml:space="preserve"> Записи колокольных звонов.</w:t>
            </w:r>
          </w:p>
        </w:tc>
        <w:tc>
          <w:tcPr>
            <w:tcW w:w="1297" w:type="dxa"/>
          </w:tcPr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9.12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2.12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14.12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</w:p>
          <w:p w:rsidR="00C5431C" w:rsidRDefault="00C5431C" w:rsidP="00C5431C">
            <w:pPr>
              <w:rPr>
                <w:sz w:val="24"/>
                <w:szCs w:val="24"/>
              </w:rPr>
            </w:pPr>
          </w:p>
          <w:p w:rsidR="00C5431C" w:rsidRDefault="00C5431C" w:rsidP="00C5431C">
            <w:pPr>
              <w:rPr>
                <w:sz w:val="24"/>
                <w:szCs w:val="24"/>
              </w:rPr>
            </w:pPr>
          </w:p>
          <w:p w:rsidR="00C5431C" w:rsidRDefault="00C5431C" w:rsidP="00C5431C">
            <w:pPr>
              <w:rPr>
                <w:sz w:val="24"/>
                <w:szCs w:val="24"/>
              </w:rPr>
            </w:pPr>
          </w:p>
          <w:p w:rsidR="00C5431C" w:rsidRDefault="00C5431C" w:rsidP="00C5431C">
            <w:pPr>
              <w:rPr>
                <w:sz w:val="24"/>
                <w:szCs w:val="24"/>
              </w:rPr>
            </w:pP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C5431C" w:rsidRPr="00AA4C5A" w:rsidTr="00321338">
        <w:trPr>
          <w:trHeight w:val="26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узыкальный глобус: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Едем в далекие </w:t>
            </w:r>
            <w:r w:rsidRPr="00AA4C5A">
              <w:rPr>
                <w:sz w:val="24"/>
                <w:szCs w:val="24"/>
              </w:rPr>
              <w:lastRenderedPageBreak/>
              <w:t>края</w:t>
            </w:r>
            <w:r w:rsidR="00CA63A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15" w:type="dxa"/>
          </w:tcPr>
          <w:p w:rsidR="00686195" w:rsidRDefault="00686195" w:rsidP="00C543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музыкальных </w:t>
            </w:r>
            <w:r w:rsidR="00C5431C" w:rsidRPr="00AA4C5A">
              <w:rPr>
                <w:b/>
                <w:sz w:val="24"/>
                <w:szCs w:val="24"/>
              </w:rPr>
              <w:t>знаний.</w:t>
            </w:r>
          </w:p>
          <w:p w:rsidR="00C5431C" w:rsidRPr="00CA63A9" w:rsidRDefault="00C5431C" w:rsidP="00C5431C">
            <w:pPr>
              <w:jc w:val="both"/>
              <w:rPr>
                <w:sz w:val="24"/>
                <w:szCs w:val="24"/>
              </w:rPr>
            </w:pPr>
            <w:r w:rsidRPr="00CA63A9">
              <w:rPr>
                <w:sz w:val="24"/>
                <w:szCs w:val="24"/>
              </w:rPr>
              <w:t>Старинная классическая музыка.</w:t>
            </w:r>
          </w:p>
          <w:p w:rsidR="00174931" w:rsidRPr="00CA63A9" w:rsidRDefault="00C5431C" w:rsidP="00C5431C">
            <w:pPr>
              <w:jc w:val="both"/>
              <w:rPr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Слушание музыки.</w:t>
            </w:r>
            <w:r w:rsidRPr="00CA63A9">
              <w:rPr>
                <w:b/>
                <w:sz w:val="24"/>
                <w:szCs w:val="24"/>
              </w:rPr>
              <w:t xml:space="preserve"> </w:t>
            </w:r>
            <w:r w:rsidR="00174931" w:rsidRPr="00CA63A9">
              <w:rPr>
                <w:iCs/>
                <w:sz w:val="24"/>
                <w:szCs w:val="24"/>
              </w:rPr>
              <w:t xml:space="preserve">Фрагменты музыки </w:t>
            </w:r>
            <w:r w:rsidR="00174931" w:rsidRPr="00CA63A9">
              <w:rPr>
                <w:iCs/>
                <w:sz w:val="24"/>
                <w:szCs w:val="24"/>
              </w:rPr>
              <w:lastRenderedPageBreak/>
              <w:t xml:space="preserve">к балету </w:t>
            </w:r>
            <w:r w:rsidRPr="00CA63A9">
              <w:rPr>
                <w:iCs/>
                <w:sz w:val="24"/>
                <w:szCs w:val="24"/>
              </w:rPr>
              <w:t xml:space="preserve">Чайковского </w:t>
            </w:r>
            <w:r w:rsidR="00174931" w:rsidRPr="00CA63A9">
              <w:rPr>
                <w:iCs/>
                <w:sz w:val="24"/>
                <w:szCs w:val="24"/>
              </w:rPr>
              <w:t>«Лебединое озеро» (повторение)</w:t>
            </w:r>
          </w:p>
          <w:p w:rsidR="00C5431C" w:rsidRPr="00174931" w:rsidRDefault="00C5431C" w:rsidP="00174931">
            <w:pPr>
              <w:jc w:val="both"/>
              <w:rPr>
                <w:i/>
                <w:iCs/>
                <w:sz w:val="24"/>
                <w:szCs w:val="24"/>
              </w:rPr>
            </w:pPr>
            <w:r w:rsidRPr="00CA63A9">
              <w:rPr>
                <w:bCs/>
                <w:iCs/>
                <w:sz w:val="24"/>
                <w:szCs w:val="24"/>
              </w:rPr>
              <w:t>М.А</w:t>
            </w:r>
            <w:r w:rsidR="00686195" w:rsidRPr="00CA63A9">
              <w:rPr>
                <w:bCs/>
                <w:iCs/>
                <w:sz w:val="24"/>
                <w:szCs w:val="24"/>
              </w:rPr>
              <w:t xml:space="preserve"> </w:t>
            </w:r>
            <w:r w:rsidRPr="00CA63A9">
              <w:rPr>
                <w:bCs/>
                <w:iCs/>
                <w:sz w:val="24"/>
                <w:szCs w:val="24"/>
              </w:rPr>
              <w:t>Балакирев. Симфоническая поэма «Русь» (фрагмент)</w:t>
            </w:r>
            <w:r w:rsidR="00CA63A9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16.12.</w:t>
            </w:r>
          </w:p>
          <w:p w:rsidR="00C5431C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9.12.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1.12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C5431C" w:rsidRPr="00AA4C5A" w:rsidTr="00321338">
        <w:trPr>
          <w:trHeight w:val="26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олшебная музыкальная палочка</w:t>
            </w:r>
            <w:r w:rsidR="00CA63A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C5431C" w:rsidRPr="00AA4C5A" w:rsidRDefault="00C5431C" w:rsidP="00C5431C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bCs/>
                <w:sz w:val="24"/>
                <w:szCs w:val="24"/>
              </w:rPr>
              <w:t>Музыкальное наследие ра</w:t>
            </w:r>
            <w:r w:rsidR="00CA63A9">
              <w:rPr>
                <w:bCs/>
                <w:sz w:val="24"/>
                <w:szCs w:val="24"/>
              </w:rPr>
              <w:t>зных зарубежных стран и народов</w:t>
            </w:r>
            <w:r w:rsidRPr="00AA4C5A">
              <w:rPr>
                <w:bCs/>
                <w:sz w:val="24"/>
                <w:szCs w:val="24"/>
              </w:rPr>
              <w:t>.</w:t>
            </w:r>
          </w:p>
          <w:p w:rsidR="00C5431C" w:rsidRPr="00AA4C5A" w:rsidRDefault="00C5431C" w:rsidP="00C5431C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C5431C" w:rsidRPr="00AA4C5A" w:rsidRDefault="00C5431C" w:rsidP="00C5431C">
            <w:pPr>
              <w:pStyle w:val="a5"/>
            </w:pPr>
            <w:r w:rsidRPr="00AA4C5A">
              <w:rPr>
                <w:b/>
              </w:rPr>
              <w:t xml:space="preserve">   -Пение: п</w:t>
            </w:r>
            <w:r w:rsidRPr="00AA4C5A">
              <w:t>есня «За рекою старый дом» (муз. И.С.Баха, русский текст Д.Тонского).</w:t>
            </w:r>
          </w:p>
          <w:p w:rsidR="00C5431C" w:rsidRPr="00CA63A9" w:rsidRDefault="00C5431C" w:rsidP="00CA63A9">
            <w:pPr>
              <w:jc w:val="both"/>
              <w:rPr>
                <w:i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П.И.Чайковский «Старинная французская песенка», «Немецкая песенка», «Неаполитанская песенка» (из цикла «Детский альбом») –повторение</w:t>
            </w:r>
            <w:r w:rsidRPr="00CA63A9">
              <w:rPr>
                <w:sz w:val="24"/>
                <w:szCs w:val="24"/>
              </w:rPr>
              <w:t>. А.</w:t>
            </w:r>
            <w:r w:rsidR="00686195" w:rsidRPr="00CA63A9">
              <w:rPr>
                <w:sz w:val="24"/>
                <w:szCs w:val="24"/>
              </w:rPr>
              <w:t xml:space="preserve"> </w:t>
            </w:r>
            <w:r w:rsidRPr="00CA63A9">
              <w:rPr>
                <w:iCs/>
                <w:sz w:val="24"/>
                <w:szCs w:val="24"/>
              </w:rPr>
              <w:t>Вивальди. «Концерт для флейты с оркестром» (фрагмент).</w:t>
            </w:r>
          </w:p>
        </w:tc>
        <w:tc>
          <w:tcPr>
            <w:tcW w:w="1297" w:type="dxa"/>
          </w:tcPr>
          <w:p w:rsidR="00C5431C" w:rsidRDefault="00060BE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3</w:t>
            </w:r>
            <w:r w:rsidR="00C5431C">
              <w:rPr>
                <w:sz w:val="24"/>
                <w:szCs w:val="24"/>
              </w:rPr>
              <w:t>.12.</w:t>
            </w:r>
          </w:p>
          <w:p w:rsidR="00C5431C" w:rsidRDefault="00060BE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6</w:t>
            </w:r>
            <w:r w:rsidR="00C5431C">
              <w:rPr>
                <w:sz w:val="24"/>
                <w:szCs w:val="24"/>
              </w:rPr>
              <w:t>.12.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</w:t>
            </w:r>
            <w:r w:rsidR="00060BE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C5431C" w:rsidRPr="00AA4C5A" w:rsidTr="00FC60E8">
        <w:trPr>
          <w:trHeight w:val="26"/>
        </w:trPr>
        <w:tc>
          <w:tcPr>
            <w:tcW w:w="10916" w:type="dxa"/>
            <w:gridSpan w:val="6"/>
          </w:tcPr>
          <w:p w:rsidR="00C5431C" w:rsidRPr="00AA4C5A" w:rsidRDefault="00C5431C" w:rsidP="006B01B1">
            <w:pPr>
              <w:jc w:val="center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Встречи с великими композиторами</w:t>
            </w:r>
          </w:p>
          <w:p w:rsidR="00C5431C" w:rsidRPr="00174931" w:rsidRDefault="00C5431C" w:rsidP="00174931">
            <w:pPr>
              <w:jc w:val="center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(3 четверть)</w:t>
            </w:r>
          </w:p>
          <w:p w:rsidR="00C5431C" w:rsidRPr="00AA4C5A" w:rsidRDefault="00C5431C" w:rsidP="00174931">
            <w:pPr>
              <w:jc w:val="center"/>
              <w:rPr>
                <w:sz w:val="24"/>
                <w:szCs w:val="24"/>
              </w:rPr>
            </w:pPr>
          </w:p>
        </w:tc>
      </w:tr>
      <w:tr w:rsidR="00C5431C" w:rsidRPr="00AA4C5A" w:rsidTr="00321338">
        <w:trPr>
          <w:trHeight w:val="26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93146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На родине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 М. И. Глинки: среди долины</w:t>
            </w:r>
            <w:r w:rsidR="0099314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C5431C" w:rsidRPr="00AA4C5A" w:rsidRDefault="00C5431C" w:rsidP="00C5431C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Pr="00AA4C5A">
              <w:rPr>
                <w:sz w:val="24"/>
                <w:szCs w:val="24"/>
              </w:rPr>
              <w:t xml:space="preserve"> Музыкальные впечатления детства. Звуки и образы природы в музыке  композитора. </w:t>
            </w:r>
          </w:p>
          <w:p w:rsidR="00993146" w:rsidRDefault="00993146" w:rsidP="00C543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ушание </w:t>
            </w:r>
            <w:r w:rsidR="00C5431C" w:rsidRPr="00AA4C5A">
              <w:rPr>
                <w:b/>
                <w:sz w:val="24"/>
                <w:szCs w:val="24"/>
              </w:rPr>
              <w:t>музыки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5431C" w:rsidRPr="00AA4C5A">
              <w:rPr>
                <w:i/>
                <w:sz w:val="24"/>
                <w:szCs w:val="24"/>
              </w:rPr>
              <w:t>М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5431C" w:rsidRPr="00AA4C5A">
              <w:rPr>
                <w:i/>
                <w:sz w:val="24"/>
                <w:szCs w:val="24"/>
              </w:rPr>
              <w:t>И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5431C" w:rsidRPr="00AA4C5A">
              <w:rPr>
                <w:i/>
                <w:sz w:val="24"/>
                <w:szCs w:val="24"/>
              </w:rPr>
              <w:t>Глинка</w:t>
            </w:r>
          </w:p>
          <w:p w:rsidR="00C5431C" w:rsidRPr="00AA4C5A" w:rsidRDefault="00C5431C" w:rsidP="00C5431C">
            <w:pPr>
              <w:jc w:val="both"/>
              <w:rPr>
                <w:i/>
                <w:iCs/>
                <w:sz w:val="24"/>
                <w:szCs w:val="24"/>
              </w:rPr>
            </w:pPr>
            <w:r w:rsidRPr="00CA63A9">
              <w:rPr>
                <w:sz w:val="24"/>
                <w:szCs w:val="24"/>
              </w:rPr>
              <w:t xml:space="preserve">«Вариации на тему русской народной песни «Среди долины </w:t>
            </w:r>
            <w:proofErr w:type="spellStart"/>
            <w:r w:rsidRPr="00CA63A9">
              <w:rPr>
                <w:sz w:val="24"/>
                <w:szCs w:val="24"/>
              </w:rPr>
              <w:t>ровныя</w:t>
            </w:r>
            <w:proofErr w:type="spellEnd"/>
            <w:r w:rsidRPr="00CA63A9">
              <w:rPr>
                <w:sz w:val="24"/>
                <w:szCs w:val="24"/>
              </w:rPr>
              <w:t>».</w:t>
            </w:r>
            <w:r w:rsidRPr="00AA4C5A">
              <w:rPr>
                <w:sz w:val="24"/>
                <w:szCs w:val="24"/>
              </w:rPr>
              <w:t xml:space="preserve"> Песня «Среди долины</w:t>
            </w:r>
            <w:r w:rsidR="00CA63A9">
              <w:rPr>
                <w:sz w:val="24"/>
                <w:szCs w:val="24"/>
              </w:rPr>
              <w:t xml:space="preserve"> </w:t>
            </w:r>
            <w:proofErr w:type="spellStart"/>
            <w:r w:rsidR="00CA63A9">
              <w:rPr>
                <w:sz w:val="24"/>
                <w:szCs w:val="24"/>
              </w:rPr>
              <w:t>ровныя</w:t>
            </w:r>
            <w:proofErr w:type="spellEnd"/>
            <w:r w:rsidR="00CA63A9">
              <w:rPr>
                <w:sz w:val="24"/>
                <w:szCs w:val="24"/>
              </w:rPr>
              <w:t>» (стихи Мерзлякова, музыка</w:t>
            </w:r>
            <w:r w:rsidRPr="00AA4C5A">
              <w:rPr>
                <w:sz w:val="24"/>
                <w:szCs w:val="24"/>
              </w:rPr>
              <w:t xml:space="preserve"> народная). </w:t>
            </w:r>
          </w:p>
          <w:p w:rsidR="00C5431C" w:rsidRPr="00EA5152" w:rsidRDefault="00C5431C" w:rsidP="00EA5152">
            <w:pPr>
              <w:pStyle w:val="3"/>
              <w:rPr>
                <w:i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Музыкально-изобразительная деятельность</w:t>
            </w:r>
            <w:r w:rsidRPr="00CA63A9">
              <w:rPr>
                <w:b/>
                <w:sz w:val="24"/>
                <w:szCs w:val="24"/>
              </w:rPr>
              <w:t xml:space="preserve">. </w:t>
            </w:r>
            <w:r w:rsidRPr="00CA63A9">
              <w:rPr>
                <w:sz w:val="24"/>
                <w:szCs w:val="24"/>
              </w:rPr>
              <w:t xml:space="preserve">Беседа по картине </w:t>
            </w:r>
            <w:r w:rsidR="00EA5152" w:rsidRPr="00CA63A9">
              <w:rPr>
                <w:sz w:val="24"/>
                <w:szCs w:val="24"/>
              </w:rPr>
              <w:t xml:space="preserve">И.Шишкина «Среди долины </w:t>
            </w:r>
            <w:proofErr w:type="spellStart"/>
            <w:r w:rsidR="00EA5152" w:rsidRPr="00CA63A9">
              <w:rPr>
                <w:sz w:val="24"/>
                <w:szCs w:val="24"/>
              </w:rPr>
              <w:t>ровныя</w:t>
            </w:r>
            <w:proofErr w:type="spellEnd"/>
            <w:r w:rsidR="00EA5152" w:rsidRPr="00CA63A9">
              <w:rPr>
                <w:sz w:val="24"/>
                <w:szCs w:val="24"/>
              </w:rPr>
              <w:t>»</w:t>
            </w:r>
          </w:p>
        </w:tc>
        <w:tc>
          <w:tcPr>
            <w:tcW w:w="1297" w:type="dxa"/>
          </w:tcPr>
          <w:p w:rsidR="00686195" w:rsidRPr="00686195" w:rsidRDefault="00993146" w:rsidP="0068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3.01</w:t>
            </w:r>
            <w:r w:rsidR="00686195" w:rsidRPr="00686195">
              <w:rPr>
                <w:sz w:val="24"/>
                <w:szCs w:val="24"/>
              </w:rPr>
              <w:t>.</w:t>
            </w:r>
          </w:p>
          <w:p w:rsidR="00686195" w:rsidRPr="00686195" w:rsidRDefault="00993146" w:rsidP="0068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6.01</w:t>
            </w:r>
            <w:r w:rsidR="00686195" w:rsidRPr="00686195">
              <w:rPr>
                <w:sz w:val="24"/>
                <w:szCs w:val="24"/>
              </w:rPr>
              <w:t>.</w:t>
            </w:r>
          </w:p>
          <w:p w:rsidR="00C5431C" w:rsidRPr="00AA4C5A" w:rsidRDefault="00993146" w:rsidP="0068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17.01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C5431C" w:rsidRPr="00AA4C5A" w:rsidTr="00321338">
        <w:trPr>
          <w:trHeight w:val="52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93146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На родине 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. И. Глинки: «Камаринская»</w:t>
            </w: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Default="00C5431C" w:rsidP="00C5431C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</w:p>
          <w:p w:rsidR="00C5431C" w:rsidRPr="00AA4C5A" w:rsidRDefault="00C5431C" w:rsidP="00C5431C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Cs/>
                <w:sz w:val="24"/>
                <w:szCs w:val="24"/>
              </w:rPr>
              <w:t>Роль народной музыки в творчестве композитора. Музыка для оркестра. Веселое и грустное настроение в музыке.</w:t>
            </w:r>
          </w:p>
          <w:p w:rsidR="00C5431C" w:rsidRPr="00CA63A9" w:rsidRDefault="00C5431C" w:rsidP="00C5431C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 xml:space="preserve">Фантазия для оркестра «Камаринская» М.И.Глинки. </w:t>
            </w:r>
            <w:r w:rsidRPr="00CA63A9">
              <w:rPr>
                <w:sz w:val="24"/>
                <w:szCs w:val="24"/>
              </w:rPr>
              <w:t>Мелодия плясовой народной песни «Камаринская» в исполнении на балалайке.</w:t>
            </w:r>
          </w:p>
          <w:p w:rsidR="00C5431C" w:rsidRPr="00CA63A9" w:rsidRDefault="00C5431C" w:rsidP="00C5431C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Музыкально-пластическая деятельность. </w:t>
            </w:r>
            <w:r w:rsidR="00CA63A9">
              <w:rPr>
                <w:sz w:val="24"/>
                <w:szCs w:val="24"/>
              </w:rPr>
              <w:t xml:space="preserve">Пляска </w:t>
            </w:r>
            <w:r w:rsidRPr="00CA63A9">
              <w:rPr>
                <w:sz w:val="24"/>
                <w:szCs w:val="24"/>
              </w:rPr>
              <w:t>под мелодию русской народной песни «Камаринская».</w:t>
            </w:r>
          </w:p>
          <w:p w:rsidR="00C5431C" w:rsidRPr="00EA5152" w:rsidRDefault="00C5431C" w:rsidP="00EA5152">
            <w:pPr>
              <w:pStyle w:val="a5"/>
              <w:rPr>
                <w:i/>
                <w:iCs/>
              </w:rPr>
            </w:pPr>
            <w:r w:rsidRPr="00AA4C5A">
              <w:rPr>
                <w:b/>
              </w:rPr>
              <w:t>Арт-терапевтическая деятельность.</w:t>
            </w:r>
            <w:r w:rsidR="00CA63A9">
              <w:rPr>
                <w:b/>
              </w:rPr>
              <w:t xml:space="preserve"> </w:t>
            </w:r>
            <w:r w:rsidR="00EA5152" w:rsidRPr="00CA63A9">
              <w:rPr>
                <w:iCs/>
              </w:rPr>
              <w:t>Упражнение  «Комар».</w:t>
            </w:r>
          </w:p>
        </w:tc>
        <w:tc>
          <w:tcPr>
            <w:tcW w:w="1297" w:type="dxa"/>
          </w:tcPr>
          <w:p w:rsidR="00993146" w:rsidRPr="00993146" w:rsidRDefault="00993146" w:rsidP="009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0</w:t>
            </w:r>
            <w:r w:rsidRPr="00993146">
              <w:rPr>
                <w:sz w:val="24"/>
                <w:szCs w:val="24"/>
              </w:rPr>
              <w:t>.01.</w:t>
            </w:r>
          </w:p>
          <w:p w:rsidR="00993146" w:rsidRPr="00993146" w:rsidRDefault="00993146" w:rsidP="009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3</w:t>
            </w:r>
            <w:r w:rsidRPr="00993146">
              <w:rPr>
                <w:sz w:val="24"/>
                <w:szCs w:val="24"/>
              </w:rPr>
              <w:t>.01.</w:t>
            </w:r>
          </w:p>
          <w:p w:rsidR="00C5431C" w:rsidRPr="00AA4C5A" w:rsidRDefault="00993146" w:rsidP="009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24.01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C5431C" w:rsidRPr="00AA4C5A" w:rsidTr="00321338">
        <w:trPr>
          <w:trHeight w:val="26"/>
        </w:trPr>
        <w:tc>
          <w:tcPr>
            <w:tcW w:w="851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A5152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На родине 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. И. Глинки:</w:t>
            </w:r>
          </w:p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 музыкальной гостиной</w:t>
            </w:r>
          </w:p>
        </w:tc>
        <w:tc>
          <w:tcPr>
            <w:tcW w:w="850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C5431C" w:rsidRPr="00AA4C5A" w:rsidRDefault="00C5431C" w:rsidP="00C5431C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="00993146">
              <w:rPr>
                <w:b/>
                <w:sz w:val="24"/>
                <w:szCs w:val="24"/>
              </w:rPr>
              <w:t xml:space="preserve"> </w:t>
            </w:r>
            <w:r w:rsidR="00993146">
              <w:rPr>
                <w:bCs/>
                <w:sz w:val="24"/>
                <w:szCs w:val="24"/>
              </w:rPr>
              <w:t xml:space="preserve">Музыка в семье композитора. </w:t>
            </w:r>
            <w:r w:rsidRPr="00AA4C5A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AA4C5A">
              <w:rPr>
                <w:bCs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Cs/>
                <w:sz w:val="24"/>
                <w:szCs w:val="24"/>
              </w:rPr>
              <w:t xml:space="preserve">. </w:t>
            </w:r>
          </w:p>
          <w:p w:rsidR="00C5431C" w:rsidRPr="00AA4C5A" w:rsidRDefault="00C5431C" w:rsidP="00C5431C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C5431C" w:rsidRPr="00AA4C5A" w:rsidRDefault="00C5431C" w:rsidP="00C5431C">
            <w:pPr>
              <w:pStyle w:val="a5"/>
              <w:rPr>
                <w:iCs/>
              </w:rPr>
            </w:pPr>
            <w:r w:rsidRPr="00AA4C5A">
              <w:rPr>
                <w:b/>
                <w:bCs/>
              </w:rPr>
              <w:t xml:space="preserve">-Пение: </w:t>
            </w:r>
            <w:r w:rsidRPr="00AA4C5A">
              <w:rPr>
                <w:iCs/>
              </w:rPr>
              <w:t xml:space="preserve">Песня  «Ты, соловушка, умолкни» (муз. М.И.Глинки.сл. </w:t>
            </w:r>
            <w:r w:rsidRPr="00AA4C5A">
              <w:rPr>
                <w:iCs/>
              </w:rPr>
              <w:lastRenderedPageBreak/>
              <w:t>В.Забеллы ).</w:t>
            </w:r>
          </w:p>
          <w:p w:rsidR="00EA5152" w:rsidRPr="00EA5152" w:rsidRDefault="00C5431C" w:rsidP="00EA5152">
            <w:pPr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bCs/>
                <w:sz w:val="24"/>
                <w:szCs w:val="24"/>
              </w:rPr>
              <w:t xml:space="preserve">Романс М.И.Глинки «Жаворонок». </w:t>
            </w:r>
            <w:r w:rsidR="00F229FD">
              <w:rPr>
                <w:sz w:val="24"/>
                <w:szCs w:val="24"/>
              </w:rPr>
              <w:t>Старинные пьесы для фортепьяно.</w:t>
            </w:r>
          </w:p>
        </w:tc>
        <w:tc>
          <w:tcPr>
            <w:tcW w:w="1297" w:type="dxa"/>
          </w:tcPr>
          <w:p w:rsidR="00993146" w:rsidRPr="00993146" w:rsidRDefault="00EA5152" w:rsidP="009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27</w:t>
            </w:r>
            <w:r w:rsidR="00993146" w:rsidRPr="00993146">
              <w:rPr>
                <w:sz w:val="24"/>
                <w:szCs w:val="24"/>
              </w:rPr>
              <w:t>.01.</w:t>
            </w:r>
          </w:p>
          <w:p w:rsidR="00993146" w:rsidRPr="00993146" w:rsidRDefault="00EA5152" w:rsidP="009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30</w:t>
            </w:r>
            <w:r w:rsidR="00993146" w:rsidRPr="00993146">
              <w:rPr>
                <w:sz w:val="24"/>
                <w:szCs w:val="24"/>
              </w:rPr>
              <w:t>.01.</w:t>
            </w:r>
          </w:p>
          <w:p w:rsidR="00C5431C" w:rsidRPr="00AA4C5A" w:rsidRDefault="00993146" w:rsidP="00EA5152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 w:rsidR="00EA5152">
              <w:rPr>
                <w:sz w:val="24"/>
                <w:szCs w:val="24"/>
              </w:rPr>
              <w:t>3</w:t>
            </w:r>
            <w:r w:rsidRPr="00993146">
              <w:rPr>
                <w:sz w:val="24"/>
                <w:szCs w:val="24"/>
              </w:rPr>
              <w:t>1</w:t>
            </w:r>
            <w:r w:rsidR="00EA5152">
              <w:rPr>
                <w:sz w:val="24"/>
                <w:szCs w:val="24"/>
              </w:rPr>
              <w:t>.01.</w:t>
            </w:r>
          </w:p>
        </w:tc>
        <w:tc>
          <w:tcPr>
            <w:tcW w:w="1276" w:type="dxa"/>
          </w:tcPr>
          <w:p w:rsidR="00C5431C" w:rsidRPr="00AA4C5A" w:rsidRDefault="00C5431C" w:rsidP="00C5431C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EA5152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На родине </w:t>
            </w:r>
            <w:r>
              <w:rPr>
                <w:sz w:val="24"/>
                <w:szCs w:val="24"/>
              </w:rPr>
              <w:t xml:space="preserve"> 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. И. Глинки: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под звон колоколов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bCs/>
                <w:sz w:val="24"/>
                <w:szCs w:val="24"/>
              </w:rPr>
              <w:t>Колокольные звоны на Руси.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AA4C5A" w:rsidRDefault="00EA5152" w:rsidP="00EA5152">
            <w:pPr>
              <w:pStyle w:val="a5"/>
            </w:pPr>
            <w:r w:rsidRPr="00AA4C5A">
              <w:rPr>
                <w:b/>
              </w:rPr>
              <w:t xml:space="preserve"> -Пение: Х</w:t>
            </w:r>
            <w:r w:rsidRPr="00AA4C5A">
              <w:t>ор «</w:t>
            </w:r>
            <w:r w:rsidRPr="00AA4C5A">
              <w:rPr>
                <w:lang w:val="en-US"/>
              </w:rPr>
              <w:t>C</w:t>
            </w:r>
            <w:r w:rsidRPr="00AA4C5A">
              <w:t xml:space="preserve">лавься!» из оперы М.И.Глинки «Иван Сусанин» (начало). </w:t>
            </w:r>
          </w:p>
          <w:p w:rsidR="00EA5152" w:rsidRPr="00CA63A9" w:rsidRDefault="00EA5152" w:rsidP="00EA515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4C5A">
              <w:rPr>
                <w:sz w:val="24"/>
                <w:szCs w:val="24"/>
              </w:rPr>
              <w:t>-</w:t>
            </w:r>
            <w:r w:rsidRPr="00AA4C5A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sz w:val="24"/>
                <w:szCs w:val="24"/>
              </w:rPr>
              <w:t xml:space="preserve">: </w:t>
            </w:r>
            <w:r w:rsidRPr="00CA63A9">
              <w:rPr>
                <w:sz w:val="24"/>
                <w:szCs w:val="24"/>
              </w:rPr>
              <w:t>з</w:t>
            </w:r>
            <w:r w:rsidRPr="00CA63A9">
              <w:rPr>
                <w:bCs/>
                <w:iCs/>
                <w:sz w:val="24"/>
                <w:szCs w:val="24"/>
              </w:rPr>
              <w:t>вуковая картина «Колокола»</w:t>
            </w:r>
          </w:p>
          <w:p w:rsidR="00EA5152" w:rsidRPr="00EA5152" w:rsidRDefault="00EA5152" w:rsidP="00EA5152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>Хор «</w:t>
            </w:r>
            <w:r w:rsidRPr="00AA4C5A"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лавься</w:t>
            </w:r>
            <w:proofErr w:type="spellEnd"/>
            <w:r>
              <w:rPr>
                <w:sz w:val="24"/>
                <w:szCs w:val="24"/>
              </w:rPr>
              <w:t>!» из оперы М.И.</w:t>
            </w:r>
            <w:r w:rsidRPr="00AA4C5A">
              <w:rPr>
                <w:sz w:val="24"/>
                <w:szCs w:val="24"/>
              </w:rPr>
              <w:t xml:space="preserve">Глинки «Иван Сусанин». </w:t>
            </w:r>
            <w:r w:rsidRPr="00F229FD">
              <w:rPr>
                <w:iCs/>
                <w:sz w:val="24"/>
                <w:szCs w:val="24"/>
              </w:rPr>
              <w:t>Колокольный звон благовест.</w:t>
            </w:r>
          </w:p>
        </w:tc>
        <w:tc>
          <w:tcPr>
            <w:tcW w:w="1297" w:type="dxa"/>
          </w:tcPr>
          <w:p w:rsidR="00EA5152" w:rsidRPr="00993146" w:rsidRDefault="00EA5152" w:rsidP="00EA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03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993146" w:rsidRDefault="00EA5152" w:rsidP="00EA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06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522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A5152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На родине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 М. И. Глинки: 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Сердце Родины</w:t>
            </w:r>
            <w:r w:rsidR="00A46E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bCs/>
                <w:sz w:val="24"/>
                <w:szCs w:val="24"/>
              </w:rPr>
              <w:t>Отражение в творчестве композитора его любви к Родине. Гимн.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F229FD" w:rsidRDefault="00EA5152" w:rsidP="00EA5152">
            <w:pPr>
              <w:pStyle w:val="a5"/>
              <w:rPr>
                <w:b/>
              </w:rPr>
            </w:pPr>
            <w:r w:rsidRPr="00F229FD">
              <w:rPr>
                <w:b/>
              </w:rPr>
              <w:t xml:space="preserve">Пение: </w:t>
            </w:r>
            <w:r w:rsidRPr="00F229FD">
              <w:t xml:space="preserve">«Патриотическая песня» (муз. М.И.Глинки, сл. А.Машистова). </w:t>
            </w:r>
          </w:p>
          <w:p w:rsidR="00EA5152" w:rsidRPr="00AA4C5A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F229FD">
              <w:rPr>
                <w:b/>
                <w:sz w:val="24"/>
                <w:szCs w:val="24"/>
              </w:rPr>
              <w:t xml:space="preserve">лушание </w:t>
            </w:r>
            <w:r w:rsidRPr="00F229FD">
              <w:rPr>
                <w:b/>
                <w:sz w:val="24"/>
                <w:szCs w:val="24"/>
              </w:rPr>
              <w:t>музыки.</w:t>
            </w:r>
            <w:r w:rsidR="00F229FD">
              <w:rPr>
                <w:b/>
                <w:sz w:val="24"/>
                <w:szCs w:val="24"/>
              </w:rPr>
              <w:t xml:space="preserve"> </w:t>
            </w:r>
            <w:r w:rsidRPr="00F229FD">
              <w:rPr>
                <w:sz w:val="24"/>
                <w:szCs w:val="24"/>
              </w:rPr>
              <w:t>«Патриотическая песня»</w:t>
            </w:r>
            <w:r w:rsidR="00F229FD">
              <w:rPr>
                <w:sz w:val="24"/>
                <w:szCs w:val="24"/>
              </w:rPr>
              <w:t xml:space="preserve"> </w:t>
            </w:r>
            <w:proofErr w:type="spellStart"/>
            <w:r w:rsidRPr="00F229FD">
              <w:rPr>
                <w:sz w:val="24"/>
                <w:szCs w:val="24"/>
              </w:rPr>
              <w:t>муз.</w:t>
            </w:r>
            <w:r w:rsidR="00F229FD">
              <w:rPr>
                <w:sz w:val="24"/>
                <w:szCs w:val="24"/>
              </w:rPr>
              <w:t>М.И.Глинки</w:t>
            </w:r>
            <w:proofErr w:type="spellEnd"/>
            <w:r w:rsidR="00F229FD">
              <w:rPr>
                <w:sz w:val="24"/>
                <w:szCs w:val="24"/>
              </w:rPr>
              <w:t xml:space="preserve">, </w:t>
            </w:r>
            <w:proofErr w:type="spellStart"/>
            <w:r w:rsidR="00F229FD">
              <w:rPr>
                <w:sz w:val="24"/>
                <w:szCs w:val="24"/>
              </w:rPr>
              <w:t>сл.А.Машистова</w:t>
            </w:r>
            <w:proofErr w:type="spellEnd"/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 xml:space="preserve">Основы музыкальной композиции. </w:t>
            </w:r>
            <w:r w:rsidRPr="00F229FD">
              <w:rPr>
                <w:iCs/>
              </w:rPr>
              <w:t>Сочинение гимна Музыкальной страны</w:t>
            </w:r>
            <w:r w:rsidRPr="00AA4C5A">
              <w:rPr>
                <w:i/>
                <w:iCs/>
              </w:rPr>
              <w:t xml:space="preserve">.   </w:t>
            </w:r>
          </w:p>
          <w:p w:rsidR="00EA5152" w:rsidRPr="006B01B1" w:rsidRDefault="00EA5152" w:rsidP="00EA5152">
            <w:pPr>
              <w:pStyle w:val="3"/>
              <w:rPr>
                <w:i/>
                <w:iCs/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Музыкально-изобразительная деятельность. </w:t>
            </w:r>
            <w:r w:rsidR="00A46E39">
              <w:rPr>
                <w:iCs/>
                <w:sz w:val="24"/>
                <w:szCs w:val="24"/>
              </w:rPr>
              <w:t>Рисунок герба м</w:t>
            </w:r>
            <w:r w:rsidRPr="006B01B1">
              <w:rPr>
                <w:iCs/>
                <w:sz w:val="24"/>
                <w:szCs w:val="24"/>
              </w:rPr>
              <w:t>узыкальной страны</w:t>
            </w:r>
          </w:p>
        </w:tc>
        <w:tc>
          <w:tcPr>
            <w:tcW w:w="1297" w:type="dxa"/>
          </w:tcPr>
          <w:p w:rsidR="00EA5152" w:rsidRPr="00993146" w:rsidRDefault="00EA5152" w:rsidP="00EA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0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993146" w:rsidRDefault="00EA5152" w:rsidP="00EA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3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 родительском доме П.И. Чайковского:</w:t>
            </w:r>
          </w:p>
          <w:p w:rsidR="00EA5152" w:rsidRPr="00AA4C5A" w:rsidRDefault="00A46E39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</w:t>
            </w:r>
            <w:r w:rsidR="00EA5152" w:rsidRPr="00AA4C5A">
              <w:rPr>
                <w:sz w:val="24"/>
                <w:szCs w:val="24"/>
              </w:rPr>
              <w:t>а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Pr="00AA4C5A">
              <w:rPr>
                <w:sz w:val="24"/>
                <w:szCs w:val="24"/>
              </w:rPr>
              <w:t xml:space="preserve"> Музыкальные образы детства.</w:t>
            </w:r>
            <w:r w:rsidR="00A46E39">
              <w:rPr>
                <w:sz w:val="24"/>
                <w:szCs w:val="24"/>
              </w:rPr>
              <w:t xml:space="preserve"> </w:t>
            </w:r>
            <w:r w:rsidRPr="00AA4C5A">
              <w:rPr>
                <w:sz w:val="24"/>
                <w:szCs w:val="24"/>
              </w:rPr>
              <w:t>Образ мамы. Музыкальные жанры: пьеса.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AA4C5A" w:rsidRDefault="00EA5152" w:rsidP="00EA5152">
            <w:pPr>
              <w:pStyle w:val="a5"/>
              <w:rPr>
                <w:i/>
                <w:iCs/>
              </w:rPr>
            </w:pPr>
            <w:r w:rsidRPr="00AA4C5A">
              <w:rPr>
                <w:b/>
              </w:rPr>
              <w:t xml:space="preserve">Пение: </w:t>
            </w:r>
            <w:r w:rsidRPr="00AA4C5A">
              <w:t>Повторение песен о маме (из программы первого класса</w:t>
            </w:r>
            <w:r w:rsidRPr="00AA4C5A">
              <w:rPr>
                <w:i/>
              </w:rPr>
              <w:t>).</w:t>
            </w:r>
            <w:r w:rsidR="00F229FD">
              <w:rPr>
                <w:i/>
              </w:rPr>
              <w:t xml:space="preserve"> </w:t>
            </w:r>
            <w:r w:rsidRPr="00F229FD">
              <w:rPr>
                <w:iCs/>
              </w:rPr>
              <w:t>Вокальная импровизация на тему «Моя мама».</w:t>
            </w:r>
            <w:r w:rsidRPr="00AA4C5A">
              <w:rPr>
                <w:i/>
                <w:iCs/>
              </w:rPr>
              <w:t xml:space="preserve"> </w:t>
            </w:r>
          </w:p>
          <w:p w:rsidR="00EA5152" w:rsidRPr="00AA4C5A" w:rsidRDefault="00EA5152" w:rsidP="00EA515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    -Элементарное </w:t>
            </w:r>
            <w:proofErr w:type="spellStart"/>
            <w:r w:rsidRPr="00AA4C5A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AA4C5A">
              <w:rPr>
                <w:b/>
                <w:sz w:val="24"/>
                <w:szCs w:val="24"/>
              </w:rPr>
              <w:t xml:space="preserve">: </w:t>
            </w:r>
            <w:r w:rsidRPr="00F229FD">
              <w:rPr>
                <w:bCs/>
                <w:iCs/>
                <w:sz w:val="24"/>
                <w:szCs w:val="24"/>
              </w:rPr>
              <w:t>Музыкально-инструментальная импровизация на тему «Моя мама» (на любом музыкальном инструменте).</w:t>
            </w:r>
            <w:r w:rsidRPr="00AA4C5A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A5152" w:rsidRPr="00AA4C5A" w:rsidRDefault="00EA5152" w:rsidP="00EA5152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 xml:space="preserve">Пьеса «Мама» из цикла «Детский альбом» П.И.Чайковского. </w:t>
            </w:r>
          </w:p>
          <w:p w:rsidR="00EA5152" w:rsidRPr="00A46E39" w:rsidRDefault="00EA5152" w:rsidP="00A46E39">
            <w:pPr>
              <w:pStyle w:val="a5"/>
              <w:rPr>
                <w:i/>
              </w:rPr>
            </w:pPr>
            <w:r w:rsidRPr="00AA4C5A">
              <w:rPr>
                <w:b/>
              </w:rPr>
              <w:t xml:space="preserve">Основы музыкальной композиции. </w:t>
            </w:r>
            <w:r w:rsidRPr="00F229FD">
              <w:t>Сочинение «музыкального по</w:t>
            </w:r>
            <w:r w:rsidR="00A46E39" w:rsidRPr="00F229FD">
              <w:t>ртрета» -  мелодии «Моя мама».</w:t>
            </w:r>
            <w:r w:rsidR="00A46E39">
              <w:rPr>
                <w:i/>
              </w:rPr>
              <w:t xml:space="preserve"> </w:t>
            </w:r>
          </w:p>
        </w:tc>
        <w:tc>
          <w:tcPr>
            <w:tcW w:w="1297" w:type="dxa"/>
          </w:tcPr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7.02</w:t>
            </w:r>
            <w:r w:rsidRPr="00993146">
              <w:rPr>
                <w:sz w:val="24"/>
                <w:szCs w:val="24"/>
              </w:rPr>
              <w:t>.</w:t>
            </w:r>
          </w:p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0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A46E39" w:rsidP="00A46E39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 родительском доме П. И. Чайковского: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Детские песни</w:t>
            </w:r>
            <w:r w:rsidR="00A46E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>Отражения в музыке П.И.Чайковского воспоминаний о детстве. Детские песни.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A46E39" w:rsidRDefault="00A46E39" w:rsidP="00A46E39">
            <w:pPr>
              <w:pStyle w:val="a5"/>
            </w:pPr>
            <w:r>
              <w:rPr>
                <w:b/>
              </w:rPr>
              <w:t>Пение:</w:t>
            </w:r>
            <w:r w:rsidR="00F229FD">
              <w:rPr>
                <w:b/>
              </w:rPr>
              <w:t xml:space="preserve"> </w:t>
            </w:r>
            <w:r>
              <w:t>Песня «Весна» из цикла «Детские</w:t>
            </w:r>
            <w:r w:rsidR="00F229FD">
              <w:t xml:space="preserve"> </w:t>
            </w:r>
            <w:r>
              <w:t>песни»</w:t>
            </w:r>
            <w:r w:rsidR="00F229FD">
              <w:t xml:space="preserve"> (муз.П.И.Чайковского </w:t>
            </w:r>
            <w:r w:rsidR="00F229FD">
              <w:lastRenderedPageBreak/>
              <w:t>сл.</w:t>
            </w:r>
            <w:r w:rsidR="00EA5152" w:rsidRPr="00AA4C5A">
              <w:t xml:space="preserve">А.Плещеева). </w:t>
            </w:r>
            <w:r w:rsidR="00EA5152" w:rsidRPr="00F229FD">
              <w:rPr>
                <w:iCs/>
              </w:rPr>
              <w:t>Укр</w:t>
            </w:r>
            <w:r w:rsidR="00F229FD">
              <w:rPr>
                <w:iCs/>
              </w:rPr>
              <w:t>аинская народная песня «Птичка».</w:t>
            </w:r>
          </w:p>
        </w:tc>
        <w:tc>
          <w:tcPr>
            <w:tcW w:w="1297" w:type="dxa"/>
          </w:tcPr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24.02</w:t>
            </w:r>
            <w:r w:rsidRPr="00993146">
              <w:rPr>
                <w:sz w:val="24"/>
                <w:szCs w:val="24"/>
              </w:rPr>
              <w:t>.</w:t>
            </w:r>
          </w:p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7.02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A46E39" w:rsidP="00A46E39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Морское плавание с композитором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 xml:space="preserve"> Н. А. Римским –Корсаковым: 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о владении Морского царя</w:t>
            </w:r>
            <w:r w:rsidR="00A46E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F672EC" w:rsidRDefault="00EA5152" w:rsidP="00EA5152">
            <w:pPr>
              <w:jc w:val="both"/>
              <w:rPr>
                <w:sz w:val="24"/>
                <w:szCs w:val="24"/>
              </w:rPr>
            </w:pPr>
            <w:r w:rsidRPr="00F672EC">
              <w:rPr>
                <w:b/>
                <w:sz w:val="24"/>
                <w:szCs w:val="24"/>
              </w:rPr>
              <w:t>Основы музыкальных знаний.</w:t>
            </w:r>
            <w:r w:rsidR="00A46E39" w:rsidRPr="00F672EC">
              <w:rPr>
                <w:b/>
                <w:sz w:val="24"/>
                <w:szCs w:val="24"/>
              </w:rPr>
              <w:t xml:space="preserve"> </w:t>
            </w:r>
            <w:r w:rsidRPr="00F672EC">
              <w:rPr>
                <w:sz w:val="24"/>
                <w:szCs w:val="24"/>
              </w:rPr>
              <w:t>Звуки и образы мо</w:t>
            </w:r>
            <w:r w:rsidR="002306B6" w:rsidRPr="00F672EC">
              <w:rPr>
                <w:sz w:val="24"/>
                <w:szCs w:val="24"/>
              </w:rPr>
              <w:t xml:space="preserve">ря в музыке композитора. Гусли. </w:t>
            </w:r>
            <w:r w:rsidRPr="00F672EC">
              <w:rPr>
                <w:b/>
                <w:sz w:val="24"/>
                <w:szCs w:val="24"/>
              </w:rPr>
              <w:t>Музыкально-исполнительская деятельность.</w:t>
            </w:r>
            <w:r w:rsidR="002306B6" w:rsidRPr="00F672EC">
              <w:rPr>
                <w:b/>
                <w:sz w:val="24"/>
                <w:szCs w:val="24"/>
              </w:rPr>
              <w:t xml:space="preserve"> </w:t>
            </w:r>
            <w:r w:rsidRPr="00F672EC">
              <w:rPr>
                <w:b/>
                <w:sz w:val="24"/>
                <w:szCs w:val="24"/>
              </w:rPr>
              <w:t xml:space="preserve">Пение: </w:t>
            </w:r>
            <w:r w:rsidRPr="00F672EC">
              <w:rPr>
                <w:sz w:val="24"/>
                <w:szCs w:val="24"/>
              </w:rPr>
              <w:t>упражнение «Звуковые волны».</w:t>
            </w:r>
            <w:r w:rsidR="002306B6" w:rsidRPr="00F672EC">
              <w:rPr>
                <w:sz w:val="24"/>
                <w:szCs w:val="24"/>
              </w:rPr>
              <w:t xml:space="preserve"> </w:t>
            </w:r>
            <w:r w:rsidRPr="00F672EC">
              <w:rPr>
                <w:sz w:val="24"/>
                <w:szCs w:val="24"/>
              </w:rPr>
              <w:t>Песня «Синяя вода» (</w:t>
            </w:r>
            <w:proofErr w:type="spellStart"/>
            <w:r w:rsidRPr="00F672EC">
              <w:rPr>
                <w:sz w:val="24"/>
                <w:szCs w:val="24"/>
              </w:rPr>
              <w:t>муз</w:t>
            </w:r>
            <w:proofErr w:type="gramStart"/>
            <w:r w:rsidRPr="00F672EC">
              <w:rPr>
                <w:sz w:val="24"/>
                <w:szCs w:val="24"/>
              </w:rPr>
              <w:t>.В</w:t>
            </w:r>
            <w:proofErr w:type="gramEnd"/>
            <w:r w:rsidRPr="00F672EC">
              <w:rPr>
                <w:sz w:val="24"/>
                <w:szCs w:val="24"/>
              </w:rPr>
              <w:t>.Шаин</w:t>
            </w:r>
            <w:r w:rsidR="00F672EC">
              <w:rPr>
                <w:sz w:val="24"/>
                <w:szCs w:val="24"/>
              </w:rPr>
              <w:t>ского,</w:t>
            </w:r>
            <w:r w:rsidRPr="00F672EC">
              <w:rPr>
                <w:sz w:val="24"/>
                <w:szCs w:val="24"/>
              </w:rPr>
              <w:t>сл.Ю.Энтина</w:t>
            </w:r>
            <w:proofErr w:type="spellEnd"/>
            <w:r w:rsidRPr="00F672EC">
              <w:rPr>
                <w:sz w:val="24"/>
                <w:szCs w:val="24"/>
              </w:rPr>
              <w:t>)-повторение.</w:t>
            </w:r>
            <w:r w:rsidR="00F672EC">
              <w:rPr>
                <w:sz w:val="24"/>
                <w:szCs w:val="24"/>
              </w:rPr>
              <w:t xml:space="preserve"> </w:t>
            </w:r>
            <w:r w:rsidR="00A46E39" w:rsidRPr="002306B6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2306B6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2306B6">
              <w:rPr>
                <w:b/>
                <w:sz w:val="24"/>
                <w:szCs w:val="24"/>
              </w:rPr>
              <w:t>: з</w:t>
            </w:r>
            <w:r w:rsidRPr="002306B6">
              <w:rPr>
                <w:bCs/>
                <w:sz w:val="24"/>
                <w:szCs w:val="24"/>
              </w:rPr>
              <w:t>вуков</w:t>
            </w:r>
            <w:r w:rsidR="00F229FD" w:rsidRPr="002306B6">
              <w:rPr>
                <w:bCs/>
                <w:sz w:val="24"/>
                <w:szCs w:val="24"/>
              </w:rPr>
              <w:t>ая импровизация «Переливы волн»</w:t>
            </w:r>
          </w:p>
          <w:p w:rsidR="00A46E39" w:rsidRPr="002306B6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 w:rsidRPr="002306B6">
              <w:rPr>
                <w:b/>
                <w:sz w:val="24"/>
                <w:szCs w:val="24"/>
              </w:rPr>
              <w:t>Слушание музыки.</w:t>
            </w:r>
          </w:p>
          <w:p w:rsidR="00EA5152" w:rsidRPr="00AA4C5A" w:rsidRDefault="00EA5152" w:rsidP="00EA5152">
            <w:pPr>
              <w:jc w:val="both"/>
              <w:rPr>
                <w:sz w:val="24"/>
                <w:szCs w:val="24"/>
              </w:rPr>
            </w:pPr>
            <w:r w:rsidRPr="002306B6">
              <w:rPr>
                <w:sz w:val="24"/>
                <w:szCs w:val="24"/>
              </w:rPr>
              <w:t>Н.А</w:t>
            </w:r>
            <w:r w:rsidR="00F466EF" w:rsidRPr="002306B6">
              <w:rPr>
                <w:sz w:val="24"/>
                <w:szCs w:val="24"/>
              </w:rPr>
              <w:t xml:space="preserve"> </w:t>
            </w:r>
            <w:r w:rsidRPr="002306B6">
              <w:rPr>
                <w:sz w:val="24"/>
                <w:szCs w:val="24"/>
              </w:rPr>
              <w:t>Римский-Корсаков. Симфоническая картина «Садко» (фрагмент). Н.А.</w:t>
            </w:r>
            <w:r w:rsidR="00F466EF" w:rsidRPr="002306B6">
              <w:rPr>
                <w:sz w:val="24"/>
                <w:szCs w:val="24"/>
              </w:rPr>
              <w:t xml:space="preserve"> </w:t>
            </w:r>
            <w:r w:rsidRPr="002306B6">
              <w:rPr>
                <w:sz w:val="24"/>
                <w:szCs w:val="24"/>
              </w:rPr>
              <w:t>Римский-Корсаков. «Океан, море синее» (вступление к опере</w:t>
            </w:r>
            <w:r w:rsidRPr="00AA4C5A">
              <w:rPr>
                <w:sz w:val="24"/>
                <w:szCs w:val="24"/>
              </w:rPr>
              <w:t xml:space="preserve"> «Садко»)- повторение.  Звучание гуслей.</w:t>
            </w:r>
          </w:p>
          <w:p w:rsidR="00EA5152" w:rsidRPr="006B01B1" w:rsidRDefault="00EA5152" w:rsidP="00EA5152">
            <w:pPr>
              <w:pStyle w:val="a5"/>
              <w:rPr>
                <w:i/>
              </w:rPr>
            </w:pPr>
            <w:r w:rsidRPr="00AA4C5A">
              <w:rPr>
                <w:b/>
              </w:rPr>
              <w:t xml:space="preserve">Арт-терапевтическая деятельность. </w:t>
            </w:r>
            <w:r w:rsidRPr="008C4971">
              <w:rPr>
                <w:bCs/>
                <w:iCs/>
              </w:rPr>
              <w:t xml:space="preserve">Слушание звуков моря. </w:t>
            </w:r>
            <w:r w:rsidRPr="008C4971">
              <w:t>Упражнения «Игра с волной», «Качка», «Лодочки в океане» (под музык</w:t>
            </w:r>
            <w:r w:rsidR="008C4971">
              <w:t xml:space="preserve">у М. Равеля «Лодочка в океане») </w:t>
            </w:r>
            <w:r w:rsidRPr="008C4971">
              <w:t>повторение.</w:t>
            </w:r>
          </w:p>
        </w:tc>
        <w:tc>
          <w:tcPr>
            <w:tcW w:w="1297" w:type="dxa"/>
          </w:tcPr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03.03</w:t>
            </w:r>
            <w:r w:rsidRPr="00993146">
              <w:rPr>
                <w:sz w:val="24"/>
                <w:szCs w:val="24"/>
              </w:rPr>
              <w:t>.</w:t>
            </w:r>
          </w:p>
          <w:p w:rsidR="00A46E39" w:rsidRPr="00993146" w:rsidRDefault="00A46E39" w:rsidP="00A4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06.03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A46E39" w:rsidP="00A46E39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389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Семейство ударных инструментов</w:t>
            </w:r>
            <w:r w:rsidR="00F466E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b/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>Инструментальная музыка. Ударные музыкальные инструменты. Громкость, тембр звука. Ритм. Интонация.</w:t>
            </w:r>
            <w:r w:rsidRPr="00AA4C5A"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</w:pPr>
            <w:r w:rsidRPr="00AA4C5A">
              <w:rPr>
                <w:b/>
              </w:rPr>
              <w:t xml:space="preserve">Пение: </w:t>
            </w:r>
            <w:r w:rsidRPr="00AA4C5A">
              <w:t xml:space="preserve">русская народная песня </w:t>
            </w:r>
            <w:r w:rsidRPr="008C4971">
              <w:t>«Дон-дон». Французская народная песня «Братец Яков».</w:t>
            </w:r>
          </w:p>
          <w:p w:rsidR="00EA5152" w:rsidRPr="008C4971" w:rsidRDefault="00EA5152" w:rsidP="00EA5152">
            <w:pPr>
              <w:jc w:val="both"/>
              <w:rPr>
                <w:bCs/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   -Элементарное </w:t>
            </w:r>
            <w:proofErr w:type="spellStart"/>
            <w:r w:rsidRPr="008C4971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8C4971">
              <w:rPr>
                <w:b/>
                <w:sz w:val="24"/>
                <w:szCs w:val="24"/>
              </w:rPr>
              <w:t>: з</w:t>
            </w:r>
            <w:r w:rsidRPr="008C4971">
              <w:rPr>
                <w:bCs/>
                <w:sz w:val="24"/>
                <w:szCs w:val="24"/>
              </w:rPr>
              <w:t>вуковые картины «Весенняя капель</w:t>
            </w:r>
            <w:r w:rsidRPr="008C4971">
              <w:rPr>
                <w:sz w:val="24"/>
                <w:szCs w:val="24"/>
              </w:rPr>
              <w:t xml:space="preserve">», «Стук колес поезда», «Треск дров в печке», «Камнепад в горах». </w:t>
            </w:r>
            <w:r w:rsidRPr="008C4971">
              <w:rPr>
                <w:iCs/>
                <w:sz w:val="24"/>
                <w:szCs w:val="24"/>
              </w:rPr>
              <w:t>Ритмический аккомпанемент русской народной песни «Дон-дон»</w:t>
            </w:r>
            <w:r w:rsidRPr="008C4971">
              <w:rPr>
                <w:bCs/>
                <w:iCs/>
                <w:sz w:val="24"/>
                <w:szCs w:val="24"/>
              </w:rPr>
              <w:t xml:space="preserve"> (ударные музыкальные инструменты).</w:t>
            </w:r>
          </w:p>
        </w:tc>
        <w:tc>
          <w:tcPr>
            <w:tcW w:w="1297" w:type="dxa"/>
          </w:tcPr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0.03</w:t>
            </w:r>
            <w:r w:rsidRPr="00993146">
              <w:rPr>
                <w:sz w:val="24"/>
                <w:szCs w:val="24"/>
              </w:rPr>
              <w:t>.</w:t>
            </w:r>
          </w:p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3.03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F466EF" w:rsidP="00F466EF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Семейство духовых инструментов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>Инструментальная музыка. Духовые музыкальные инструменты. Громкость, высота, тембр звука. Мелодия.</w:t>
            </w:r>
          </w:p>
          <w:p w:rsidR="00EA5152" w:rsidRPr="00AA4C5A" w:rsidRDefault="00EA5152" w:rsidP="00EA5152">
            <w:pPr>
              <w:pStyle w:val="a5"/>
              <w:jc w:val="left"/>
              <w:rPr>
                <w:b/>
                <w:bCs/>
              </w:rPr>
            </w:pPr>
            <w:r w:rsidRPr="00AA4C5A">
              <w:rPr>
                <w:b/>
                <w:bCs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  <w:rPr>
                <w:iCs/>
              </w:rPr>
            </w:pPr>
            <w:r w:rsidRPr="00AA4C5A">
              <w:rPr>
                <w:b/>
              </w:rPr>
              <w:t xml:space="preserve">   -Пение: р</w:t>
            </w:r>
            <w:r w:rsidRPr="00AA4C5A">
              <w:t xml:space="preserve">усская народная песня </w:t>
            </w:r>
            <w:r w:rsidRPr="008C4971">
              <w:t>«Заиграй, моя волынка».</w:t>
            </w:r>
            <w:r w:rsidRPr="008C4971">
              <w:rPr>
                <w:iCs/>
              </w:rPr>
              <w:t xml:space="preserve">Русская народная песня «На зеленом лугу» (повторение) </w:t>
            </w:r>
          </w:p>
          <w:p w:rsidR="00EA5152" w:rsidRPr="008C4971" w:rsidRDefault="00F466EF" w:rsidP="00EA5152">
            <w:pPr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 </w:t>
            </w:r>
            <w:r w:rsidR="00EA5152" w:rsidRPr="008C4971">
              <w:rPr>
                <w:b/>
                <w:sz w:val="24"/>
                <w:szCs w:val="24"/>
              </w:rPr>
              <w:t xml:space="preserve">-Элементарное </w:t>
            </w:r>
            <w:proofErr w:type="spellStart"/>
            <w:r w:rsidR="00EA5152" w:rsidRPr="008C4971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="00EA5152" w:rsidRPr="008C4971">
              <w:rPr>
                <w:b/>
                <w:sz w:val="24"/>
                <w:szCs w:val="24"/>
              </w:rPr>
              <w:t xml:space="preserve">: </w:t>
            </w:r>
            <w:r w:rsidR="00EA5152" w:rsidRPr="008C4971">
              <w:rPr>
                <w:iCs/>
                <w:sz w:val="24"/>
                <w:szCs w:val="24"/>
              </w:rPr>
              <w:t xml:space="preserve">Мелодия русской народной песни «На зеленом лугу» (свирель). </w:t>
            </w:r>
          </w:p>
          <w:p w:rsidR="00EA5152" w:rsidRPr="008C4971" w:rsidRDefault="00EA5152" w:rsidP="00EA5152">
            <w:pPr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sz w:val="24"/>
                <w:szCs w:val="24"/>
              </w:rPr>
              <w:t>Звучание разных духовых музыкальных инструментов</w:t>
            </w:r>
            <w:proofErr w:type="gramStart"/>
            <w:r w:rsidR="00F466EF" w:rsidRPr="008C4971">
              <w:rPr>
                <w:sz w:val="24"/>
                <w:szCs w:val="24"/>
              </w:rPr>
              <w:t xml:space="preserve"> </w:t>
            </w:r>
            <w:r w:rsidRPr="008C4971">
              <w:rPr>
                <w:sz w:val="24"/>
                <w:szCs w:val="24"/>
              </w:rPr>
              <w:t>.</w:t>
            </w:r>
            <w:proofErr w:type="gramEnd"/>
            <w:r w:rsidRPr="008C4971">
              <w:rPr>
                <w:sz w:val="24"/>
                <w:szCs w:val="24"/>
              </w:rPr>
              <w:t>Симфоническая</w:t>
            </w:r>
            <w:r w:rsidR="00F466EF" w:rsidRPr="008C4971">
              <w:rPr>
                <w:sz w:val="24"/>
                <w:szCs w:val="24"/>
              </w:rPr>
              <w:t xml:space="preserve"> </w:t>
            </w:r>
            <w:r w:rsidRPr="008C4971">
              <w:rPr>
                <w:sz w:val="24"/>
                <w:szCs w:val="24"/>
              </w:rPr>
              <w:t xml:space="preserve">сказка  «Петя и волк» </w:t>
            </w:r>
            <w:r w:rsidRPr="008C4971">
              <w:rPr>
                <w:sz w:val="24"/>
                <w:szCs w:val="24"/>
              </w:rPr>
              <w:lastRenderedPageBreak/>
              <w:t>(фрагменты «Птичка», «Утка» и др.).</w:t>
            </w:r>
            <w:r w:rsidRPr="008C4971">
              <w:rPr>
                <w:iCs/>
                <w:sz w:val="24"/>
                <w:szCs w:val="24"/>
              </w:rPr>
              <w:t xml:space="preserve">Звучание органа. </w:t>
            </w:r>
          </w:p>
          <w:p w:rsidR="00EA5152" w:rsidRPr="00AA4C5A" w:rsidRDefault="00EA5152" w:rsidP="00EA5152">
            <w:pPr>
              <w:jc w:val="both"/>
              <w:rPr>
                <w:b/>
                <w:bCs/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Арт-терапевтическая деятельность. </w:t>
            </w:r>
            <w:r w:rsidRPr="00AA4C5A">
              <w:rPr>
                <w:sz w:val="24"/>
                <w:szCs w:val="24"/>
              </w:rPr>
              <w:t>Упражнение «Гармошка» (повторение)</w:t>
            </w:r>
          </w:p>
        </w:tc>
        <w:tc>
          <w:tcPr>
            <w:tcW w:w="1297" w:type="dxa"/>
          </w:tcPr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в- 17.03</w:t>
            </w:r>
            <w:r w:rsidRPr="00993146">
              <w:rPr>
                <w:sz w:val="24"/>
                <w:szCs w:val="24"/>
              </w:rPr>
              <w:t>.</w:t>
            </w:r>
          </w:p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0.03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F466EF" w:rsidP="00F466EF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21.03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Семейство струнных инструментов</w:t>
            </w:r>
            <w:r w:rsidR="00F466E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8C4971" w:rsidRDefault="00EA5152" w:rsidP="00EA5152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8C4971">
              <w:rPr>
                <w:sz w:val="24"/>
                <w:szCs w:val="24"/>
              </w:rPr>
              <w:t>Инструментальная музыка. Струнные духовые музыкальные инструменты. Высота. Гро</w:t>
            </w:r>
            <w:r w:rsidR="00F466EF" w:rsidRPr="008C4971">
              <w:rPr>
                <w:sz w:val="24"/>
                <w:szCs w:val="24"/>
              </w:rPr>
              <w:t xml:space="preserve">мкость, тембр звучания. </w:t>
            </w:r>
            <w:r w:rsidRPr="008C4971">
              <w:rPr>
                <w:sz w:val="24"/>
                <w:szCs w:val="24"/>
              </w:rPr>
              <w:t>Легато. Стаккато.</w:t>
            </w:r>
            <w:r w:rsidRPr="008C4971">
              <w:rPr>
                <w:sz w:val="24"/>
                <w:szCs w:val="24"/>
              </w:rPr>
              <w:tab/>
            </w:r>
            <w:r w:rsidRPr="008C4971">
              <w:rPr>
                <w:sz w:val="24"/>
                <w:szCs w:val="24"/>
              </w:rPr>
              <w:tab/>
            </w:r>
          </w:p>
          <w:p w:rsidR="00EA5152" w:rsidRPr="008C4971" w:rsidRDefault="00EA5152" w:rsidP="00EA5152">
            <w:pPr>
              <w:pStyle w:val="a5"/>
              <w:rPr>
                <w:b/>
              </w:rPr>
            </w:pPr>
            <w:r w:rsidRPr="008C4971">
              <w:rPr>
                <w:b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  <w:rPr>
                <w:iCs/>
              </w:rPr>
            </w:pPr>
            <w:r w:rsidRPr="008C4971">
              <w:rPr>
                <w:b/>
              </w:rPr>
              <w:t>-Пение: п</w:t>
            </w:r>
            <w:r w:rsidRPr="008C4971">
              <w:t xml:space="preserve">есня «Балалайка» (муз.В. Агофонникова, сл. З. Петровой). </w:t>
            </w:r>
            <w:r w:rsidRPr="008C4971">
              <w:rPr>
                <w:iCs/>
              </w:rPr>
              <w:t>Песня «Веселый музыкант» (муз. А.Филлипенко, сл. Т.Волгиной)</w:t>
            </w:r>
          </w:p>
          <w:p w:rsidR="00EA5152" w:rsidRPr="008C4971" w:rsidRDefault="00EA5152" w:rsidP="00B717CE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sz w:val="24"/>
                <w:szCs w:val="24"/>
              </w:rPr>
              <w:t>Звучания разных струнных му</w:t>
            </w:r>
            <w:r w:rsidR="00B717CE" w:rsidRPr="008C4971">
              <w:rPr>
                <w:sz w:val="24"/>
                <w:szCs w:val="24"/>
              </w:rPr>
              <w:t xml:space="preserve">зыкальных инструментов. </w:t>
            </w:r>
          </w:p>
        </w:tc>
        <w:tc>
          <w:tcPr>
            <w:tcW w:w="1297" w:type="dxa"/>
          </w:tcPr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 01.04</w:t>
            </w:r>
            <w:r w:rsidRPr="00993146">
              <w:rPr>
                <w:sz w:val="24"/>
                <w:szCs w:val="24"/>
              </w:rPr>
              <w:t>.</w:t>
            </w:r>
          </w:p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04.04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F466EF" w:rsidP="00F466EF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 xml:space="preserve"> 05.04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B717CE" w:rsidRDefault="00EA5152" w:rsidP="00EA5152">
            <w:pPr>
              <w:rPr>
                <w:sz w:val="24"/>
                <w:szCs w:val="24"/>
              </w:rPr>
            </w:pPr>
            <w:proofErr w:type="spellStart"/>
            <w:r w:rsidRPr="00AA4C5A">
              <w:rPr>
                <w:sz w:val="24"/>
                <w:szCs w:val="24"/>
              </w:rPr>
              <w:t>Инструменталь</w:t>
            </w:r>
            <w:proofErr w:type="spellEnd"/>
            <w:r w:rsidR="00B717CE">
              <w:rPr>
                <w:sz w:val="24"/>
                <w:szCs w:val="24"/>
              </w:rPr>
              <w:t>-</w:t>
            </w:r>
          </w:p>
          <w:p w:rsidR="00EA5152" w:rsidRPr="00AA4C5A" w:rsidRDefault="00EA5152" w:rsidP="00EA5152">
            <w:pPr>
              <w:rPr>
                <w:sz w:val="24"/>
                <w:szCs w:val="24"/>
              </w:rPr>
            </w:pPr>
            <w:proofErr w:type="spellStart"/>
            <w:r w:rsidRPr="00AA4C5A">
              <w:rPr>
                <w:sz w:val="24"/>
                <w:szCs w:val="24"/>
              </w:rPr>
              <w:t>ный</w:t>
            </w:r>
            <w:proofErr w:type="spellEnd"/>
            <w:r w:rsidRPr="00AA4C5A">
              <w:rPr>
                <w:sz w:val="24"/>
                <w:szCs w:val="24"/>
              </w:rPr>
              <w:t xml:space="preserve"> ансамбль</w:t>
            </w:r>
            <w:r w:rsidR="00B717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8C4971" w:rsidRDefault="00EA5152" w:rsidP="00EA5152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8C4971">
              <w:rPr>
                <w:sz w:val="24"/>
                <w:szCs w:val="24"/>
              </w:rPr>
              <w:t>Ансамбль, инструментальный ансамбль. Виды ансамблей (дуэт, трио, квартет).</w:t>
            </w:r>
          </w:p>
          <w:p w:rsidR="00EA5152" w:rsidRPr="008C4971" w:rsidRDefault="00EA5152" w:rsidP="00EA5152">
            <w:pPr>
              <w:pStyle w:val="a5"/>
              <w:rPr>
                <w:b/>
              </w:rPr>
            </w:pPr>
            <w:r w:rsidRPr="008C4971">
              <w:rPr>
                <w:b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 -Элементарное </w:t>
            </w:r>
            <w:proofErr w:type="spellStart"/>
            <w:r w:rsidRPr="008C4971">
              <w:rPr>
                <w:b/>
                <w:sz w:val="24"/>
                <w:szCs w:val="24"/>
              </w:rPr>
              <w:t>музицирование</w:t>
            </w:r>
            <w:proofErr w:type="spellEnd"/>
            <w:r w:rsidRPr="008C4971">
              <w:rPr>
                <w:b/>
                <w:sz w:val="24"/>
                <w:szCs w:val="24"/>
              </w:rPr>
              <w:t>: з</w:t>
            </w:r>
            <w:r w:rsidRPr="008C4971">
              <w:rPr>
                <w:sz w:val="24"/>
                <w:szCs w:val="24"/>
              </w:rPr>
              <w:t>вуковая картина «Перекличка птиц» (дуэт свистулек).</w:t>
            </w:r>
            <w:r w:rsidR="00B717CE" w:rsidRPr="008C4971">
              <w:rPr>
                <w:sz w:val="24"/>
                <w:szCs w:val="24"/>
              </w:rPr>
              <w:t xml:space="preserve"> </w:t>
            </w:r>
            <w:r w:rsidRPr="008C4971">
              <w:rPr>
                <w:iCs/>
                <w:sz w:val="24"/>
                <w:szCs w:val="24"/>
              </w:rPr>
              <w:t>Мелодия песенки «Нам не страшен серый волк» (трио: фортепьяно, барабан, бубен)</w:t>
            </w:r>
            <w:proofErr w:type="gramStart"/>
            <w:r w:rsidR="008C4971">
              <w:rPr>
                <w:iCs/>
                <w:sz w:val="24"/>
                <w:szCs w:val="24"/>
              </w:rPr>
              <w:t xml:space="preserve"> </w:t>
            </w:r>
            <w:r w:rsidRPr="008C4971">
              <w:rPr>
                <w:iCs/>
                <w:sz w:val="24"/>
                <w:szCs w:val="24"/>
              </w:rPr>
              <w:t>.</w:t>
            </w:r>
            <w:proofErr w:type="gramEnd"/>
            <w:r w:rsidRPr="008C4971">
              <w:rPr>
                <w:iCs/>
                <w:sz w:val="24"/>
                <w:szCs w:val="24"/>
              </w:rPr>
              <w:t>Мелодия французской народной песни «Братец Яков» (квартет: фортепьяно, металлофон, колокольчик, бубен).</w:t>
            </w:r>
          </w:p>
          <w:p w:rsidR="00EA5152" w:rsidRPr="008C4971" w:rsidRDefault="00EA5152" w:rsidP="00B717CE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sz w:val="24"/>
                <w:szCs w:val="24"/>
              </w:rPr>
              <w:t>Звучания различных по соста</w:t>
            </w:r>
            <w:r w:rsidR="00B717CE" w:rsidRPr="008C4971">
              <w:rPr>
                <w:sz w:val="24"/>
                <w:szCs w:val="24"/>
              </w:rPr>
              <w:t>ву инструментальных ансамблей.</w:t>
            </w:r>
          </w:p>
        </w:tc>
        <w:tc>
          <w:tcPr>
            <w:tcW w:w="1297" w:type="dxa"/>
          </w:tcPr>
          <w:p w:rsidR="00F466EF" w:rsidRPr="00993146" w:rsidRDefault="00F466EF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126">
              <w:rPr>
                <w:sz w:val="24"/>
                <w:szCs w:val="24"/>
              </w:rPr>
              <w:t xml:space="preserve">в- </w:t>
            </w:r>
            <w:r>
              <w:rPr>
                <w:sz w:val="24"/>
                <w:szCs w:val="24"/>
              </w:rPr>
              <w:t>7</w:t>
            </w:r>
            <w:r w:rsidR="00B50126">
              <w:rPr>
                <w:sz w:val="24"/>
                <w:szCs w:val="24"/>
              </w:rPr>
              <w:t>.04</w:t>
            </w:r>
            <w:r w:rsidRPr="00993146">
              <w:rPr>
                <w:sz w:val="24"/>
                <w:szCs w:val="24"/>
              </w:rPr>
              <w:t>.</w:t>
            </w:r>
          </w:p>
          <w:p w:rsidR="00F466EF" w:rsidRPr="00993146" w:rsidRDefault="00B50126" w:rsidP="00F4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</w:t>
            </w:r>
            <w:r w:rsidR="00F46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  <w:r w:rsidR="00F466EF" w:rsidRPr="00993146">
              <w:rPr>
                <w:sz w:val="24"/>
                <w:szCs w:val="24"/>
              </w:rPr>
              <w:t>.</w:t>
            </w:r>
          </w:p>
          <w:p w:rsidR="00EA5152" w:rsidRPr="00AA4C5A" w:rsidRDefault="00F466EF" w:rsidP="00F466EF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 w:rsidR="00B50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5012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973"/>
        </w:trPr>
        <w:tc>
          <w:tcPr>
            <w:tcW w:w="851" w:type="dxa"/>
          </w:tcPr>
          <w:p w:rsidR="00EA5152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29</w:t>
            </w: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Default="00B717CE" w:rsidP="00EA5152">
            <w:pPr>
              <w:rPr>
                <w:sz w:val="24"/>
                <w:szCs w:val="24"/>
              </w:rPr>
            </w:pPr>
          </w:p>
          <w:p w:rsidR="00B717CE" w:rsidRPr="00AA4C5A" w:rsidRDefault="00B717CE" w:rsidP="00EA51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Оркестр. Симфонический оркестр</w:t>
            </w:r>
            <w:r w:rsidR="00B717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  <w:vMerge w:val="restart"/>
          </w:tcPr>
          <w:p w:rsidR="00EA5152" w:rsidRPr="008C4971" w:rsidRDefault="00EA5152" w:rsidP="00EA5152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8C4971">
              <w:rPr>
                <w:sz w:val="24"/>
                <w:szCs w:val="24"/>
              </w:rPr>
              <w:t>Оркестр. Виды оркестров. Симфонический оркестр: состав музыкальных инструментов, расположение музыкантов</w:t>
            </w:r>
            <w:r w:rsidRPr="008C4971">
              <w:rPr>
                <w:iCs/>
                <w:sz w:val="24"/>
                <w:szCs w:val="24"/>
              </w:rPr>
              <w:t xml:space="preserve">. </w:t>
            </w:r>
            <w:r w:rsidRPr="008C4971">
              <w:rPr>
                <w:sz w:val="24"/>
                <w:szCs w:val="24"/>
              </w:rPr>
              <w:t>Дирижер.</w:t>
            </w:r>
          </w:p>
          <w:p w:rsidR="00B50126" w:rsidRPr="008C4971" w:rsidRDefault="00EA5152" w:rsidP="00EA5152">
            <w:pPr>
              <w:rPr>
                <w:b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>Слушание музыки.</w:t>
            </w:r>
            <w:r w:rsidR="00B50126" w:rsidRPr="008C4971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8C4971">
              <w:rPr>
                <w:bCs/>
                <w:sz w:val="24"/>
                <w:szCs w:val="24"/>
              </w:rPr>
              <w:t>Звучание симфонического ор</w:t>
            </w:r>
            <w:r w:rsidR="00B50126" w:rsidRPr="008C4971">
              <w:rPr>
                <w:bCs/>
                <w:sz w:val="24"/>
                <w:szCs w:val="24"/>
              </w:rPr>
              <w:t xml:space="preserve">кестра (например, </w:t>
            </w:r>
            <w:r w:rsidR="00B717CE" w:rsidRPr="008C4971">
              <w:rPr>
                <w:bCs/>
                <w:sz w:val="24"/>
                <w:szCs w:val="24"/>
              </w:rPr>
              <w:t>симфонических произведений  М.</w:t>
            </w:r>
            <w:r w:rsidRPr="008C4971">
              <w:rPr>
                <w:bCs/>
                <w:sz w:val="24"/>
                <w:szCs w:val="24"/>
              </w:rPr>
              <w:t>Глинки,</w:t>
            </w:r>
            <w:r w:rsidR="00B50126" w:rsidRPr="008C4971">
              <w:rPr>
                <w:bCs/>
                <w:sz w:val="24"/>
                <w:szCs w:val="24"/>
              </w:rPr>
              <w:t xml:space="preserve"> </w:t>
            </w:r>
            <w:r w:rsidR="00B717CE" w:rsidRPr="008C4971">
              <w:rPr>
                <w:bCs/>
                <w:sz w:val="24"/>
                <w:szCs w:val="24"/>
              </w:rPr>
              <w:t xml:space="preserve"> П.Чайковского, Н.</w:t>
            </w:r>
            <w:r w:rsidRPr="008C4971">
              <w:rPr>
                <w:bCs/>
                <w:sz w:val="24"/>
                <w:szCs w:val="24"/>
              </w:rPr>
              <w:t>Римского</w:t>
            </w:r>
            <w:r w:rsidR="00B717CE" w:rsidRPr="008C4971">
              <w:rPr>
                <w:bCs/>
                <w:sz w:val="24"/>
                <w:szCs w:val="24"/>
              </w:rPr>
              <w:t>-</w:t>
            </w:r>
            <w:r w:rsidR="00B50126" w:rsidRPr="008C4971">
              <w:rPr>
                <w:bCs/>
                <w:sz w:val="24"/>
                <w:szCs w:val="24"/>
              </w:rPr>
              <w:t>Корсакова,</w:t>
            </w:r>
            <w:r w:rsidR="00B717CE" w:rsidRPr="008C4971">
              <w:rPr>
                <w:bCs/>
                <w:sz w:val="24"/>
                <w:szCs w:val="24"/>
              </w:rPr>
              <w:t xml:space="preserve"> С.</w:t>
            </w:r>
            <w:r w:rsidR="00B50126" w:rsidRPr="008C4971">
              <w:rPr>
                <w:bCs/>
                <w:sz w:val="24"/>
                <w:szCs w:val="24"/>
              </w:rPr>
              <w:t>Прокофьева</w:t>
            </w:r>
            <w:proofErr w:type="gramEnd"/>
          </w:p>
          <w:p w:rsidR="00EA5152" w:rsidRPr="008C4971" w:rsidRDefault="00EA5152" w:rsidP="00B717CE">
            <w:pPr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>Музыкально-пластическая деятельность.</w:t>
            </w:r>
            <w:r w:rsidR="00B717CE" w:rsidRPr="008C4971">
              <w:rPr>
                <w:b/>
                <w:sz w:val="24"/>
                <w:szCs w:val="24"/>
              </w:rPr>
              <w:t xml:space="preserve"> </w:t>
            </w:r>
            <w:r w:rsidRPr="008C4971">
              <w:rPr>
                <w:iCs/>
                <w:sz w:val="24"/>
                <w:szCs w:val="24"/>
              </w:rPr>
              <w:t>Пластическая импровизация «Оркестр» (имитация игры на различных инструме</w:t>
            </w:r>
            <w:r w:rsidR="00B717CE" w:rsidRPr="008C4971">
              <w:rPr>
                <w:iCs/>
                <w:sz w:val="24"/>
                <w:szCs w:val="24"/>
              </w:rPr>
              <w:t xml:space="preserve">нтах симфонического оркестра). </w:t>
            </w:r>
          </w:p>
        </w:tc>
        <w:tc>
          <w:tcPr>
            <w:tcW w:w="1297" w:type="dxa"/>
            <w:vMerge w:val="restart"/>
          </w:tcPr>
          <w:p w:rsidR="00B50126" w:rsidRPr="00993146" w:rsidRDefault="00B50126" w:rsidP="00B50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4.04</w:t>
            </w:r>
            <w:r w:rsidRPr="00993146">
              <w:rPr>
                <w:sz w:val="24"/>
                <w:szCs w:val="24"/>
              </w:rPr>
              <w:t>.</w:t>
            </w:r>
          </w:p>
          <w:p w:rsidR="00B50126" w:rsidRPr="00993146" w:rsidRDefault="00B50126" w:rsidP="00B50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7.04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B50126" w:rsidP="00B50126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1276" w:type="dxa"/>
            <w:vMerge w:val="restart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  <w:tc>
          <w:tcPr>
            <w:tcW w:w="4515" w:type="dxa"/>
            <w:vMerge/>
          </w:tcPr>
          <w:p w:rsidR="00EA5152" w:rsidRPr="008C4971" w:rsidRDefault="00EA5152" w:rsidP="00EA5152">
            <w:pPr>
              <w:pStyle w:val="a7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У кого какой голос</w:t>
            </w:r>
            <w:r w:rsidR="00B717C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8C4971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>Основы музыкальных знаний.</w:t>
            </w:r>
            <w:r w:rsidR="00B717CE" w:rsidRPr="008C4971">
              <w:rPr>
                <w:b/>
                <w:sz w:val="24"/>
                <w:szCs w:val="24"/>
              </w:rPr>
              <w:t xml:space="preserve"> </w:t>
            </w:r>
            <w:r w:rsidRPr="008C4971">
              <w:rPr>
                <w:sz w:val="24"/>
                <w:szCs w:val="24"/>
              </w:rPr>
              <w:t>Вокальная музыка. Певческие голоса: дискант, сопрано, альт, тенор, бас. Тембр голоса. Интонация.</w:t>
            </w:r>
          </w:p>
          <w:p w:rsidR="00EA5152" w:rsidRPr="008C4971" w:rsidRDefault="00EA5152" w:rsidP="00EA5152">
            <w:pPr>
              <w:pStyle w:val="a5"/>
              <w:rPr>
                <w:b/>
              </w:rPr>
            </w:pPr>
            <w:r w:rsidRPr="008C4971">
              <w:rPr>
                <w:b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</w:pPr>
            <w:r w:rsidRPr="008C4971">
              <w:rPr>
                <w:b/>
              </w:rPr>
              <w:lastRenderedPageBreak/>
              <w:t>-Пение: в</w:t>
            </w:r>
            <w:r w:rsidRPr="008C4971">
              <w:t xml:space="preserve">окально-интонационная игра «Телефон». Песня «Из чего же,из чего же?» (муз. Ю.Чичкова, сл.Я.Холецкого). </w:t>
            </w:r>
          </w:p>
          <w:p w:rsidR="00EA5152" w:rsidRPr="008C4971" w:rsidRDefault="00EA5152" w:rsidP="00EA5152">
            <w:pPr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iCs/>
                <w:sz w:val="24"/>
                <w:szCs w:val="24"/>
              </w:rPr>
              <w:t xml:space="preserve">Фрагменты оперы </w:t>
            </w:r>
            <w:proofErr w:type="spellStart"/>
            <w:r w:rsidRPr="008C4971">
              <w:rPr>
                <w:iCs/>
                <w:sz w:val="24"/>
                <w:szCs w:val="24"/>
              </w:rPr>
              <w:t>Н.А.Римского-Корсакова</w:t>
            </w:r>
            <w:proofErr w:type="spellEnd"/>
            <w:r w:rsidRPr="008C4971">
              <w:rPr>
                <w:iCs/>
                <w:sz w:val="24"/>
                <w:szCs w:val="24"/>
              </w:rPr>
              <w:t xml:space="preserve"> «Снегурочка» (арии Деда Мороза и Снегурочки).</w:t>
            </w:r>
          </w:p>
          <w:p w:rsidR="00EA5152" w:rsidRPr="008C4971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Музыкальная драматизация. </w:t>
            </w:r>
            <w:r w:rsidR="00555E2D" w:rsidRPr="008C4971">
              <w:rPr>
                <w:sz w:val="24"/>
                <w:szCs w:val="24"/>
              </w:rPr>
              <w:t xml:space="preserve">Музыкальная инсценировка </w:t>
            </w:r>
            <w:r w:rsidRPr="008C4971">
              <w:rPr>
                <w:sz w:val="24"/>
                <w:szCs w:val="24"/>
              </w:rPr>
              <w:t>стихотворения</w:t>
            </w:r>
            <w:r w:rsidR="00555E2D" w:rsidRPr="008C4971">
              <w:rPr>
                <w:sz w:val="24"/>
                <w:szCs w:val="24"/>
              </w:rPr>
              <w:t xml:space="preserve"> </w:t>
            </w:r>
            <w:r w:rsidRPr="008C4971">
              <w:rPr>
                <w:sz w:val="24"/>
                <w:szCs w:val="24"/>
              </w:rPr>
              <w:t>Чуковского  «Телефон».</w:t>
            </w:r>
          </w:p>
        </w:tc>
        <w:tc>
          <w:tcPr>
            <w:tcW w:w="1297" w:type="dxa"/>
          </w:tcPr>
          <w:p w:rsidR="00B717CE" w:rsidRPr="00993146" w:rsidRDefault="00B717CE" w:rsidP="00B7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в- </w:t>
            </w:r>
            <w:r w:rsidR="00555E2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4</w:t>
            </w:r>
            <w:r w:rsidRPr="00993146">
              <w:rPr>
                <w:sz w:val="24"/>
                <w:szCs w:val="24"/>
              </w:rPr>
              <w:t>.</w:t>
            </w:r>
          </w:p>
          <w:p w:rsidR="00B717CE" w:rsidRPr="00993146" w:rsidRDefault="00555E2D" w:rsidP="00B7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4</w:t>
            </w:r>
            <w:r w:rsidR="00B717CE">
              <w:rPr>
                <w:sz w:val="24"/>
                <w:szCs w:val="24"/>
              </w:rPr>
              <w:t>.04</w:t>
            </w:r>
            <w:r w:rsidR="00B717CE" w:rsidRPr="00993146">
              <w:rPr>
                <w:sz w:val="24"/>
                <w:szCs w:val="24"/>
              </w:rPr>
              <w:t>.</w:t>
            </w:r>
          </w:p>
          <w:p w:rsidR="00EA5152" w:rsidRPr="00AA4C5A" w:rsidRDefault="00B717CE" w:rsidP="00555E2D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 w:rsidR="00555E2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Вокальный ансамбль</w:t>
            </w:r>
            <w:r w:rsidR="00555E2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>Основы музыкальных знаний.</w:t>
            </w:r>
            <w:r w:rsidR="00555E2D">
              <w:rPr>
                <w:b/>
                <w:sz w:val="24"/>
                <w:szCs w:val="24"/>
              </w:rPr>
              <w:t xml:space="preserve"> </w:t>
            </w:r>
            <w:r w:rsidRPr="00AA4C5A">
              <w:rPr>
                <w:sz w:val="24"/>
                <w:szCs w:val="24"/>
              </w:rPr>
              <w:t>Вокальный ансамбль. Дуэт, трио, квартет, квинтет, секстет. Унисон.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>Музыкально-исполнительская деятельность.</w:t>
            </w:r>
          </w:p>
          <w:p w:rsidR="00EA5152" w:rsidRPr="008C4971" w:rsidRDefault="00555E2D" w:rsidP="00555E2D">
            <w:pPr>
              <w:pStyle w:val="a5"/>
              <w:rPr>
                <w:b/>
              </w:rPr>
            </w:pPr>
            <w:r>
              <w:rPr>
                <w:b/>
              </w:rPr>
              <w:t>Пение:</w:t>
            </w:r>
            <w:r w:rsidR="008C4971">
              <w:rPr>
                <w:b/>
              </w:rPr>
              <w:t xml:space="preserve"> </w:t>
            </w:r>
            <w:r w:rsidR="00EA5152" w:rsidRPr="00AA4C5A">
              <w:t xml:space="preserve">Русская народная песня </w:t>
            </w:r>
            <w:r w:rsidR="00EA5152" w:rsidRPr="008C4971">
              <w:t xml:space="preserve">«Матушка репка».. </w:t>
            </w:r>
            <w:r w:rsidR="00EA5152" w:rsidRPr="008C4971">
              <w:rPr>
                <w:iCs/>
              </w:rPr>
              <w:t>Ансамблевая вокальная импровизация «Тянем, потянем…». Повторение пройденных песен (исполнение их разными вокальными ансамблями).</w:t>
            </w:r>
          </w:p>
          <w:p w:rsidR="00EA5152" w:rsidRPr="008C4971" w:rsidRDefault="00EA5152" w:rsidP="00EA5152">
            <w:pPr>
              <w:jc w:val="both"/>
              <w:rPr>
                <w:bCs/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bCs/>
                <w:iCs/>
                <w:sz w:val="24"/>
                <w:szCs w:val="24"/>
              </w:rPr>
              <w:t xml:space="preserve">Песня «Дуэт Короля и Принцессы» из мультфильма «По следам </w:t>
            </w:r>
            <w:proofErr w:type="spellStart"/>
            <w:r w:rsidRPr="008C4971">
              <w:rPr>
                <w:bCs/>
                <w:iCs/>
                <w:sz w:val="24"/>
                <w:szCs w:val="24"/>
              </w:rPr>
              <w:t>Бременских</w:t>
            </w:r>
            <w:proofErr w:type="spellEnd"/>
            <w:r w:rsidRPr="008C4971">
              <w:rPr>
                <w:bCs/>
                <w:iCs/>
                <w:sz w:val="24"/>
                <w:szCs w:val="24"/>
              </w:rPr>
              <w:t xml:space="preserve"> музыкантов» (</w:t>
            </w:r>
            <w:proofErr w:type="spellStart"/>
            <w:r w:rsidRPr="008C4971">
              <w:rPr>
                <w:bCs/>
                <w:iCs/>
                <w:sz w:val="24"/>
                <w:szCs w:val="24"/>
              </w:rPr>
              <w:t>муз.г.Гладкова</w:t>
            </w:r>
            <w:proofErr w:type="spellEnd"/>
            <w:r w:rsidRPr="008C4971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C4971">
              <w:rPr>
                <w:bCs/>
                <w:iCs/>
                <w:sz w:val="24"/>
                <w:szCs w:val="24"/>
              </w:rPr>
              <w:t>сл.Ю.Энтина</w:t>
            </w:r>
            <w:proofErr w:type="spellEnd"/>
            <w:r w:rsidRPr="008C4971">
              <w:rPr>
                <w:bCs/>
                <w:iCs/>
                <w:sz w:val="24"/>
                <w:szCs w:val="24"/>
              </w:rPr>
              <w:t>).</w:t>
            </w:r>
          </w:p>
          <w:p w:rsidR="00EA5152" w:rsidRPr="006B01B1" w:rsidRDefault="00EA5152" w:rsidP="00EA5152">
            <w:pPr>
              <w:jc w:val="both"/>
              <w:rPr>
                <w:b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Музыкальная </w:t>
            </w:r>
            <w:r w:rsidRPr="00AA4C5A">
              <w:rPr>
                <w:b/>
                <w:sz w:val="24"/>
                <w:szCs w:val="24"/>
              </w:rPr>
              <w:t xml:space="preserve">драматизация. </w:t>
            </w:r>
            <w:r w:rsidRPr="00AA4C5A">
              <w:rPr>
                <w:bCs/>
                <w:sz w:val="24"/>
                <w:szCs w:val="24"/>
              </w:rPr>
              <w:t xml:space="preserve">Музыкальная инсценировка русской народной  сказки «Репка» </w:t>
            </w:r>
          </w:p>
        </w:tc>
        <w:tc>
          <w:tcPr>
            <w:tcW w:w="1297" w:type="dxa"/>
          </w:tcPr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8.04</w:t>
            </w:r>
            <w:r w:rsidRPr="00993146">
              <w:rPr>
                <w:sz w:val="24"/>
                <w:szCs w:val="24"/>
              </w:rPr>
              <w:t>.</w:t>
            </w:r>
          </w:p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9.04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555E2D" w:rsidP="00555E2D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Хор: детский хор</w:t>
            </w:r>
            <w:r w:rsidR="00555E2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AA4C5A" w:rsidRDefault="00EA5152" w:rsidP="00EA5152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AA4C5A">
              <w:rPr>
                <w:sz w:val="24"/>
                <w:szCs w:val="24"/>
              </w:rPr>
              <w:t>Хор, детский хор. Дирижер</w:t>
            </w:r>
            <w:r w:rsidRPr="00AA4C5A">
              <w:rPr>
                <w:color w:val="FF6600"/>
                <w:sz w:val="24"/>
                <w:szCs w:val="24"/>
              </w:rPr>
              <w:t xml:space="preserve">. </w:t>
            </w:r>
            <w:r w:rsidRPr="00AA4C5A">
              <w:rPr>
                <w:sz w:val="24"/>
                <w:szCs w:val="24"/>
              </w:rPr>
              <w:t xml:space="preserve">Канон. </w:t>
            </w:r>
          </w:p>
          <w:p w:rsidR="00EA5152" w:rsidRPr="00AA4C5A" w:rsidRDefault="00EA5152" w:rsidP="00EA5152">
            <w:pPr>
              <w:pStyle w:val="a5"/>
              <w:rPr>
                <w:b/>
              </w:rPr>
            </w:pPr>
            <w:r w:rsidRPr="00AA4C5A">
              <w:rPr>
                <w:b/>
              </w:rPr>
              <w:t xml:space="preserve">      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</w:pPr>
            <w:r w:rsidRPr="00AA4C5A">
              <w:rPr>
                <w:b/>
              </w:rPr>
              <w:t>-Пение: х</w:t>
            </w:r>
            <w:r w:rsidRPr="00AA4C5A">
              <w:t xml:space="preserve">оровое исполнение песни «Вместе весело шагать» (муз. В Шаинского, сл. М.Матусовского) и </w:t>
            </w:r>
            <w:r w:rsidRPr="008C4971">
              <w:t>норвежской народной песни «Камертон».</w:t>
            </w:r>
          </w:p>
          <w:p w:rsidR="00EA5152" w:rsidRPr="00555E2D" w:rsidRDefault="00EA5152" w:rsidP="00555E2D">
            <w:pPr>
              <w:jc w:val="both"/>
              <w:rPr>
                <w:sz w:val="24"/>
                <w:szCs w:val="24"/>
              </w:rPr>
            </w:pPr>
            <w:r w:rsidRPr="00AA4C5A">
              <w:rPr>
                <w:b/>
                <w:sz w:val="24"/>
                <w:szCs w:val="24"/>
              </w:rPr>
              <w:t xml:space="preserve">Слушание музыки. </w:t>
            </w:r>
            <w:r w:rsidRPr="00AA4C5A">
              <w:rPr>
                <w:sz w:val="24"/>
                <w:szCs w:val="24"/>
              </w:rPr>
              <w:t xml:space="preserve">Запись песни «Вместе весело шагать» (муз. В </w:t>
            </w:r>
            <w:proofErr w:type="spellStart"/>
            <w:r w:rsidRPr="00AA4C5A">
              <w:rPr>
                <w:sz w:val="24"/>
                <w:szCs w:val="24"/>
              </w:rPr>
              <w:t>Шаинского</w:t>
            </w:r>
            <w:proofErr w:type="spellEnd"/>
            <w:r w:rsidRPr="00AA4C5A">
              <w:rPr>
                <w:sz w:val="24"/>
                <w:szCs w:val="24"/>
              </w:rPr>
              <w:t xml:space="preserve">, сл. </w:t>
            </w:r>
            <w:proofErr w:type="spellStart"/>
            <w:r w:rsidRPr="00AA4C5A">
              <w:rPr>
                <w:sz w:val="24"/>
                <w:szCs w:val="24"/>
              </w:rPr>
              <w:t>М.Матусовского</w:t>
            </w:r>
            <w:proofErr w:type="spellEnd"/>
            <w:r w:rsidRPr="00AA4C5A">
              <w:rPr>
                <w:sz w:val="24"/>
                <w:szCs w:val="24"/>
              </w:rPr>
              <w:t>) в исполнении одного из известн</w:t>
            </w:r>
            <w:r w:rsidR="00555E2D">
              <w:rPr>
                <w:sz w:val="24"/>
                <w:szCs w:val="24"/>
              </w:rPr>
              <w:t>ых детских хоровых коллективов.</w:t>
            </w:r>
          </w:p>
        </w:tc>
        <w:tc>
          <w:tcPr>
            <w:tcW w:w="1297" w:type="dxa"/>
          </w:tcPr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05.05</w:t>
            </w:r>
            <w:r w:rsidRPr="00993146">
              <w:rPr>
                <w:sz w:val="24"/>
                <w:szCs w:val="24"/>
              </w:rPr>
              <w:t>.</w:t>
            </w:r>
          </w:p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08.05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555E2D" w:rsidP="00555E2D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EA5152" w:rsidRPr="00AA4C5A" w:rsidTr="00321338">
        <w:trPr>
          <w:trHeight w:val="26"/>
        </w:trPr>
        <w:tc>
          <w:tcPr>
            <w:tcW w:w="851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Академический хор</w:t>
            </w:r>
          </w:p>
        </w:tc>
        <w:tc>
          <w:tcPr>
            <w:tcW w:w="850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  <w:r w:rsidRPr="00AA4C5A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EA5152" w:rsidRPr="008C4971" w:rsidRDefault="00EA5152" w:rsidP="00EA5152">
            <w:pPr>
              <w:jc w:val="both"/>
              <w:rPr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8C4971">
              <w:rPr>
                <w:sz w:val="24"/>
                <w:szCs w:val="24"/>
              </w:rPr>
              <w:t>Академический хор: вокально-хоровые партии, расположение певцов, особенности манеры пения.</w:t>
            </w:r>
          </w:p>
          <w:p w:rsidR="00EA5152" w:rsidRPr="008C4971" w:rsidRDefault="00EA5152" w:rsidP="00EA5152">
            <w:pPr>
              <w:jc w:val="both"/>
              <w:rPr>
                <w:b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>Музыкально-исполнительская деятельность.</w:t>
            </w:r>
          </w:p>
          <w:p w:rsidR="00EA5152" w:rsidRPr="008C4971" w:rsidRDefault="00EA5152" w:rsidP="00EA5152">
            <w:pPr>
              <w:pStyle w:val="a5"/>
            </w:pPr>
            <w:r w:rsidRPr="008C4971">
              <w:rPr>
                <w:b/>
              </w:rPr>
              <w:t xml:space="preserve">Пение: </w:t>
            </w:r>
            <w:r w:rsidRPr="008C4971">
              <w:t>Хоровое исполнение песни «Вместе весело шагать» (муз. В Шаинского, сл. М.Матусовского) и норвежской народной песни «Камертон» -повторение.</w:t>
            </w:r>
          </w:p>
          <w:p w:rsidR="00EA5152" w:rsidRPr="008C4971" w:rsidRDefault="00EA5152" w:rsidP="00555E2D">
            <w:pPr>
              <w:jc w:val="both"/>
              <w:rPr>
                <w:b/>
                <w:b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sz w:val="24"/>
                <w:szCs w:val="24"/>
              </w:rPr>
              <w:t xml:space="preserve">Хор «Ночевала тучка золотая» (муз. П.И.Чайковского, стихи М.Ю.Лермонтова) в исполнении </w:t>
            </w:r>
            <w:r w:rsidRPr="008C4971">
              <w:rPr>
                <w:sz w:val="24"/>
                <w:szCs w:val="24"/>
              </w:rPr>
              <w:lastRenderedPageBreak/>
              <w:t>академичес</w:t>
            </w:r>
            <w:r w:rsidR="008C4971">
              <w:rPr>
                <w:sz w:val="24"/>
                <w:szCs w:val="24"/>
              </w:rPr>
              <w:t xml:space="preserve">кого хора. Хор «Уж как </w:t>
            </w:r>
            <w:proofErr w:type="spellStart"/>
            <w:r w:rsidR="008C4971">
              <w:rPr>
                <w:sz w:val="24"/>
                <w:szCs w:val="24"/>
              </w:rPr>
              <w:t>помосту</w:t>
            </w:r>
            <w:proofErr w:type="gramStart"/>
            <w:r w:rsidR="008C4971">
              <w:rPr>
                <w:sz w:val="24"/>
                <w:szCs w:val="24"/>
              </w:rPr>
              <w:t>,</w:t>
            </w:r>
            <w:r w:rsidRPr="008C4971">
              <w:rPr>
                <w:sz w:val="24"/>
                <w:szCs w:val="24"/>
              </w:rPr>
              <w:t>м</w:t>
            </w:r>
            <w:proofErr w:type="gramEnd"/>
            <w:r w:rsidRPr="008C4971">
              <w:rPr>
                <w:sz w:val="24"/>
                <w:szCs w:val="24"/>
              </w:rPr>
              <w:t>осточку</w:t>
            </w:r>
            <w:proofErr w:type="spellEnd"/>
            <w:r w:rsidRPr="008C4971">
              <w:rPr>
                <w:sz w:val="24"/>
                <w:szCs w:val="24"/>
              </w:rPr>
              <w:t>» (из оперы  П.И.</w:t>
            </w:r>
            <w:r w:rsidR="008C4971">
              <w:rPr>
                <w:sz w:val="24"/>
                <w:szCs w:val="24"/>
              </w:rPr>
              <w:t xml:space="preserve"> </w:t>
            </w:r>
            <w:r w:rsidRPr="008C4971">
              <w:rPr>
                <w:sz w:val="24"/>
                <w:szCs w:val="24"/>
              </w:rPr>
              <w:t xml:space="preserve">Чайковского «Евгений Онегин»). </w:t>
            </w:r>
          </w:p>
        </w:tc>
        <w:tc>
          <w:tcPr>
            <w:tcW w:w="1297" w:type="dxa"/>
          </w:tcPr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в- </w:t>
            </w:r>
            <w:r w:rsidR="00B67566">
              <w:rPr>
                <w:sz w:val="24"/>
                <w:szCs w:val="24"/>
              </w:rPr>
              <w:t>12.05</w:t>
            </w:r>
            <w:r w:rsidRPr="00993146">
              <w:rPr>
                <w:sz w:val="24"/>
                <w:szCs w:val="24"/>
              </w:rPr>
              <w:t>.</w:t>
            </w:r>
          </w:p>
          <w:p w:rsidR="00555E2D" w:rsidRPr="00993146" w:rsidRDefault="00555E2D" w:rsidP="0055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1</w:t>
            </w:r>
            <w:r w:rsidR="00B67566">
              <w:rPr>
                <w:sz w:val="24"/>
                <w:szCs w:val="24"/>
              </w:rPr>
              <w:t>5.05</w:t>
            </w:r>
            <w:r w:rsidRPr="00993146">
              <w:rPr>
                <w:sz w:val="24"/>
                <w:szCs w:val="24"/>
              </w:rPr>
              <w:t>.</w:t>
            </w:r>
          </w:p>
          <w:p w:rsidR="00EA5152" w:rsidRPr="00AA4C5A" w:rsidRDefault="00555E2D" w:rsidP="00555E2D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1</w:t>
            </w:r>
            <w:r w:rsidR="00B67566">
              <w:rPr>
                <w:sz w:val="24"/>
                <w:szCs w:val="24"/>
              </w:rPr>
              <w:t>6.05.</w:t>
            </w:r>
          </w:p>
        </w:tc>
        <w:tc>
          <w:tcPr>
            <w:tcW w:w="1276" w:type="dxa"/>
          </w:tcPr>
          <w:p w:rsidR="00EA5152" w:rsidRPr="00AA4C5A" w:rsidRDefault="00EA5152" w:rsidP="00EA5152">
            <w:pPr>
              <w:rPr>
                <w:sz w:val="24"/>
                <w:szCs w:val="24"/>
              </w:rPr>
            </w:pPr>
          </w:p>
        </w:tc>
      </w:tr>
      <w:tr w:rsidR="00B67566" w:rsidRPr="00250D28" w:rsidTr="00321338">
        <w:trPr>
          <w:trHeight w:val="26"/>
        </w:trPr>
        <w:tc>
          <w:tcPr>
            <w:tcW w:w="851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t>Народный хор</w:t>
            </w:r>
            <w:r w:rsidR="005850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B67566" w:rsidRPr="00250D28" w:rsidRDefault="00B67566" w:rsidP="00B6756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50D28">
              <w:rPr>
                <w:b/>
                <w:sz w:val="24"/>
                <w:szCs w:val="24"/>
              </w:rPr>
              <w:t xml:space="preserve">Основы музыкальных знаний. </w:t>
            </w:r>
            <w:r w:rsidRPr="008C4971">
              <w:rPr>
                <w:iCs/>
                <w:sz w:val="24"/>
                <w:szCs w:val="24"/>
              </w:rPr>
              <w:t>Народный хор: вокально-хоровые партии, расположение и костюмы певцов, особенности манеры пения</w:t>
            </w:r>
            <w:r w:rsidRPr="00B67566">
              <w:rPr>
                <w:i/>
                <w:iCs/>
                <w:sz w:val="24"/>
                <w:szCs w:val="24"/>
              </w:rPr>
              <w:t>.</w:t>
            </w:r>
          </w:p>
          <w:p w:rsidR="00B67566" w:rsidRPr="00250D28" w:rsidRDefault="00B67566" w:rsidP="00B67566">
            <w:pPr>
              <w:pStyle w:val="a5"/>
              <w:rPr>
                <w:b/>
              </w:rPr>
            </w:pPr>
            <w:r w:rsidRPr="00250D28">
              <w:rPr>
                <w:b/>
              </w:rPr>
              <w:t>Музыкальн</w:t>
            </w:r>
            <w:r w:rsidR="00F672EC">
              <w:rPr>
                <w:b/>
              </w:rPr>
              <w:t xml:space="preserve">о-исполнительская деятельность. </w:t>
            </w:r>
            <w:r w:rsidRPr="00250D28">
              <w:rPr>
                <w:b/>
              </w:rPr>
              <w:t>Пение:</w:t>
            </w:r>
          </w:p>
          <w:p w:rsidR="00B67566" w:rsidRPr="008C4971" w:rsidRDefault="00B67566" w:rsidP="00B67566">
            <w:pPr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8C4971">
              <w:rPr>
                <w:iCs/>
                <w:sz w:val="24"/>
                <w:szCs w:val="24"/>
              </w:rPr>
              <w:t>Народные песни из программы второго класса –повторение.</w:t>
            </w:r>
          </w:p>
          <w:p w:rsidR="00B67566" w:rsidRPr="008C4971" w:rsidRDefault="00B67566" w:rsidP="00B67566">
            <w:pPr>
              <w:jc w:val="both"/>
              <w:rPr>
                <w:b/>
                <w:iCs/>
                <w:sz w:val="24"/>
                <w:szCs w:val="24"/>
              </w:rPr>
            </w:pPr>
            <w:r w:rsidRPr="008C4971">
              <w:rPr>
                <w:b/>
                <w:sz w:val="24"/>
                <w:szCs w:val="24"/>
              </w:rPr>
              <w:t xml:space="preserve">Слушание музыки. </w:t>
            </w:r>
            <w:r w:rsidRPr="008C4971">
              <w:rPr>
                <w:iCs/>
                <w:sz w:val="24"/>
                <w:szCs w:val="24"/>
              </w:rPr>
              <w:t>Пение народного хора.</w:t>
            </w:r>
          </w:p>
        </w:tc>
        <w:tc>
          <w:tcPr>
            <w:tcW w:w="1297" w:type="dxa"/>
          </w:tcPr>
          <w:p w:rsidR="00B67566" w:rsidRPr="00993146" w:rsidRDefault="00B67566" w:rsidP="00B6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19.05</w:t>
            </w:r>
            <w:r w:rsidRPr="00993146">
              <w:rPr>
                <w:sz w:val="24"/>
                <w:szCs w:val="24"/>
              </w:rPr>
              <w:t>.</w:t>
            </w:r>
          </w:p>
          <w:p w:rsidR="00B67566" w:rsidRPr="00993146" w:rsidRDefault="00B67566" w:rsidP="00B6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2.05</w:t>
            </w:r>
            <w:r w:rsidRPr="00993146">
              <w:rPr>
                <w:sz w:val="24"/>
                <w:szCs w:val="24"/>
              </w:rPr>
              <w:t>.</w:t>
            </w:r>
          </w:p>
          <w:p w:rsidR="00B67566" w:rsidRPr="00AA4C5A" w:rsidRDefault="00B67566" w:rsidP="00B67566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1276" w:type="dxa"/>
          </w:tcPr>
          <w:p w:rsidR="00B67566" w:rsidRPr="00250D28" w:rsidRDefault="00B67566" w:rsidP="00B67566">
            <w:pPr>
              <w:rPr>
                <w:b/>
                <w:sz w:val="24"/>
                <w:szCs w:val="24"/>
              </w:rPr>
            </w:pPr>
          </w:p>
        </w:tc>
      </w:tr>
      <w:tr w:rsidR="00B67566" w:rsidRPr="00250D28" w:rsidTr="00321338">
        <w:trPr>
          <w:trHeight w:val="26"/>
        </w:trPr>
        <w:tc>
          <w:tcPr>
            <w:tcW w:w="851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t xml:space="preserve">Заключительный урок </w:t>
            </w:r>
            <w:r>
              <w:rPr>
                <w:sz w:val="24"/>
                <w:szCs w:val="24"/>
              </w:rPr>
              <w:t>–</w:t>
            </w:r>
            <w:r w:rsidRPr="00B67566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7566" w:rsidRPr="00B67566" w:rsidRDefault="00B67566" w:rsidP="00B67566">
            <w:pPr>
              <w:rPr>
                <w:sz w:val="24"/>
                <w:szCs w:val="24"/>
              </w:rPr>
            </w:pPr>
            <w:r w:rsidRPr="00B67566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B67566" w:rsidRPr="005850E6" w:rsidRDefault="005850E6" w:rsidP="00B67566">
            <w:pPr>
              <w:jc w:val="both"/>
              <w:rPr>
                <w:sz w:val="24"/>
                <w:szCs w:val="24"/>
              </w:rPr>
            </w:pPr>
            <w:r w:rsidRPr="005850E6">
              <w:rPr>
                <w:sz w:val="24"/>
                <w:szCs w:val="24"/>
              </w:rPr>
              <w:t>Концертное исполнение песен по выбору учащихся.</w:t>
            </w:r>
          </w:p>
        </w:tc>
        <w:tc>
          <w:tcPr>
            <w:tcW w:w="1297" w:type="dxa"/>
          </w:tcPr>
          <w:p w:rsidR="00B67566" w:rsidRPr="00993146" w:rsidRDefault="00B67566" w:rsidP="00B6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- 26.05</w:t>
            </w:r>
            <w:r w:rsidRPr="00993146">
              <w:rPr>
                <w:sz w:val="24"/>
                <w:szCs w:val="24"/>
              </w:rPr>
              <w:t>.</w:t>
            </w:r>
          </w:p>
          <w:p w:rsidR="00B67566" w:rsidRPr="00993146" w:rsidRDefault="00B67566" w:rsidP="00B6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.г-29.05</w:t>
            </w:r>
            <w:r w:rsidRPr="00993146">
              <w:rPr>
                <w:sz w:val="24"/>
                <w:szCs w:val="24"/>
              </w:rPr>
              <w:t>.</w:t>
            </w:r>
          </w:p>
          <w:p w:rsidR="00B67566" w:rsidRPr="00AA4C5A" w:rsidRDefault="00B67566" w:rsidP="00B67566">
            <w:pPr>
              <w:rPr>
                <w:sz w:val="24"/>
                <w:szCs w:val="24"/>
              </w:rPr>
            </w:pPr>
            <w:r w:rsidRPr="00993146">
              <w:rPr>
                <w:sz w:val="24"/>
                <w:szCs w:val="24"/>
              </w:rPr>
              <w:t>2б -</w:t>
            </w: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1276" w:type="dxa"/>
          </w:tcPr>
          <w:p w:rsidR="00B67566" w:rsidRPr="00250D28" w:rsidRDefault="00B67566" w:rsidP="00B67566">
            <w:pPr>
              <w:rPr>
                <w:b/>
                <w:sz w:val="24"/>
                <w:szCs w:val="24"/>
              </w:rPr>
            </w:pPr>
          </w:p>
        </w:tc>
      </w:tr>
    </w:tbl>
    <w:p w:rsidR="005850E6" w:rsidRDefault="005850E6" w:rsidP="00585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5850E6" w:rsidP="00585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672E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679B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EB8" w:rsidRPr="00AA4C5A">
        <w:rPr>
          <w:rFonts w:ascii="Times New Roman" w:hAnsi="Times New Roman" w:cs="Times New Roman"/>
          <w:b/>
          <w:sz w:val="24"/>
          <w:szCs w:val="24"/>
        </w:rPr>
        <w:t>ИСПОЛЬЗОВАНИЕ МЕДИАРЕСУРСОВ.</w:t>
      </w: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Шедевры музыки.  «Кирилл и Мефодий», 2001. ООО «Уральский электронный завод».</w:t>
      </w: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Энциклопедия классической музыки. Интерактивный мир. «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», 2002.</w:t>
      </w: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льный словарь Римана. 7727 статей с иллюстрациями. «Си ЭТС», 2004.</w:t>
      </w: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. «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», 1999.</w:t>
      </w: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Эрмитаж. Искусство Западной Европы. Художественная энциклопедия. ЗАО «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Интерсофт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1998.</w:t>
      </w:r>
    </w:p>
    <w:p w:rsidR="00CC5EB8" w:rsidRPr="00AA4C5A" w:rsidRDefault="00CC5EB8" w:rsidP="00CC5E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 Дракоша в мире музыки. ООО «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СиДи-АРТ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».</w:t>
      </w:r>
    </w:p>
    <w:p w:rsidR="00CC5EB8" w:rsidRPr="00AA4C5A" w:rsidRDefault="00CC5EB8" w:rsidP="00CC5EB8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AA4C5A">
        <w:t>МузыкальныйБункер</w:t>
      </w:r>
      <w:r w:rsidRPr="00AA4C5A">
        <w:rPr>
          <w:lang w:val="en-US"/>
        </w:rPr>
        <w:t>. DS Multimedia Production Ltd 1997.</w:t>
      </w:r>
    </w:p>
    <w:p w:rsidR="00CC5EB8" w:rsidRPr="00AA4C5A" w:rsidRDefault="00CC5EB8" w:rsidP="00CC5EB8">
      <w:pPr>
        <w:pStyle w:val="a3"/>
        <w:numPr>
          <w:ilvl w:val="0"/>
          <w:numId w:val="7"/>
        </w:numPr>
        <w:jc w:val="both"/>
      </w:pPr>
      <w:r w:rsidRPr="00AA4C5A">
        <w:t>Музыкальный класс. 000 «</w:t>
      </w:r>
      <w:proofErr w:type="spellStart"/>
      <w:r w:rsidRPr="00AA4C5A">
        <w:t>Нью</w:t>
      </w:r>
      <w:proofErr w:type="spellEnd"/>
      <w:r w:rsidRPr="00AA4C5A">
        <w:t xml:space="preserve"> </w:t>
      </w:r>
      <w:proofErr w:type="spellStart"/>
      <w:r w:rsidRPr="00AA4C5A">
        <w:t>Медиа</w:t>
      </w:r>
      <w:proofErr w:type="spellEnd"/>
      <w:r w:rsidRPr="00AA4C5A">
        <w:t xml:space="preserve"> </w:t>
      </w:r>
      <w:proofErr w:type="spellStart"/>
      <w:r w:rsidRPr="00AA4C5A">
        <w:t>Дженерейшн</w:t>
      </w:r>
      <w:proofErr w:type="spellEnd"/>
      <w:r w:rsidRPr="00AA4C5A">
        <w:t>».</w:t>
      </w:r>
    </w:p>
    <w:p w:rsidR="00CC5EB8" w:rsidRPr="00AA4C5A" w:rsidRDefault="00CC5EB8" w:rsidP="00CC5E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5A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.</w:t>
      </w: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Музыка. 1 класс: Учебник для четырехлетней начальной школы/ Т.И. Бакланова – 3-е изд.,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2010</w:t>
      </w:r>
      <w:r w:rsidR="005850E6">
        <w:rPr>
          <w:rFonts w:ascii="Times New Roman" w:hAnsi="Times New Roman" w:cs="Times New Roman"/>
          <w:sz w:val="24"/>
          <w:szCs w:val="24"/>
        </w:rPr>
        <w:t xml:space="preserve"> </w:t>
      </w:r>
      <w:r w:rsidRPr="00AA4C5A">
        <w:rPr>
          <w:rFonts w:ascii="Times New Roman" w:hAnsi="Times New Roman" w:cs="Times New Roman"/>
          <w:sz w:val="24"/>
          <w:szCs w:val="24"/>
        </w:rPr>
        <w:t>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. Обучение в 1 классе.  Программа. Методические рекомендации для учителя/Т.И</w:t>
      </w:r>
      <w:r w:rsidR="005850E6">
        <w:rPr>
          <w:rFonts w:ascii="Times New Roman" w:hAnsi="Times New Roman" w:cs="Times New Roman"/>
          <w:sz w:val="24"/>
          <w:szCs w:val="24"/>
        </w:rPr>
        <w:t xml:space="preserve">. Бакланова  - М.: </w:t>
      </w:r>
      <w:proofErr w:type="spellStart"/>
      <w:r w:rsidR="005850E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850E6">
        <w:rPr>
          <w:rFonts w:ascii="Times New Roman" w:hAnsi="Times New Roman" w:cs="Times New Roman"/>
          <w:sz w:val="24"/>
          <w:szCs w:val="24"/>
        </w:rPr>
        <w:t>, 2010</w:t>
      </w:r>
      <w:r w:rsidRPr="00AA4C5A">
        <w:rPr>
          <w:rFonts w:ascii="Times New Roman" w:hAnsi="Times New Roman" w:cs="Times New Roman"/>
          <w:sz w:val="24"/>
          <w:szCs w:val="24"/>
        </w:rPr>
        <w:t>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Музыка. 2 класс: Учебник для четырехлетней начальной школы/ Т.И. Бакланова – 2-е изд.,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2010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Музыка. 3 класс: Учебник для четырехлетней начальной школы/ Т.И. Бакланова – 3-е изд.,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2010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Музыка. 4 класс: Учебник для четырехлетней начальной школы/ Т.И. Бакланова – М.: АСТ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2010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. Обучение во 2 классе.  Программа. Методические рекомендации для учителя/Т.И</w:t>
      </w:r>
      <w:r w:rsidR="005850E6">
        <w:rPr>
          <w:rFonts w:ascii="Times New Roman" w:hAnsi="Times New Roman" w:cs="Times New Roman"/>
          <w:sz w:val="24"/>
          <w:szCs w:val="24"/>
        </w:rPr>
        <w:t xml:space="preserve">. Бакланова  - М.: </w:t>
      </w:r>
      <w:proofErr w:type="spellStart"/>
      <w:r w:rsidR="005850E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850E6">
        <w:rPr>
          <w:rFonts w:ascii="Times New Roman" w:hAnsi="Times New Roman" w:cs="Times New Roman"/>
          <w:sz w:val="24"/>
          <w:szCs w:val="24"/>
        </w:rPr>
        <w:t xml:space="preserve">, 2010 </w:t>
      </w:r>
      <w:r w:rsidRPr="00AA4C5A">
        <w:rPr>
          <w:rFonts w:ascii="Times New Roman" w:hAnsi="Times New Roman" w:cs="Times New Roman"/>
          <w:sz w:val="24"/>
          <w:szCs w:val="24"/>
        </w:rPr>
        <w:t>г</w:t>
      </w:r>
      <w:r w:rsidR="005850E6">
        <w:rPr>
          <w:rFonts w:ascii="Times New Roman" w:hAnsi="Times New Roman" w:cs="Times New Roman"/>
          <w:sz w:val="24"/>
          <w:szCs w:val="24"/>
        </w:rPr>
        <w:t>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. Обучение в 3 классе.  Программа. Методические рекомендации для учителя/Т.И</w:t>
      </w:r>
      <w:r w:rsidR="005850E6">
        <w:rPr>
          <w:rFonts w:ascii="Times New Roman" w:hAnsi="Times New Roman" w:cs="Times New Roman"/>
          <w:sz w:val="24"/>
          <w:szCs w:val="24"/>
        </w:rPr>
        <w:t xml:space="preserve">. Бакланова  - М.: </w:t>
      </w:r>
      <w:proofErr w:type="spellStart"/>
      <w:r w:rsidR="005850E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850E6">
        <w:rPr>
          <w:rFonts w:ascii="Times New Roman" w:hAnsi="Times New Roman" w:cs="Times New Roman"/>
          <w:sz w:val="24"/>
          <w:szCs w:val="24"/>
        </w:rPr>
        <w:t xml:space="preserve">, 2010 </w:t>
      </w:r>
      <w:r w:rsidRPr="00AA4C5A">
        <w:rPr>
          <w:rFonts w:ascii="Times New Roman" w:hAnsi="Times New Roman" w:cs="Times New Roman"/>
          <w:sz w:val="24"/>
          <w:szCs w:val="24"/>
        </w:rPr>
        <w:t>г.</w:t>
      </w:r>
    </w:p>
    <w:p w:rsidR="00CC5EB8" w:rsidRPr="00AA4C5A" w:rsidRDefault="00CC5EB8" w:rsidP="00CC5E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Музыка. Обучение в 4 классе.  Программа. Методические рекомендации для учителя/Т.И. Бакланова  - М.: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, 2010</w:t>
      </w:r>
      <w:r w:rsidR="005850E6">
        <w:rPr>
          <w:rFonts w:ascii="Times New Roman" w:hAnsi="Times New Roman" w:cs="Times New Roman"/>
          <w:sz w:val="24"/>
          <w:szCs w:val="24"/>
        </w:rPr>
        <w:t xml:space="preserve"> </w:t>
      </w:r>
      <w:r w:rsidRPr="00AA4C5A">
        <w:rPr>
          <w:rFonts w:ascii="Times New Roman" w:hAnsi="Times New Roman" w:cs="Times New Roman"/>
          <w:sz w:val="24"/>
          <w:szCs w:val="24"/>
        </w:rPr>
        <w:t>г.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71" w:rsidRDefault="008C4971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971" w:rsidRDefault="008C4971" w:rsidP="00F67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971" w:rsidRDefault="008C4971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5A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 ДЛЯ УЧАЩИХСЯ.</w:t>
      </w:r>
    </w:p>
    <w:p w:rsidR="00CC5EB8" w:rsidRPr="00AA4C5A" w:rsidRDefault="00CC5EB8" w:rsidP="00CC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Владимиров В.Н., Лагутин А.И. Музыкальная литература. М.: Музыка, 1984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5A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5A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CC5EB8" w:rsidRPr="00AA4C5A" w:rsidRDefault="00CC5EB8" w:rsidP="00CC5EB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5A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F672EC" w:rsidRDefault="00F672EC" w:rsidP="00F67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F672EC" w:rsidP="00F67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C5EB8" w:rsidRPr="00AA4C5A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AA4C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4C5A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CC5EB8" w:rsidRPr="00AA4C5A" w:rsidRDefault="00CC5EB8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5A">
        <w:rPr>
          <w:rFonts w:ascii="Times New Roman" w:hAnsi="Times New Roman" w:cs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EB8" w:rsidRPr="00AA4C5A">
        <w:rPr>
          <w:rFonts w:ascii="Times New Roman" w:hAnsi="Times New Roman" w:cs="Times New Roman"/>
          <w:sz w:val="24"/>
          <w:szCs w:val="24"/>
        </w:rPr>
        <w:t xml:space="preserve">. Дмитриева Л.Г., </w:t>
      </w:r>
      <w:proofErr w:type="spellStart"/>
      <w:r w:rsidR="00CC5EB8" w:rsidRPr="00AA4C5A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="00CC5EB8" w:rsidRPr="00AA4C5A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5EB8" w:rsidRPr="00AA4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5EB8" w:rsidRPr="00AA4C5A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="00CC5EB8" w:rsidRPr="00AA4C5A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5EB8" w:rsidRPr="00AA4C5A">
        <w:rPr>
          <w:rFonts w:ascii="Times New Roman" w:hAnsi="Times New Roman" w:cs="Times New Roman"/>
          <w:sz w:val="24"/>
          <w:szCs w:val="24"/>
        </w:rPr>
        <w:t>. Музыка. Большой энциклопедический словарь /Гл. ред. Г. В. Келдыш. – М.: НИ «Большая Российская энциклопедия», 1998.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5EB8" w:rsidRPr="00AA4C5A">
        <w:rPr>
          <w:rFonts w:ascii="Times New Roman" w:hAnsi="Times New Roman" w:cs="Times New Roman"/>
          <w:sz w:val="24"/>
          <w:szCs w:val="24"/>
        </w:rPr>
        <w:t xml:space="preserve">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="00CC5EB8" w:rsidRPr="00AA4C5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CC5EB8" w:rsidRPr="00AA4C5A">
        <w:rPr>
          <w:rFonts w:ascii="Times New Roman" w:hAnsi="Times New Roman" w:cs="Times New Roman"/>
          <w:sz w:val="24"/>
          <w:szCs w:val="24"/>
        </w:rPr>
        <w:t>, 2008.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5EB8" w:rsidRPr="00AA4C5A">
        <w:rPr>
          <w:rFonts w:ascii="Times New Roman" w:hAnsi="Times New Roman" w:cs="Times New Roman"/>
          <w:sz w:val="24"/>
          <w:szCs w:val="24"/>
        </w:rPr>
        <w:t>.Цыпин Г.М. Психология музыкальной деятельности: теория и практика. – М.: Издательский центр «Академия», 2003.</w:t>
      </w:r>
    </w:p>
    <w:p w:rsidR="00CC5EB8" w:rsidRPr="00AA4C5A" w:rsidRDefault="005850E6" w:rsidP="00CC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5EB8" w:rsidRPr="00AA4C5A">
        <w:rPr>
          <w:rFonts w:ascii="Times New Roman" w:hAnsi="Times New Roman" w:cs="Times New Roman"/>
          <w:sz w:val="24"/>
          <w:szCs w:val="24"/>
        </w:rPr>
        <w:t>. Школяр Л.В. Музыкальное образование в школе. – М.: Издательский центр «Академия», 2001.</w:t>
      </w:r>
    </w:p>
    <w:p w:rsidR="008C4264" w:rsidRPr="00AA4C5A" w:rsidRDefault="008C4264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2AF0" w:rsidRDefault="00DD2AF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1F60" w:rsidRDefault="00B51F60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5EDA" w:rsidRDefault="00805EDA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38" w:rsidRDefault="00321338" w:rsidP="009B2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1338" w:rsidSect="00B670F5">
      <w:pgSz w:w="11906" w:h="16838" w:code="9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F5" w:rsidRDefault="00B670F5" w:rsidP="00B670F5">
      <w:pPr>
        <w:spacing w:after="0" w:line="240" w:lineRule="auto"/>
      </w:pPr>
      <w:r>
        <w:separator/>
      </w:r>
    </w:p>
  </w:endnote>
  <w:endnote w:type="continuationSeparator" w:id="1">
    <w:p w:rsidR="00B670F5" w:rsidRDefault="00B670F5" w:rsidP="00B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F5" w:rsidRDefault="00B670F5" w:rsidP="00B670F5">
      <w:pPr>
        <w:spacing w:after="0" w:line="240" w:lineRule="auto"/>
      </w:pPr>
      <w:r>
        <w:separator/>
      </w:r>
    </w:p>
  </w:footnote>
  <w:footnote w:type="continuationSeparator" w:id="1">
    <w:p w:rsidR="00B670F5" w:rsidRDefault="00B670F5" w:rsidP="00B6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52B6E43"/>
    <w:multiLevelType w:val="hybridMultilevel"/>
    <w:tmpl w:val="8BC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658DE"/>
    <w:multiLevelType w:val="hybridMultilevel"/>
    <w:tmpl w:val="953EEC4C"/>
    <w:lvl w:ilvl="0" w:tplc="40AA039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D8C3409"/>
    <w:multiLevelType w:val="hybridMultilevel"/>
    <w:tmpl w:val="49F21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413A4C"/>
    <w:multiLevelType w:val="hybridMultilevel"/>
    <w:tmpl w:val="226009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23436"/>
    <w:multiLevelType w:val="hybridMultilevel"/>
    <w:tmpl w:val="FB72F4DA"/>
    <w:lvl w:ilvl="0" w:tplc="22A6C3E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779"/>
    <w:rsid w:val="000054CD"/>
    <w:rsid w:val="00006741"/>
    <w:rsid w:val="00060BEC"/>
    <w:rsid w:val="000A29F2"/>
    <w:rsid w:val="00147338"/>
    <w:rsid w:val="00174931"/>
    <w:rsid w:val="00191D80"/>
    <w:rsid w:val="001E1D13"/>
    <w:rsid w:val="001F2A4B"/>
    <w:rsid w:val="001F5F48"/>
    <w:rsid w:val="002306B6"/>
    <w:rsid w:val="00250D28"/>
    <w:rsid w:val="00302179"/>
    <w:rsid w:val="00311867"/>
    <w:rsid w:val="00321338"/>
    <w:rsid w:val="00322589"/>
    <w:rsid w:val="00363FE2"/>
    <w:rsid w:val="00372779"/>
    <w:rsid w:val="00385C3A"/>
    <w:rsid w:val="003D3117"/>
    <w:rsid w:val="003E6612"/>
    <w:rsid w:val="004679B9"/>
    <w:rsid w:val="00484DE5"/>
    <w:rsid w:val="004D0E87"/>
    <w:rsid w:val="004F080C"/>
    <w:rsid w:val="00515869"/>
    <w:rsid w:val="005330E5"/>
    <w:rsid w:val="005332E8"/>
    <w:rsid w:val="00555E2D"/>
    <w:rsid w:val="005755F6"/>
    <w:rsid w:val="005850E6"/>
    <w:rsid w:val="005D06F8"/>
    <w:rsid w:val="005D6C6E"/>
    <w:rsid w:val="005E2A9A"/>
    <w:rsid w:val="005E2EC5"/>
    <w:rsid w:val="00605571"/>
    <w:rsid w:val="00640874"/>
    <w:rsid w:val="00673824"/>
    <w:rsid w:val="006779E3"/>
    <w:rsid w:val="00686195"/>
    <w:rsid w:val="00695D44"/>
    <w:rsid w:val="006B01B1"/>
    <w:rsid w:val="006C4011"/>
    <w:rsid w:val="006D0C84"/>
    <w:rsid w:val="007D0D91"/>
    <w:rsid w:val="00802FBC"/>
    <w:rsid w:val="00805EDA"/>
    <w:rsid w:val="008C4264"/>
    <w:rsid w:val="008C4971"/>
    <w:rsid w:val="008C7F40"/>
    <w:rsid w:val="008D1FAE"/>
    <w:rsid w:val="00993146"/>
    <w:rsid w:val="009B2CF9"/>
    <w:rsid w:val="009D01CA"/>
    <w:rsid w:val="00A35DDF"/>
    <w:rsid w:val="00A42124"/>
    <w:rsid w:val="00A46E39"/>
    <w:rsid w:val="00A60C19"/>
    <w:rsid w:val="00A83EB8"/>
    <w:rsid w:val="00AA4C5A"/>
    <w:rsid w:val="00AC1D80"/>
    <w:rsid w:val="00B50126"/>
    <w:rsid w:val="00B51F60"/>
    <w:rsid w:val="00B64518"/>
    <w:rsid w:val="00B670F5"/>
    <w:rsid w:val="00B67566"/>
    <w:rsid w:val="00B717CE"/>
    <w:rsid w:val="00BB5BF6"/>
    <w:rsid w:val="00BE658F"/>
    <w:rsid w:val="00BF46BF"/>
    <w:rsid w:val="00C15E19"/>
    <w:rsid w:val="00C5431C"/>
    <w:rsid w:val="00C750A2"/>
    <w:rsid w:val="00C8245C"/>
    <w:rsid w:val="00CA63A9"/>
    <w:rsid w:val="00CC5EB8"/>
    <w:rsid w:val="00CE7E2F"/>
    <w:rsid w:val="00D03343"/>
    <w:rsid w:val="00D570FE"/>
    <w:rsid w:val="00DA6D8E"/>
    <w:rsid w:val="00DD2AF0"/>
    <w:rsid w:val="00DD52EE"/>
    <w:rsid w:val="00E00177"/>
    <w:rsid w:val="00E44AC6"/>
    <w:rsid w:val="00E8735A"/>
    <w:rsid w:val="00EA1023"/>
    <w:rsid w:val="00EA5152"/>
    <w:rsid w:val="00EA6C91"/>
    <w:rsid w:val="00EB40F2"/>
    <w:rsid w:val="00F022E2"/>
    <w:rsid w:val="00F15E7B"/>
    <w:rsid w:val="00F229FD"/>
    <w:rsid w:val="00F321F0"/>
    <w:rsid w:val="00F466EF"/>
    <w:rsid w:val="00F672EC"/>
    <w:rsid w:val="00FC60E8"/>
    <w:rsid w:val="00FD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9A"/>
  </w:style>
  <w:style w:type="paragraph" w:styleId="2">
    <w:name w:val="heading 2"/>
    <w:basedOn w:val="a"/>
    <w:next w:val="a"/>
    <w:link w:val="20"/>
    <w:uiPriority w:val="99"/>
    <w:qFormat/>
    <w:rsid w:val="003D31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31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36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C8245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245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8245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Название Знак"/>
    <w:basedOn w:val="a0"/>
    <w:link w:val="a7"/>
    <w:rsid w:val="00C82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rsid w:val="00C824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824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rsid w:val="00C824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8245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2"/>
    <w:basedOn w:val="a"/>
    <w:link w:val="22"/>
    <w:rsid w:val="009D01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D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321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 + Малые прописные"/>
    <w:basedOn w:val="a0"/>
    <w:rsid w:val="00E44AC6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E44AC6"/>
  </w:style>
  <w:style w:type="table" w:customStyle="1" w:styleId="-11">
    <w:name w:val="Таблица-сетка 1 светлая1"/>
    <w:basedOn w:val="a1"/>
    <w:uiPriority w:val="46"/>
    <w:rsid w:val="00C15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unhideWhenUsed/>
    <w:rsid w:val="00B6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70F5"/>
  </w:style>
  <w:style w:type="paragraph" w:styleId="ae">
    <w:name w:val="footer"/>
    <w:basedOn w:val="a"/>
    <w:link w:val="af"/>
    <w:uiPriority w:val="99"/>
    <w:semiHidden/>
    <w:unhideWhenUsed/>
    <w:rsid w:val="00B6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7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216B-883F-46DB-A81F-939AB6F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2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2</cp:revision>
  <cp:lastPrinted>2013-10-29T08:55:00Z</cp:lastPrinted>
  <dcterms:created xsi:type="dcterms:W3CDTF">2013-09-01T13:19:00Z</dcterms:created>
  <dcterms:modified xsi:type="dcterms:W3CDTF">2013-10-29T09:08:00Z</dcterms:modified>
</cp:coreProperties>
</file>